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469B7" w14:textId="00E2622D" w:rsidR="00FA78B6" w:rsidRPr="0077425B" w:rsidRDefault="00FA78B6" w:rsidP="00FA78B6">
      <w:pPr>
        <w:pStyle w:val="Title"/>
        <w:jc w:val="center"/>
        <w:rPr>
          <w:rFonts w:ascii="Whitney Office" w:hAnsi="Whitney Office"/>
          <w:sz w:val="28"/>
          <w:szCs w:val="28"/>
        </w:rPr>
      </w:pPr>
      <w:bookmarkStart w:id="0" w:name="_Hlk63799085"/>
      <w:r w:rsidRPr="0077425B">
        <w:rPr>
          <w:rFonts w:ascii="Whitney Office" w:hAnsi="Whitney Office"/>
          <w:sz w:val="28"/>
          <w:szCs w:val="28"/>
        </w:rPr>
        <w:t xml:space="preserve">SOAR Shellfish Growers Resiliency Fund </w:t>
      </w:r>
    </w:p>
    <w:p w14:paraId="064869FA" w14:textId="3193DFE0" w:rsidR="00FA78B6" w:rsidRPr="0077425B" w:rsidRDefault="00FA78B6" w:rsidP="00FA78B6">
      <w:pPr>
        <w:pStyle w:val="Subtitle"/>
        <w:jc w:val="center"/>
        <w:rPr>
          <w:rFonts w:ascii="Whitney Office" w:hAnsi="Whitney Office"/>
          <w:b/>
          <w:bCs/>
          <w:color w:val="auto"/>
        </w:rPr>
      </w:pPr>
      <w:r w:rsidRPr="0077425B">
        <w:rPr>
          <w:rFonts w:ascii="Whitney Office" w:hAnsi="Whitney Office"/>
          <w:b/>
          <w:bCs/>
          <w:color w:val="auto"/>
        </w:rPr>
        <w:t xml:space="preserve">Small </w:t>
      </w:r>
      <w:r w:rsidR="001C3C50" w:rsidRPr="0077425B">
        <w:rPr>
          <w:rFonts w:ascii="Whitney Office" w:hAnsi="Whitney Office"/>
          <w:b/>
          <w:bCs/>
          <w:color w:val="auto"/>
        </w:rPr>
        <w:t xml:space="preserve">RFP </w:t>
      </w:r>
      <w:r w:rsidRPr="0077425B">
        <w:rPr>
          <w:rFonts w:ascii="Whitney Office" w:hAnsi="Whitney Office"/>
          <w:b/>
          <w:bCs/>
          <w:color w:val="auto"/>
        </w:rPr>
        <w:t>Application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CD43AE" w:rsidRPr="0077425B" w14:paraId="052DA934" w14:textId="77777777" w:rsidTr="006725E0">
        <w:tc>
          <w:tcPr>
            <w:tcW w:w="9445" w:type="dxa"/>
            <w:shd w:val="clear" w:color="auto" w:fill="00703C" w:themeFill="accent1"/>
          </w:tcPr>
          <w:p w14:paraId="348FA159" w14:textId="5FB53473" w:rsidR="00CD43AE" w:rsidRPr="0077425B" w:rsidRDefault="00CD43AE" w:rsidP="00CD43AE">
            <w:pPr>
              <w:jc w:val="center"/>
              <w:rPr>
                <w:rFonts w:ascii="Whitney Office" w:hAnsi="Whitney Office"/>
              </w:rPr>
            </w:pPr>
            <w:r w:rsidRPr="0077425B">
              <w:rPr>
                <w:rFonts w:ascii="Whitney Office" w:hAnsi="Whitney Office"/>
                <w:b/>
                <w:color w:val="FFFFFF" w:themeColor="background1"/>
                <w:sz w:val="22"/>
                <w:szCs w:val="22"/>
              </w:rPr>
              <w:t>Instructions</w:t>
            </w:r>
          </w:p>
        </w:tc>
      </w:tr>
      <w:tr w:rsidR="00CD43AE" w:rsidRPr="0077425B" w14:paraId="5C84505D" w14:textId="77777777" w:rsidTr="006725E0">
        <w:tc>
          <w:tcPr>
            <w:tcW w:w="9445" w:type="dxa"/>
          </w:tcPr>
          <w:p w14:paraId="7BFCD9C0" w14:textId="1365EF55" w:rsidR="00CD43AE" w:rsidRPr="0077425B" w:rsidRDefault="00CD43AE" w:rsidP="00CD43AE">
            <w:pPr>
              <w:rPr>
                <w:rFonts w:ascii="Whitney Office" w:hAnsi="Whitney Office"/>
                <w:sz w:val="20"/>
                <w:szCs w:val="20"/>
              </w:rPr>
            </w:pPr>
            <w:r w:rsidRPr="0077425B">
              <w:rPr>
                <w:rFonts w:ascii="Whitney Office" w:hAnsi="Whitney Office"/>
                <w:sz w:val="20"/>
                <w:szCs w:val="20"/>
              </w:rPr>
              <w:t xml:space="preserve">Please carefully fill out the application below for the Shellfish Growers Resiliency Fund small </w:t>
            </w:r>
            <w:r w:rsidR="009C0ED9" w:rsidRPr="0077425B">
              <w:rPr>
                <w:rFonts w:ascii="Whitney Office" w:hAnsi="Whitney Office"/>
                <w:sz w:val="20"/>
                <w:szCs w:val="20"/>
              </w:rPr>
              <w:t>RFP</w:t>
            </w:r>
            <w:r w:rsidRPr="0077425B">
              <w:rPr>
                <w:rFonts w:ascii="Whitney Office" w:hAnsi="Whitney Office"/>
                <w:sz w:val="20"/>
                <w:szCs w:val="20"/>
              </w:rPr>
              <w:t xml:space="preserve">. All applications, including supporting materials, </w:t>
            </w:r>
            <w:r w:rsidR="00AF6E3D">
              <w:rPr>
                <w:rFonts w:ascii="Whitney Office" w:hAnsi="Whitney Office"/>
                <w:sz w:val="20"/>
                <w:szCs w:val="20"/>
              </w:rPr>
              <w:t>must</w:t>
            </w:r>
            <w:r w:rsidRPr="0077425B">
              <w:rPr>
                <w:rFonts w:ascii="Whitney Office" w:hAnsi="Whitney Office"/>
                <w:sz w:val="20"/>
                <w:szCs w:val="20"/>
              </w:rPr>
              <w:t xml:space="preserve"> be submitted in one email to </w:t>
            </w:r>
            <w:hyperlink r:id="rId8" w:history="1">
              <w:r w:rsidRPr="0077425B">
                <w:rPr>
                  <w:rStyle w:val="Hyperlink"/>
                  <w:rFonts w:ascii="Whitney Office" w:hAnsi="Whitney Office"/>
                  <w:sz w:val="20"/>
                  <w:szCs w:val="20"/>
                </w:rPr>
                <w:t>soar@tnc.org</w:t>
              </w:r>
            </w:hyperlink>
            <w:r w:rsidRPr="0077425B">
              <w:rPr>
                <w:rFonts w:ascii="Whitney Office" w:hAnsi="Whitney Office"/>
                <w:sz w:val="20"/>
                <w:szCs w:val="20"/>
              </w:rPr>
              <w:t xml:space="preserve">. </w:t>
            </w:r>
          </w:p>
          <w:p w14:paraId="2E3A91F6" w14:textId="010CDC6B" w:rsidR="00CD43AE" w:rsidRPr="0077425B" w:rsidRDefault="00CD43AE" w:rsidP="00CD43AE">
            <w:pPr>
              <w:rPr>
                <w:rFonts w:ascii="Whitney Office" w:hAnsi="Whitney Office"/>
                <w:sz w:val="20"/>
                <w:szCs w:val="20"/>
              </w:rPr>
            </w:pPr>
            <w:r w:rsidRPr="0077425B">
              <w:rPr>
                <w:rFonts w:ascii="Whitney Office" w:hAnsi="Whitney Office"/>
                <w:sz w:val="20"/>
                <w:szCs w:val="20"/>
              </w:rPr>
              <w:t>In the subject line, please include the name of the project</w:t>
            </w:r>
            <w:r w:rsidR="00CA45B7" w:rsidRPr="0077425B">
              <w:rPr>
                <w:rFonts w:ascii="Whitney Office" w:hAnsi="Whitney Office"/>
                <w:sz w:val="20"/>
                <w:szCs w:val="20"/>
              </w:rPr>
              <w:t xml:space="preserve"> and “Small RFP”</w:t>
            </w:r>
            <w:r w:rsidRPr="0077425B">
              <w:rPr>
                <w:rFonts w:ascii="Whitney Office" w:hAnsi="Whitney Office"/>
                <w:sz w:val="20"/>
                <w:szCs w:val="20"/>
              </w:rPr>
              <w:t xml:space="preserve">. The application </w:t>
            </w:r>
            <w:r w:rsidR="00CA45B7" w:rsidRPr="0077425B">
              <w:rPr>
                <w:rFonts w:ascii="Whitney Office" w:hAnsi="Whitney Office"/>
                <w:sz w:val="20"/>
                <w:szCs w:val="20"/>
              </w:rPr>
              <w:t xml:space="preserve">must </w:t>
            </w:r>
            <w:r w:rsidRPr="0077425B">
              <w:rPr>
                <w:rFonts w:ascii="Whitney Office" w:hAnsi="Whitney Office"/>
                <w:sz w:val="20"/>
                <w:szCs w:val="20"/>
              </w:rPr>
              <w:t>be submitted in</w:t>
            </w:r>
            <w:r w:rsidR="00CA45B7" w:rsidRPr="0077425B">
              <w:rPr>
                <w:rFonts w:ascii="Whitney Office" w:hAnsi="Whitney Office"/>
                <w:sz w:val="20"/>
                <w:szCs w:val="20"/>
              </w:rPr>
              <w:t xml:space="preserve"> </w:t>
            </w:r>
            <w:r w:rsidRPr="0077425B">
              <w:rPr>
                <w:rFonts w:ascii="Whitney Office" w:hAnsi="Whitney Office"/>
                <w:sz w:val="20"/>
                <w:szCs w:val="20"/>
              </w:rPr>
              <w:t>M</w:t>
            </w:r>
            <w:r w:rsidR="00CA45B7" w:rsidRPr="0077425B">
              <w:rPr>
                <w:rFonts w:ascii="Whitney Office" w:hAnsi="Whitney Office"/>
                <w:sz w:val="20"/>
                <w:szCs w:val="20"/>
              </w:rPr>
              <w:t>icrosoft</w:t>
            </w:r>
            <w:r w:rsidRPr="0077425B">
              <w:rPr>
                <w:rFonts w:ascii="Whitney Office" w:hAnsi="Whitney Office"/>
                <w:sz w:val="20"/>
                <w:szCs w:val="20"/>
              </w:rPr>
              <w:t xml:space="preserve"> Word or PDF. The </w:t>
            </w:r>
            <w:r w:rsidR="00CA45B7" w:rsidRPr="0077425B">
              <w:rPr>
                <w:rFonts w:ascii="Whitney Office" w:hAnsi="Whitney Office"/>
                <w:sz w:val="20"/>
                <w:szCs w:val="20"/>
              </w:rPr>
              <w:t xml:space="preserve">budget worksheet </w:t>
            </w:r>
            <w:r w:rsidR="001C3C50" w:rsidRPr="0077425B">
              <w:rPr>
                <w:rFonts w:ascii="Whitney Office" w:hAnsi="Whitney Office"/>
                <w:sz w:val="20"/>
                <w:szCs w:val="20"/>
              </w:rPr>
              <w:t xml:space="preserve">must </w:t>
            </w:r>
            <w:r w:rsidRPr="0077425B">
              <w:rPr>
                <w:rFonts w:ascii="Whitney Office" w:hAnsi="Whitney Office"/>
                <w:sz w:val="20"/>
                <w:szCs w:val="20"/>
              </w:rPr>
              <w:t xml:space="preserve">be </w:t>
            </w:r>
            <w:r w:rsidR="001C3C50" w:rsidRPr="0077425B">
              <w:rPr>
                <w:rFonts w:ascii="Whitney Office" w:hAnsi="Whitney Office"/>
                <w:sz w:val="20"/>
                <w:szCs w:val="20"/>
              </w:rPr>
              <w:t xml:space="preserve">completed </w:t>
            </w:r>
            <w:r w:rsidRPr="0077425B">
              <w:rPr>
                <w:rFonts w:ascii="Whitney Office" w:hAnsi="Whitney Office"/>
                <w:sz w:val="20"/>
                <w:szCs w:val="20"/>
              </w:rPr>
              <w:t xml:space="preserve">in </w:t>
            </w:r>
            <w:r w:rsidR="001C3C50" w:rsidRPr="0077425B">
              <w:rPr>
                <w:rFonts w:ascii="Whitney Office" w:hAnsi="Whitney Office"/>
                <w:sz w:val="20"/>
                <w:szCs w:val="20"/>
              </w:rPr>
              <w:t xml:space="preserve">Microsoft </w:t>
            </w:r>
            <w:r w:rsidRPr="0077425B">
              <w:rPr>
                <w:rFonts w:ascii="Whitney Office" w:hAnsi="Whitney Office"/>
                <w:sz w:val="20"/>
                <w:szCs w:val="20"/>
              </w:rPr>
              <w:t xml:space="preserve">Excel. Please do not combine documents. </w:t>
            </w:r>
          </w:p>
          <w:p w14:paraId="17FE63E9" w14:textId="05092075" w:rsidR="00CD43AE" w:rsidRPr="0077425B" w:rsidRDefault="00CD43AE" w:rsidP="00CD43AE">
            <w:pPr>
              <w:rPr>
                <w:rFonts w:ascii="Whitney Office" w:hAnsi="Whitney Office"/>
                <w:sz w:val="20"/>
                <w:szCs w:val="20"/>
              </w:rPr>
            </w:pPr>
            <w:r w:rsidRPr="0077425B">
              <w:rPr>
                <w:rFonts w:ascii="Whitney Office" w:hAnsi="Whitney Office"/>
                <w:sz w:val="20"/>
                <w:szCs w:val="20"/>
              </w:rPr>
              <w:t>For additional information about eligibility, priorities, deadlines, and processes, please check out the SOAR Shellfish Growers Resiliency Fund</w:t>
            </w:r>
            <w:r w:rsidR="00067C96" w:rsidRPr="0077425B">
              <w:rPr>
                <w:rFonts w:ascii="Whitney Office" w:hAnsi="Whitney Office"/>
                <w:sz w:val="20"/>
                <w:szCs w:val="20"/>
              </w:rPr>
              <w:t xml:space="preserve"> Small </w:t>
            </w:r>
            <w:r w:rsidR="00CA45B7" w:rsidRPr="0077425B">
              <w:rPr>
                <w:rFonts w:ascii="Whitney Office" w:hAnsi="Whitney Office"/>
                <w:sz w:val="20"/>
                <w:szCs w:val="20"/>
              </w:rPr>
              <w:t xml:space="preserve">RFP </w:t>
            </w:r>
            <w:r w:rsidRPr="0077425B">
              <w:rPr>
                <w:rFonts w:ascii="Whitney Office" w:hAnsi="Whitney Office"/>
                <w:sz w:val="20"/>
                <w:szCs w:val="20"/>
              </w:rPr>
              <w:t>Guidelines</w:t>
            </w:r>
            <w:r w:rsidR="00A53F36" w:rsidRPr="0077425B">
              <w:rPr>
                <w:rFonts w:ascii="Whitney Office" w:hAnsi="Whitney Office"/>
                <w:color w:val="FF0000"/>
                <w:sz w:val="20"/>
                <w:szCs w:val="20"/>
              </w:rPr>
              <w:t xml:space="preserve"> </w:t>
            </w:r>
            <w:r w:rsidRPr="0077425B">
              <w:rPr>
                <w:rFonts w:ascii="Whitney Office" w:hAnsi="Whitney Office"/>
                <w:sz w:val="20"/>
                <w:szCs w:val="20"/>
              </w:rPr>
              <w:t xml:space="preserve">or visit the </w:t>
            </w:r>
            <w:hyperlink r:id="rId9" w:history="1">
              <w:r w:rsidRPr="0077425B">
                <w:rPr>
                  <w:rStyle w:val="Hyperlink"/>
                  <w:rFonts w:ascii="Whitney Office" w:hAnsi="Whitney Office"/>
                  <w:sz w:val="20"/>
                  <w:szCs w:val="20"/>
                </w:rPr>
                <w:t>SOAR website</w:t>
              </w:r>
            </w:hyperlink>
            <w:r w:rsidRPr="0077425B">
              <w:rPr>
                <w:rFonts w:ascii="Whitney Office" w:hAnsi="Whitney Office"/>
                <w:sz w:val="20"/>
                <w:szCs w:val="20"/>
              </w:rPr>
              <w:t>.</w:t>
            </w:r>
            <w:r w:rsidR="00B81FA7" w:rsidRPr="0077425B">
              <w:rPr>
                <w:rFonts w:ascii="Whitney Office" w:hAnsi="Whitney Office"/>
                <w:sz w:val="20"/>
                <w:szCs w:val="20"/>
              </w:rPr>
              <w:t xml:space="preserve"> </w:t>
            </w:r>
            <w:r w:rsidR="00B81FA7" w:rsidRPr="0077425B">
              <w:rPr>
                <w:rFonts w:ascii="Whitney Office" w:hAnsi="Whitney Office"/>
                <w:b/>
                <w:bCs/>
                <w:sz w:val="20"/>
                <w:szCs w:val="20"/>
              </w:rPr>
              <w:t>Please do not use this application for large awards.</w:t>
            </w:r>
          </w:p>
          <w:p w14:paraId="154B9772" w14:textId="1A6F8F22" w:rsidR="00CD43AE" w:rsidRPr="0077425B" w:rsidRDefault="00CD43AE" w:rsidP="00CD43AE">
            <w:pPr>
              <w:rPr>
                <w:rFonts w:ascii="Whitney Office" w:hAnsi="Whitney Office"/>
                <w:sz w:val="20"/>
                <w:szCs w:val="20"/>
              </w:rPr>
            </w:pPr>
            <w:r w:rsidRPr="0077425B">
              <w:rPr>
                <w:rFonts w:ascii="Whitney Office" w:hAnsi="Whitney Office"/>
                <w:sz w:val="20"/>
                <w:szCs w:val="20"/>
              </w:rPr>
              <w:t xml:space="preserve">If you have questions about the application or the RFP, please contact Christina Popolizio at </w:t>
            </w:r>
            <w:hyperlink r:id="rId10" w:history="1">
              <w:r w:rsidR="00FC1288" w:rsidRPr="0077425B">
                <w:rPr>
                  <w:rStyle w:val="Hyperlink"/>
                  <w:rFonts w:ascii="Whitney Office" w:hAnsi="Whitney Office"/>
                  <w:sz w:val="20"/>
                  <w:szCs w:val="20"/>
                </w:rPr>
                <w:t>c.d.popolizio@tnc.org</w:t>
              </w:r>
            </w:hyperlink>
            <w:r w:rsidRPr="0077425B">
              <w:rPr>
                <w:rFonts w:ascii="Whitney Office" w:hAnsi="Whitney Office"/>
                <w:sz w:val="20"/>
                <w:szCs w:val="20"/>
              </w:rPr>
              <w:t>.</w:t>
            </w:r>
            <w:r w:rsidR="00FC1288" w:rsidRPr="0077425B">
              <w:rPr>
                <w:rFonts w:ascii="Whitney Office" w:hAnsi="Whitney Office"/>
                <w:sz w:val="20"/>
                <w:szCs w:val="20"/>
              </w:rPr>
              <w:t xml:space="preserve"> </w:t>
            </w:r>
          </w:p>
          <w:p w14:paraId="23B1920E" w14:textId="790D8E8B" w:rsidR="00CD43AE" w:rsidRPr="0077425B" w:rsidRDefault="00CD43AE" w:rsidP="00CD43AE">
            <w:pPr>
              <w:rPr>
                <w:rFonts w:ascii="Whitney Office" w:hAnsi="Whitney Office"/>
                <w:sz w:val="20"/>
                <w:szCs w:val="20"/>
              </w:rPr>
            </w:pPr>
            <w:r w:rsidRPr="0077425B">
              <w:rPr>
                <w:rFonts w:ascii="Whitney Office" w:hAnsi="Whitney Office"/>
                <w:b/>
                <w:bCs/>
                <w:sz w:val="20"/>
                <w:szCs w:val="20"/>
              </w:rPr>
              <w:t>Submission Deadline:</w:t>
            </w:r>
            <w:r w:rsidRPr="0077425B">
              <w:rPr>
                <w:rFonts w:ascii="Whitney Office" w:hAnsi="Whitney Office"/>
                <w:sz w:val="20"/>
                <w:szCs w:val="20"/>
              </w:rPr>
              <w:t xml:space="preserve"> </w:t>
            </w:r>
            <w:r w:rsidR="00CC0EAF" w:rsidRPr="0077425B">
              <w:rPr>
                <w:rFonts w:ascii="Whitney Office" w:hAnsi="Whitney Office"/>
                <w:sz w:val="20"/>
                <w:szCs w:val="20"/>
              </w:rPr>
              <w:t xml:space="preserve">9:00 am Eastern Time on </w:t>
            </w:r>
            <w:r w:rsidR="008019FF" w:rsidRPr="0077425B">
              <w:rPr>
                <w:rFonts w:ascii="Whitney Office" w:hAnsi="Whitney Office"/>
                <w:b/>
                <w:bCs/>
                <w:sz w:val="20"/>
                <w:szCs w:val="20"/>
              </w:rPr>
              <w:t>May 1</w:t>
            </w:r>
            <w:r w:rsidR="004114BC" w:rsidRPr="0077425B">
              <w:rPr>
                <w:rFonts w:ascii="Whitney Office" w:hAnsi="Whitney Office"/>
                <w:b/>
                <w:bCs/>
                <w:sz w:val="20"/>
                <w:szCs w:val="20"/>
              </w:rPr>
              <w:t>7</w:t>
            </w:r>
            <w:r w:rsidRPr="0077425B">
              <w:rPr>
                <w:rFonts w:ascii="Whitney Office" w:hAnsi="Whitney Office"/>
                <w:b/>
                <w:bCs/>
                <w:sz w:val="20"/>
                <w:szCs w:val="20"/>
              </w:rPr>
              <w:t>, 2021</w:t>
            </w:r>
          </w:p>
          <w:p w14:paraId="43C0F503" w14:textId="5DED8ACD" w:rsidR="00CD43AE" w:rsidRPr="0077425B" w:rsidRDefault="00CD43AE" w:rsidP="00CD43AE">
            <w:pPr>
              <w:rPr>
                <w:rFonts w:ascii="Whitney Office" w:hAnsi="Whitney Office"/>
                <w:color w:val="000000"/>
                <w:sz w:val="18"/>
                <w:szCs w:val="18"/>
                <w:shd w:val="clear" w:color="auto" w:fill="FFFFFF"/>
              </w:rPr>
            </w:pPr>
            <w:r w:rsidRPr="0077425B">
              <w:rPr>
                <w:rFonts w:ascii="Whitney Office" w:hAnsi="Whitney Office"/>
                <w:color w:val="000000"/>
                <w:sz w:val="20"/>
                <w:szCs w:val="20"/>
                <w:shd w:val="clear" w:color="auto" w:fill="FFFFFF"/>
              </w:rPr>
              <w:t xml:space="preserve">By completing the </w:t>
            </w:r>
            <w:r w:rsidR="00A53F36" w:rsidRPr="0077425B">
              <w:rPr>
                <w:rFonts w:ascii="Whitney Office" w:hAnsi="Whitney Office"/>
                <w:color w:val="000000"/>
                <w:sz w:val="20"/>
                <w:szCs w:val="20"/>
                <w:shd w:val="clear" w:color="auto" w:fill="FFFFFF"/>
              </w:rPr>
              <w:t>application</w:t>
            </w:r>
            <w:r w:rsidRPr="0077425B">
              <w:rPr>
                <w:rFonts w:ascii="Whitney Office" w:hAnsi="Whitney Office"/>
                <w:color w:val="000000"/>
                <w:sz w:val="20"/>
                <w:szCs w:val="20"/>
                <w:shd w:val="clear" w:color="auto" w:fill="FFFFFF"/>
              </w:rPr>
              <w:t xml:space="preserve">, you agree to TNC´s </w:t>
            </w:r>
            <w:hyperlink r:id="rId11" w:history="1">
              <w:r w:rsidRPr="0077425B">
                <w:rPr>
                  <w:rStyle w:val="Hyperlink"/>
                  <w:rFonts w:ascii="Whitney Office" w:hAnsi="Whitney Office"/>
                  <w:sz w:val="20"/>
                  <w:szCs w:val="20"/>
                  <w:shd w:val="clear" w:color="auto" w:fill="FFFFFF"/>
                </w:rPr>
                <w:t>Terms of Use</w:t>
              </w:r>
              <w:r w:rsidRPr="0077425B">
                <w:rPr>
                  <w:rStyle w:val="Hyperlink"/>
                  <w:rFonts w:ascii="Whitney Office" w:hAnsi="Whitney Office"/>
                  <w:sz w:val="20"/>
                  <w:szCs w:val="20"/>
                  <w:u w:val="none"/>
                  <w:shd w:val="clear" w:color="auto" w:fill="FFFFFF"/>
                </w:rPr>
                <w:t xml:space="preserve"> </w:t>
              </w:r>
            </w:hyperlink>
            <w:r w:rsidRPr="0077425B">
              <w:rPr>
                <w:rFonts w:ascii="Whitney Office" w:hAnsi="Whitney Office"/>
                <w:color w:val="000000"/>
                <w:sz w:val="20"/>
                <w:szCs w:val="20"/>
                <w:shd w:val="clear" w:color="auto" w:fill="FFFFFF"/>
              </w:rPr>
              <w:t xml:space="preserve">and </w:t>
            </w:r>
            <w:hyperlink r:id="rId12" w:history="1">
              <w:r w:rsidRPr="0077425B">
                <w:rPr>
                  <w:rStyle w:val="Hyperlink"/>
                  <w:rFonts w:ascii="Whitney Office" w:hAnsi="Whitney Office"/>
                  <w:sz w:val="20"/>
                  <w:szCs w:val="20"/>
                  <w:shd w:val="clear" w:color="auto" w:fill="FFFFFF"/>
                </w:rPr>
                <w:t>Privacy Statement</w:t>
              </w:r>
            </w:hyperlink>
            <w:r w:rsidRPr="0077425B">
              <w:rPr>
                <w:rFonts w:ascii="Whitney Office" w:hAnsi="Whitney Office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</w:tc>
      </w:tr>
      <w:bookmarkEnd w:id="0"/>
    </w:tbl>
    <w:p w14:paraId="51945C42" w14:textId="7F258254" w:rsidR="00866BD5" w:rsidRPr="0077425B" w:rsidRDefault="00866BD5" w:rsidP="00CD43AE">
      <w:pPr>
        <w:pStyle w:val="NoSpacing"/>
        <w:rPr>
          <w:rFonts w:ascii="Whitney Office" w:hAnsi="Whitney Office"/>
        </w:rPr>
      </w:pPr>
    </w:p>
    <w:tbl>
      <w:tblPr>
        <w:tblStyle w:val="12"/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15"/>
        <w:gridCol w:w="6030"/>
      </w:tblGrid>
      <w:tr w:rsidR="003D6969" w:rsidRPr="0077425B" w14:paraId="1784495F" w14:textId="77777777" w:rsidTr="00EB3AE5">
        <w:trPr>
          <w:trHeight w:val="360"/>
        </w:trPr>
        <w:tc>
          <w:tcPr>
            <w:tcW w:w="9445" w:type="dxa"/>
            <w:gridSpan w:val="2"/>
            <w:shd w:val="clear" w:color="auto" w:fill="00703C" w:themeFill="accent1"/>
            <w:vAlign w:val="center"/>
          </w:tcPr>
          <w:p w14:paraId="12105472" w14:textId="56F35824" w:rsidR="003D6969" w:rsidRPr="0077425B" w:rsidRDefault="003D6969" w:rsidP="00EB3AE5">
            <w:pPr>
              <w:jc w:val="center"/>
              <w:rPr>
                <w:rFonts w:ascii="Whitney Office" w:hAnsi="Whitney Office"/>
                <w:b/>
                <w:color w:val="FFFFFF"/>
                <w:sz w:val="22"/>
                <w:szCs w:val="22"/>
              </w:rPr>
            </w:pPr>
            <w:r w:rsidRPr="0077425B">
              <w:rPr>
                <w:rFonts w:ascii="Whitney Office" w:hAnsi="Whitney Office"/>
                <w:b/>
                <w:color w:val="FFFFFF"/>
                <w:sz w:val="22"/>
                <w:szCs w:val="22"/>
              </w:rPr>
              <w:t>Applicant Information</w:t>
            </w:r>
          </w:p>
        </w:tc>
      </w:tr>
      <w:tr w:rsidR="00D60718" w:rsidRPr="0077425B" w14:paraId="7F46E4D4" w14:textId="77777777" w:rsidTr="0027405C">
        <w:trPr>
          <w:trHeight w:val="360"/>
        </w:trPr>
        <w:tc>
          <w:tcPr>
            <w:tcW w:w="3415" w:type="dxa"/>
            <w:vAlign w:val="center"/>
          </w:tcPr>
          <w:p w14:paraId="341099C3" w14:textId="67E5CBD8" w:rsidR="00D60718" w:rsidRPr="0077425B" w:rsidRDefault="00D60718" w:rsidP="00EB3AE5">
            <w:pPr>
              <w:rPr>
                <w:rFonts w:ascii="Whitney Office" w:hAnsi="Whitney Office"/>
                <w:sz w:val="20"/>
                <w:szCs w:val="20"/>
              </w:rPr>
            </w:pPr>
            <w:r w:rsidRPr="0077425B">
              <w:rPr>
                <w:rFonts w:ascii="Whitney Office" w:hAnsi="Whitney Office"/>
                <w:sz w:val="20"/>
                <w:szCs w:val="20"/>
              </w:rPr>
              <w:t>Name of Business/Organization:</w:t>
            </w:r>
          </w:p>
        </w:tc>
        <w:tc>
          <w:tcPr>
            <w:tcW w:w="6030" w:type="dxa"/>
            <w:vAlign w:val="center"/>
          </w:tcPr>
          <w:p w14:paraId="7BE79B8A" w14:textId="23F8592F" w:rsidR="0033366E" w:rsidRPr="0077425B" w:rsidRDefault="0033366E" w:rsidP="00EB3AE5">
            <w:pPr>
              <w:rPr>
                <w:rFonts w:ascii="Whitney Office" w:hAnsi="Whitney Office"/>
                <w:sz w:val="20"/>
                <w:szCs w:val="20"/>
              </w:rPr>
            </w:pPr>
          </w:p>
        </w:tc>
      </w:tr>
      <w:tr w:rsidR="003D6969" w:rsidRPr="0077425B" w14:paraId="7345A611" w14:textId="77777777" w:rsidTr="0027405C">
        <w:trPr>
          <w:trHeight w:val="360"/>
        </w:trPr>
        <w:tc>
          <w:tcPr>
            <w:tcW w:w="3415" w:type="dxa"/>
            <w:vAlign w:val="center"/>
          </w:tcPr>
          <w:p w14:paraId="5317C88A" w14:textId="745FE849" w:rsidR="003D6969" w:rsidRPr="0077425B" w:rsidRDefault="003D6969" w:rsidP="00EB3AE5">
            <w:pPr>
              <w:rPr>
                <w:rFonts w:ascii="Whitney Office" w:hAnsi="Whitney Office"/>
                <w:sz w:val="20"/>
                <w:szCs w:val="20"/>
              </w:rPr>
            </w:pPr>
            <w:r w:rsidRPr="0077425B">
              <w:rPr>
                <w:rFonts w:ascii="Whitney Office" w:hAnsi="Whitney Office"/>
                <w:sz w:val="20"/>
                <w:szCs w:val="20"/>
              </w:rPr>
              <w:t>Contact Name (First and Last):</w:t>
            </w:r>
          </w:p>
        </w:tc>
        <w:tc>
          <w:tcPr>
            <w:tcW w:w="6030" w:type="dxa"/>
            <w:vAlign w:val="center"/>
          </w:tcPr>
          <w:p w14:paraId="52752628" w14:textId="77777777" w:rsidR="003D6969" w:rsidRPr="0077425B" w:rsidRDefault="003D6969" w:rsidP="00EB3AE5">
            <w:pPr>
              <w:rPr>
                <w:rFonts w:ascii="Whitney Office" w:hAnsi="Whitney Office"/>
                <w:sz w:val="20"/>
                <w:szCs w:val="20"/>
              </w:rPr>
            </w:pPr>
          </w:p>
        </w:tc>
      </w:tr>
      <w:tr w:rsidR="003D6969" w:rsidRPr="0077425B" w14:paraId="4D0EA938" w14:textId="77777777" w:rsidTr="0027405C">
        <w:trPr>
          <w:trHeight w:val="360"/>
        </w:trPr>
        <w:tc>
          <w:tcPr>
            <w:tcW w:w="3415" w:type="dxa"/>
          </w:tcPr>
          <w:p w14:paraId="7A25A1E5" w14:textId="412DA755" w:rsidR="003D6969" w:rsidRPr="0077425B" w:rsidRDefault="003D6969" w:rsidP="003D6969">
            <w:pPr>
              <w:ind w:left="720"/>
              <w:rPr>
                <w:rFonts w:ascii="Whitney Office" w:hAnsi="Whitney Office"/>
                <w:sz w:val="20"/>
                <w:szCs w:val="20"/>
              </w:rPr>
            </w:pPr>
            <w:r w:rsidRPr="0077425B">
              <w:rPr>
                <w:rFonts w:ascii="Whitney Office" w:hAnsi="Whitney Office"/>
                <w:sz w:val="20"/>
                <w:szCs w:val="20"/>
              </w:rPr>
              <w:t>Position/Title:</w:t>
            </w:r>
          </w:p>
        </w:tc>
        <w:tc>
          <w:tcPr>
            <w:tcW w:w="6030" w:type="dxa"/>
            <w:vAlign w:val="center"/>
          </w:tcPr>
          <w:p w14:paraId="10C0BC90" w14:textId="77777777" w:rsidR="003D6969" w:rsidRPr="0077425B" w:rsidRDefault="003D6969" w:rsidP="003D6969">
            <w:pPr>
              <w:rPr>
                <w:rFonts w:ascii="Whitney Office" w:hAnsi="Whitney Office"/>
                <w:sz w:val="20"/>
                <w:szCs w:val="20"/>
              </w:rPr>
            </w:pPr>
          </w:p>
        </w:tc>
      </w:tr>
      <w:tr w:rsidR="003D6969" w:rsidRPr="0077425B" w14:paraId="01FAA6FC" w14:textId="77777777" w:rsidTr="0027405C">
        <w:trPr>
          <w:trHeight w:val="360"/>
        </w:trPr>
        <w:tc>
          <w:tcPr>
            <w:tcW w:w="3415" w:type="dxa"/>
          </w:tcPr>
          <w:p w14:paraId="395FC2BA" w14:textId="0F794C49" w:rsidR="003D6969" w:rsidRPr="0077425B" w:rsidRDefault="003D6969" w:rsidP="003D6969">
            <w:pPr>
              <w:ind w:left="720"/>
              <w:rPr>
                <w:rFonts w:ascii="Whitney Office" w:hAnsi="Whitney Office"/>
                <w:sz w:val="20"/>
                <w:szCs w:val="20"/>
              </w:rPr>
            </w:pPr>
            <w:r w:rsidRPr="0077425B">
              <w:rPr>
                <w:rFonts w:ascii="Whitney Office" w:hAnsi="Whitney Office"/>
                <w:sz w:val="20"/>
                <w:szCs w:val="20"/>
              </w:rPr>
              <w:t>Email:</w:t>
            </w:r>
          </w:p>
        </w:tc>
        <w:tc>
          <w:tcPr>
            <w:tcW w:w="6030" w:type="dxa"/>
            <w:vAlign w:val="center"/>
          </w:tcPr>
          <w:p w14:paraId="29BE3B6E" w14:textId="77777777" w:rsidR="003D6969" w:rsidRPr="0077425B" w:rsidRDefault="003D6969" w:rsidP="003D6969">
            <w:pPr>
              <w:rPr>
                <w:rFonts w:ascii="Whitney Office" w:hAnsi="Whitney Office"/>
                <w:sz w:val="20"/>
                <w:szCs w:val="20"/>
              </w:rPr>
            </w:pPr>
          </w:p>
        </w:tc>
      </w:tr>
      <w:tr w:rsidR="003D6969" w:rsidRPr="0077425B" w14:paraId="0B729985" w14:textId="77777777" w:rsidTr="0027405C">
        <w:trPr>
          <w:trHeight w:val="360"/>
        </w:trPr>
        <w:tc>
          <w:tcPr>
            <w:tcW w:w="3415" w:type="dxa"/>
          </w:tcPr>
          <w:p w14:paraId="3874A18D" w14:textId="3B704F48" w:rsidR="003D6969" w:rsidRPr="0077425B" w:rsidRDefault="003D6969" w:rsidP="003D6969">
            <w:pPr>
              <w:ind w:left="720"/>
              <w:rPr>
                <w:rFonts w:ascii="Whitney Office" w:hAnsi="Whitney Office"/>
                <w:sz w:val="20"/>
                <w:szCs w:val="20"/>
              </w:rPr>
            </w:pPr>
            <w:r w:rsidRPr="0077425B">
              <w:rPr>
                <w:rFonts w:ascii="Whitney Office" w:hAnsi="Whitney Office"/>
                <w:sz w:val="20"/>
                <w:szCs w:val="20"/>
              </w:rPr>
              <w:t>Phone:</w:t>
            </w:r>
          </w:p>
        </w:tc>
        <w:tc>
          <w:tcPr>
            <w:tcW w:w="6030" w:type="dxa"/>
            <w:vAlign w:val="center"/>
          </w:tcPr>
          <w:p w14:paraId="6D665FB5" w14:textId="77777777" w:rsidR="003D6969" w:rsidRPr="0077425B" w:rsidRDefault="003D6969" w:rsidP="003D6969">
            <w:pPr>
              <w:rPr>
                <w:rFonts w:ascii="Whitney Office" w:hAnsi="Whitney Office"/>
                <w:sz w:val="20"/>
                <w:szCs w:val="20"/>
              </w:rPr>
            </w:pPr>
          </w:p>
        </w:tc>
      </w:tr>
      <w:tr w:rsidR="00D60718" w:rsidRPr="0077425B" w14:paraId="3C710C3C" w14:textId="77777777" w:rsidTr="0027405C">
        <w:trPr>
          <w:trHeight w:val="360"/>
        </w:trPr>
        <w:tc>
          <w:tcPr>
            <w:tcW w:w="3415" w:type="dxa"/>
            <w:vAlign w:val="center"/>
          </w:tcPr>
          <w:p w14:paraId="21D4E551" w14:textId="62E957FD" w:rsidR="00D60718" w:rsidRPr="0077425B" w:rsidRDefault="00D60718" w:rsidP="00D60718">
            <w:pPr>
              <w:rPr>
                <w:rFonts w:ascii="Whitney Office" w:hAnsi="Whitney Office"/>
                <w:sz w:val="20"/>
                <w:szCs w:val="20"/>
              </w:rPr>
            </w:pPr>
            <w:r w:rsidRPr="0077425B">
              <w:rPr>
                <w:rFonts w:ascii="Whitney Office" w:hAnsi="Whitney Office"/>
                <w:sz w:val="20"/>
                <w:szCs w:val="20"/>
              </w:rPr>
              <w:t>Applicant Address (</w:t>
            </w:r>
            <w:r w:rsidR="009C451B" w:rsidRPr="0077425B">
              <w:rPr>
                <w:rFonts w:ascii="Whitney Office" w:hAnsi="Whitney Office"/>
                <w:sz w:val="20"/>
                <w:szCs w:val="20"/>
              </w:rPr>
              <w:t>street</w:t>
            </w:r>
            <w:r w:rsidRPr="0077425B">
              <w:rPr>
                <w:rFonts w:ascii="Whitney Office" w:hAnsi="Whitney Office"/>
                <w:sz w:val="20"/>
                <w:szCs w:val="20"/>
              </w:rPr>
              <w:t>, city, state, zip code):</w:t>
            </w:r>
          </w:p>
        </w:tc>
        <w:tc>
          <w:tcPr>
            <w:tcW w:w="6030" w:type="dxa"/>
            <w:vAlign w:val="center"/>
          </w:tcPr>
          <w:p w14:paraId="7F6E1037" w14:textId="77777777" w:rsidR="00D60718" w:rsidRPr="0077425B" w:rsidRDefault="00D60718" w:rsidP="00D60718">
            <w:pPr>
              <w:rPr>
                <w:rFonts w:ascii="Whitney Office" w:hAnsi="Whitney Office"/>
                <w:sz w:val="20"/>
                <w:szCs w:val="20"/>
              </w:rPr>
            </w:pPr>
          </w:p>
        </w:tc>
      </w:tr>
      <w:tr w:rsidR="0027405C" w:rsidRPr="0077425B" w14:paraId="0996F96C" w14:textId="77777777" w:rsidTr="0027405C">
        <w:trPr>
          <w:trHeight w:val="360"/>
        </w:trPr>
        <w:tc>
          <w:tcPr>
            <w:tcW w:w="3415" w:type="dxa"/>
            <w:vAlign w:val="center"/>
          </w:tcPr>
          <w:p w14:paraId="64AFD68C" w14:textId="5CB437A3" w:rsidR="0027405C" w:rsidRPr="0077425B" w:rsidRDefault="0027405C" w:rsidP="00D60718">
            <w:pPr>
              <w:rPr>
                <w:rFonts w:ascii="Whitney Office" w:hAnsi="Whitney Office"/>
                <w:sz w:val="20"/>
                <w:szCs w:val="20"/>
              </w:rPr>
            </w:pPr>
            <w:r w:rsidRPr="0077425B">
              <w:rPr>
                <w:rFonts w:ascii="Whitney Office" w:hAnsi="Whitney Office"/>
                <w:sz w:val="20"/>
                <w:szCs w:val="20"/>
              </w:rPr>
              <w:t>Name of Project:</w:t>
            </w:r>
          </w:p>
        </w:tc>
        <w:tc>
          <w:tcPr>
            <w:tcW w:w="6030" w:type="dxa"/>
            <w:vAlign w:val="center"/>
          </w:tcPr>
          <w:p w14:paraId="48C6B192" w14:textId="77777777" w:rsidR="0027405C" w:rsidRPr="0077425B" w:rsidRDefault="0027405C" w:rsidP="00D60718">
            <w:pPr>
              <w:rPr>
                <w:rFonts w:ascii="Whitney Office" w:hAnsi="Whitney Office"/>
                <w:sz w:val="20"/>
                <w:szCs w:val="20"/>
              </w:rPr>
            </w:pPr>
          </w:p>
        </w:tc>
      </w:tr>
    </w:tbl>
    <w:p w14:paraId="1DAAA78F" w14:textId="77777777" w:rsidR="00851C18" w:rsidRPr="0077425B" w:rsidRDefault="00851C18" w:rsidP="00CD43AE">
      <w:pPr>
        <w:pStyle w:val="NoSpacing"/>
        <w:rPr>
          <w:rFonts w:ascii="Whitney Office" w:hAnsi="Whitney Office"/>
        </w:rPr>
      </w:pPr>
    </w:p>
    <w:tbl>
      <w:tblPr>
        <w:tblStyle w:val="10"/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"/>
        <w:gridCol w:w="8941"/>
      </w:tblGrid>
      <w:tr w:rsidR="00D60718" w:rsidRPr="0077425B" w14:paraId="3EF5538F" w14:textId="77777777" w:rsidTr="006725E0">
        <w:trPr>
          <w:trHeight w:val="387"/>
        </w:trPr>
        <w:tc>
          <w:tcPr>
            <w:tcW w:w="9445" w:type="dxa"/>
            <w:gridSpan w:val="2"/>
            <w:shd w:val="clear" w:color="auto" w:fill="00703C" w:themeFill="accent1"/>
            <w:vAlign w:val="center"/>
          </w:tcPr>
          <w:p w14:paraId="5C9443AE" w14:textId="044ACA51" w:rsidR="00D60718" w:rsidRPr="0077425B" w:rsidRDefault="00E50619" w:rsidP="00EB3AE5">
            <w:pPr>
              <w:jc w:val="center"/>
              <w:rPr>
                <w:rFonts w:ascii="Whitney Office" w:hAnsi="Whitney Office"/>
                <w:b/>
                <w:color w:val="FFFFFF"/>
                <w:sz w:val="22"/>
                <w:szCs w:val="22"/>
              </w:rPr>
            </w:pPr>
            <w:r w:rsidRPr="0077425B">
              <w:rPr>
                <w:rFonts w:ascii="Whitney Office" w:hAnsi="Whitney Office"/>
                <w:b/>
                <w:color w:val="FFFFFF"/>
                <w:sz w:val="22"/>
                <w:szCs w:val="22"/>
              </w:rPr>
              <w:t>Applicant Eligibility</w:t>
            </w:r>
            <w:r w:rsidR="009C451B" w:rsidRPr="0077425B">
              <w:rPr>
                <w:rFonts w:ascii="Whitney Office" w:hAnsi="Whitney Office"/>
                <w:b/>
                <w:color w:val="FFFFFF"/>
                <w:sz w:val="22"/>
                <w:szCs w:val="22"/>
              </w:rPr>
              <w:t>: What type of group do you represent? (check one)</w:t>
            </w:r>
          </w:p>
        </w:tc>
      </w:tr>
      <w:tr w:rsidR="00D60718" w:rsidRPr="0077425B" w14:paraId="0B8D91D5" w14:textId="77777777" w:rsidTr="006725E0">
        <w:trPr>
          <w:trHeight w:val="775"/>
        </w:trPr>
        <w:tc>
          <w:tcPr>
            <w:tcW w:w="504" w:type="dxa"/>
            <w:vAlign w:val="center"/>
          </w:tcPr>
          <w:p w14:paraId="64937D9F" w14:textId="77777777" w:rsidR="00D60718" w:rsidRPr="0077425B" w:rsidRDefault="00D60718" w:rsidP="00EB3AE5">
            <w:pPr>
              <w:jc w:val="center"/>
              <w:rPr>
                <w:rFonts w:ascii="Whitney Office" w:hAnsi="Whitney Office"/>
                <w:sz w:val="20"/>
                <w:szCs w:val="20"/>
              </w:rPr>
            </w:pPr>
          </w:p>
        </w:tc>
        <w:tc>
          <w:tcPr>
            <w:tcW w:w="8941" w:type="dxa"/>
            <w:vAlign w:val="center"/>
          </w:tcPr>
          <w:p w14:paraId="09473374" w14:textId="6291208F" w:rsidR="00D60718" w:rsidRPr="0077425B" w:rsidRDefault="00D60718" w:rsidP="00EB3AE5">
            <w:pPr>
              <w:rPr>
                <w:rFonts w:ascii="Whitney Office" w:hAnsi="Whitney Office"/>
                <w:sz w:val="20"/>
                <w:szCs w:val="20"/>
              </w:rPr>
            </w:pPr>
            <w:r w:rsidRPr="0077425B">
              <w:rPr>
                <w:rFonts w:ascii="Whitney Office" w:hAnsi="Whitney Office"/>
                <w:b/>
                <w:bCs/>
                <w:sz w:val="20"/>
                <w:szCs w:val="20"/>
              </w:rPr>
              <w:t>Shellfish grower</w:t>
            </w:r>
            <w:r w:rsidR="0024330D" w:rsidRPr="0077425B">
              <w:rPr>
                <w:rFonts w:ascii="Whitney Office" w:hAnsi="Whitney Office"/>
                <w:b/>
                <w:bCs/>
                <w:sz w:val="20"/>
                <w:szCs w:val="20"/>
              </w:rPr>
              <w:t>s</w:t>
            </w:r>
            <w:r w:rsidRPr="0077425B">
              <w:rPr>
                <w:rFonts w:ascii="Whitney Office" w:hAnsi="Whitney Office"/>
                <w:sz w:val="20"/>
                <w:szCs w:val="20"/>
              </w:rPr>
              <w:t xml:space="preserve">: </w:t>
            </w:r>
            <w:r w:rsidR="0024330D" w:rsidRPr="0077425B">
              <w:rPr>
                <w:rFonts w:ascii="Whitney Office" w:hAnsi="Whitney Office"/>
                <w:sz w:val="20"/>
                <w:szCs w:val="20"/>
              </w:rPr>
              <w:t>e.g. oysters, clams, geoducks, mussels, scallops, abalones</w:t>
            </w:r>
          </w:p>
        </w:tc>
      </w:tr>
      <w:tr w:rsidR="00D60718" w:rsidRPr="0077425B" w14:paraId="665858C0" w14:textId="77777777" w:rsidTr="006725E0">
        <w:trPr>
          <w:trHeight w:val="559"/>
        </w:trPr>
        <w:tc>
          <w:tcPr>
            <w:tcW w:w="504" w:type="dxa"/>
            <w:vAlign w:val="center"/>
          </w:tcPr>
          <w:p w14:paraId="51203DB1" w14:textId="77777777" w:rsidR="00D60718" w:rsidRPr="0077425B" w:rsidRDefault="00D60718" w:rsidP="00EB3AE5">
            <w:pPr>
              <w:jc w:val="center"/>
              <w:rPr>
                <w:rFonts w:ascii="Whitney Office" w:hAnsi="Whitney Office"/>
                <w:sz w:val="20"/>
                <w:szCs w:val="20"/>
              </w:rPr>
            </w:pPr>
          </w:p>
        </w:tc>
        <w:tc>
          <w:tcPr>
            <w:tcW w:w="8941" w:type="dxa"/>
            <w:vAlign w:val="center"/>
          </w:tcPr>
          <w:p w14:paraId="013B988F" w14:textId="4B014444" w:rsidR="00D60718" w:rsidRPr="0077425B" w:rsidRDefault="00D60718" w:rsidP="00EB3AE5">
            <w:pPr>
              <w:rPr>
                <w:rFonts w:ascii="Whitney Office" w:hAnsi="Whitney Office"/>
                <w:sz w:val="20"/>
                <w:szCs w:val="20"/>
              </w:rPr>
            </w:pPr>
            <w:r w:rsidRPr="0077425B"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Shellfish aquaculture industry associations </w:t>
            </w:r>
          </w:p>
        </w:tc>
      </w:tr>
      <w:tr w:rsidR="00D60718" w:rsidRPr="0077425B" w14:paraId="10A41D1F" w14:textId="77777777" w:rsidTr="006725E0">
        <w:trPr>
          <w:trHeight w:val="387"/>
        </w:trPr>
        <w:tc>
          <w:tcPr>
            <w:tcW w:w="504" w:type="dxa"/>
            <w:vAlign w:val="center"/>
          </w:tcPr>
          <w:p w14:paraId="66519D6F" w14:textId="77777777" w:rsidR="00D60718" w:rsidRPr="0077425B" w:rsidRDefault="00D60718" w:rsidP="00EB3AE5">
            <w:pPr>
              <w:jc w:val="center"/>
              <w:rPr>
                <w:rFonts w:ascii="Whitney Office" w:hAnsi="Whitney Office"/>
                <w:sz w:val="20"/>
                <w:szCs w:val="20"/>
              </w:rPr>
            </w:pPr>
          </w:p>
        </w:tc>
        <w:tc>
          <w:tcPr>
            <w:tcW w:w="8941" w:type="dxa"/>
            <w:vAlign w:val="center"/>
          </w:tcPr>
          <w:p w14:paraId="64118EE7" w14:textId="5B81B517" w:rsidR="00D60718" w:rsidRPr="0077425B" w:rsidRDefault="00D60718" w:rsidP="00EB3AE5">
            <w:pPr>
              <w:rPr>
                <w:rFonts w:ascii="Whitney Office" w:hAnsi="Whitney Office"/>
                <w:sz w:val="20"/>
                <w:szCs w:val="20"/>
              </w:rPr>
            </w:pPr>
            <w:r w:rsidRPr="0077425B">
              <w:rPr>
                <w:rFonts w:ascii="Whitney Office" w:hAnsi="Whitney Office"/>
                <w:b/>
                <w:bCs/>
                <w:sz w:val="20"/>
                <w:szCs w:val="20"/>
              </w:rPr>
              <w:t>Supply chain companies supporting aquaculture</w:t>
            </w:r>
            <w:r w:rsidRPr="0077425B">
              <w:rPr>
                <w:rFonts w:ascii="Whitney Office" w:hAnsi="Whitney Office"/>
                <w:sz w:val="20"/>
                <w:szCs w:val="20"/>
              </w:rPr>
              <w:t>: seafood processors and dealers, hatcheries, gear providers, technology providers</w:t>
            </w:r>
          </w:p>
        </w:tc>
      </w:tr>
      <w:tr w:rsidR="00D60718" w:rsidRPr="0077425B" w14:paraId="7523BE01" w14:textId="77777777" w:rsidTr="006725E0">
        <w:trPr>
          <w:trHeight w:val="387"/>
        </w:trPr>
        <w:tc>
          <w:tcPr>
            <w:tcW w:w="504" w:type="dxa"/>
            <w:vAlign w:val="center"/>
          </w:tcPr>
          <w:p w14:paraId="16ACCA9E" w14:textId="77777777" w:rsidR="00D60718" w:rsidRPr="0077425B" w:rsidRDefault="00D60718" w:rsidP="00EB3AE5">
            <w:pPr>
              <w:jc w:val="center"/>
              <w:rPr>
                <w:rFonts w:ascii="Whitney Office" w:hAnsi="Whitney Office"/>
                <w:sz w:val="20"/>
                <w:szCs w:val="20"/>
              </w:rPr>
            </w:pPr>
          </w:p>
        </w:tc>
        <w:tc>
          <w:tcPr>
            <w:tcW w:w="8941" w:type="dxa"/>
            <w:vAlign w:val="center"/>
          </w:tcPr>
          <w:p w14:paraId="7DE5D4DA" w14:textId="48E601BB" w:rsidR="00851C18" w:rsidRPr="0077425B" w:rsidRDefault="00D60718" w:rsidP="00EB3AE5">
            <w:pPr>
              <w:rPr>
                <w:rFonts w:ascii="Whitney Office" w:hAnsi="Whitney Office"/>
                <w:bCs/>
                <w:sz w:val="20"/>
                <w:szCs w:val="20"/>
              </w:rPr>
            </w:pPr>
            <w:r w:rsidRPr="0077425B">
              <w:rPr>
                <w:rFonts w:ascii="Whitney Office" w:hAnsi="Whitney Office"/>
                <w:b/>
                <w:sz w:val="20"/>
                <w:szCs w:val="20"/>
              </w:rPr>
              <w:t xml:space="preserve">Other </w:t>
            </w:r>
            <w:r w:rsidRPr="0077425B">
              <w:rPr>
                <w:rFonts w:ascii="Whitney Office" w:hAnsi="Whitney Office"/>
                <w:bCs/>
                <w:sz w:val="20"/>
                <w:szCs w:val="20"/>
              </w:rPr>
              <w:t>(please explain):</w:t>
            </w:r>
            <w:r w:rsidR="00851C18" w:rsidRPr="0077425B">
              <w:rPr>
                <w:rFonts w:ascii="Whitney Office" w:hAnsi="Whitney Office"/>
                <w:bCs/>
                <w:sz w:val="20"/>
                <w:szCs w:val="20"/>
              </w:rPr>
              <w:br/>
            </w:r>
          </w:p>
        </w:tc>
      </w:tr>
    </w:tbl>
    <w:p w14:paraId="19DD2514" w14:textId="77777777" w:rsidR="00851C18" w:rsidRPr="0077425B" w:rsidRDefault="00851C18" w:rsidP="00CD43AE">
      <w:pPr>
        <w:pStyle w:val="NoSpacing"/>
        <w:rPr>
          <w:rFonts w:ascii="Whitney Office" w:hAnsi="Whitney Office"/>
        </w:rPr>
      </w:pPr>
    </w:p>
    <w:tbl>
      <w:tblPr>
        <w:tblStyle w:val="10"/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"/>
        <w:gridCol w:w="8941"/>
      </w:tblGrid>
      <w:tr w:rsidR="00D60718" w:rsidRPr="0077425B" w14:paraId="3E21EBCC" w14:textId="77777777" w:rsidTr="006725E0">
        <w:trPr>
          <w:trHeight w:val="387"/>
        </w:trPr>
        <w:tc>
          <w:tcPr>
            <w:tcW w:w="9445" w:type="dxa"/>
            <w:gridSpan w:val="2"/>
            <w:shd w:val="clear" w:color="auto" w:fill="00703C" w:themeFill="accent1"/>
            <w:vAlign w:val="center"/>
          </w:tcPr>
          <w:p w14:paraId="400FEDC8" w14:textId="60BB9B7D" w:rsidR="00D60718" w:rsidRPr="0077425B" w:rsidRDefault="00E50619" w:rsidP="00EB3AE5">
            <w:pPr>
              <w:jc w:val="center"/>
              <w:rPr>
                <w:rFonts w:ascii="Whitney Office" w:hAnsi="Whitney Office"/>
                <w:b/>
                <w:color w:val="FFFFFF"/>
                <w:sz w:val="22"/>
                <w:szCs w:val="22"/>
              </w:rPr>
            </w:pPr>
            <w:r w:rsidRPr="0077425B">
              <w:rPr>
                <w:rFonts w:ascii="Whitney Office" w:hAnsi="Whitney Office"/>
                <w:b/>
                <w:color w:val="FFFFFF"/>
                <w:sz w:val="22"/>
                <w:szCs w:val="22"/>
              </w:rPr>
              <w:t>Priorit</w:t>
            </w:r>
            <w:r w:rsidR="009C451B" w:rsidRPr="0077425B">
              <w:rPr>
                <w:rFonts w:ascii="Whitney Office" w:hAnsi="Whitney Office"/>
                <w:b/>
                <w:color w:val="FFFFFF"/>
                <w:sz w:val="22"/>
                <w:szCs w:val="22"/>
              </w:rPr>
              <w:t>y Alignment: How does your project align with the program priorities?</w:t>
            </w:r>
            <w:r w:rsidR="00D60718" w:rsidRPr="0077425B">
              <w:rPr>
                <w:rFonts w:ascii="Whitney Office" w:hAnsi="Whitney Office"/>
                <w:b/>
                <w:color w:val="FFFFFF"/>
                <w:sz w:val="22"/>
                <w:szCs w:val="22"/>
              </w:rPr>
              <w:t xml:space="preserve"> (check all that apply)</w:t>
            </w:r>
          </w:p>
        </w:tc>
      </w:tr>
      <w:tr w:rsidR="00D60718" w:rsidRPr="0077425B" w14:paraId="45C83844" w14:textId="77777777" w:rsidTr="006725E0">
        <w:trPr>
          <w:trHeight w:val="559"/>
        </w:trPr>
        <w:tc>
          <w:tcPr>
            <w:tcW w:w="504" w:type="dxa"/>
            <w:vAlign w:val="center"/>
          </w:tcPr>
          <w:p w14:paraId="31A907DC" w14:textId="77777777" w:rsidR="00D60718" w:rsidRPr="0077425B" w:rsidRDefault="00D60718" w:rsidP="00EB3AE5">
            <w:pPr>
              <w:jc w:val="center"/>
              <w:rPr>
                <w:rFonts w:ascii="Whitney Office" w:hAnsi="Whitney Office"/>
                <w:sz w:val="20"/>
                <w:szCs w:val="20"/>
              </w:rPr>
            </w:pPr>
          </w:p>
        </w:tc>
        <w:tc>
          <w:tcPr>
            <w:tcW w:w="8941" w:type="dxa"/>
            <w:vAlign w:val="center"/>
          </w:tcPr>
          <w:p w14:paraId="3C9F4935" w14:textId="1D76DE4B" w:rsidR="00D60718" w:rsidRPr="0077425B" w:rsidRDefault="00BF6644" w:rsidP="00EB3AE5">
            <w:pPr>
              <w:rPr>
                <w:rFonts w:ascii="Whitney Office" w:hAnsi="Whitney Office"/>
                <w:sz w:val="20"/>
                <w:szCs w:val="20"/>
              </w:rPr>
            </w:pPr>
            <w:r w:rsidRPr="0077425B">
              <w:rPr>
                <w:rFonts w:ascii="Whitney Office" w:hAnsi="Whitney Office"/>
                <w:sz w:val="20"/>
                <w:szCs w:val="20"/>
              </w:rPr>
              <w:t xml:space="preserve">Farmer engagement in shellfish restoration, marine conservation, </w:t>
            </w:r>
            <w:r w:rsidR="004114BC" w:rsidRPr="0077425B">
              <w:rPr>
                <w:rFonts w:ascii="Whitney Office" w:hAnsi="Whitney Office"/>
                <w:sz w:val="20"/>
                <w:szCs w:val="20"/>
              </w:rPr>
              <w:t>or</w:t>
            </w:r>
            <w:r w:rsidRPr="0077425B">
              <w:rPr>
                <w:rFonts w:ascii="Whitney Office" w:hAnsi="Whitney Office"/>
                <w:sz w:val="20"/>
                <w:szCs w:val="20"/>
              </w:rPr>
              <w:t xml:space="preserve"> environmental outcomes </w:t>
            </w:r>
            <w:r w:rsidR="00851C18" w:rsidRPr="0077425B">
              <w:rPr>
                <w:rFonts w:ascii="Whitney Office" w:hAnsi="Whitney Office"/>
                <w:sz w:val="20"/>
                <w:szCs w:val="20"/>
              </w:rPr>
              <w:t xml:space="preserve"> </w:t>
            </w:r>
          </w:p>
        </w:tc>
      </w:tr>
      <w:tr w:rsidR="00BF6644" w:rsidRPr="0077425B" w14:paraId="1A5A4034" w14:textId="77777777" w:rsidTr="006725E0">
        <w:trPr>
          <w:trHeight w:val="559"/>
        </w:trPr>
        <w:tc>
          <w:tcPr>
            <w:tcW w:w="504" w:type="dxa"/>
            <w:vAlign w:val="center"/>
          </w:tcPr>
          <w:p w14:paraId="000C1B61" w14:textId="77777777" w:rsidR="00BF6644" w:rsidRPr="0077425B" w:rsidRDefault="00BF6644" w:rsidP="00EB3AE5">
            <w:pPr>
              <w:jc w:val="center"/>
              <w:rPr>
                <w:rFonts w:ascii="Whitney Office" w:hAnsi="Whitney Office"/>
                <w:sz w:val="20"/>
                <w:szCs w:val="20"/>
              </w:rPr>
            </w:pPr>
          </w:p>
        </w:tc>
        <w:tc>
          <w:tcPr>
            <w:tcW w:w="8941" w:type="dxa"/>
            <w:vAlign w:val="center"/>
          </w:tcPr>
          <w:p w14:paraId="6B82F768" w14:textId="4AA6754E" w:rsidR="00BF6644" w:rsidRPr="0077425B" w:rsidRDefault="00BF6644" w:rsidP="00EB3AE5">
            <w:pPr>
              <w:rPr>
                <w:rFonts w:ascii="Whitney Office" w:hAnsi="Whitney Office"/>
                <w:sz w:val="20"/>
                <w:szCs w:val="20"/>
              </w:rPr>
            </w:pPr>
            <w:r w:rsidRPr="0077425B">
              <w:rPr>
                <w:rFonts w:ascii="Whitney Office" w:hAnsi="Whitney Office"/>
                <w:sz w:val="20"/>
                <w:szCs w:val="20"/>
              </w:rPr>
              <w:t>Efficient farming operations</w:t>
            </w:r>
          </w:p>
        </w:tc>
      </w:tr>
      <w:tr w:rsidR="00D60718" w:rsidRPr="0077425B" w14:paraId="3CA5EB97" w14:textId="77777777" w:rsidTr="006725E0">
        <w:trPr>
          <w:trHeight w:val="387"/>
        </w:trPr>
        <w:tc>
          <w:tcPr>
            <w:tcW w:w="504" w:type="dxa"/>
            <w:vAlign w:val="center"/>
          </w:tcPr>
          <w:p w14:paraId="2D236385" w14:textId="77777777" w:rsidR="00D60718" w:rsidRPr="0077425B" w:rsidRDefault="00D60718" w:rsidP="00EB3AE5">
            <w:pPr>
              <w:jc w:val="center"/>
              <w:rPr>
                <w:rFonts w:ascii="Whitney Office" w:hAnsi="Whitney Office"/>
                <w:sz w:val="20"/>
                <w:szCs w:val="20"/>
              </w:rPr>
            </w:pPr>
          </w:p>
        </w:tc>
        <w:tc>
          <w:tcPr>
            <w:tcW w:w="8941" w:type="dxa"/>
            <w:vAlign w:val="center"/>
          </w:tcPr>
          <w:p w14:paraId="41AD9E7D" w14:textId="645B2784" w:rsidR="00D60718" w:rsidRPr="0077425B" w:rsidRDefault="00851C18" w:rsidP="00EB3AE5">
            <w:pPr>
              <w:rPr>
                <w:rFonts w:ascii="Whitney Office" w:hAnsi="Whitney Office"/>
                <w:sz w:val="20"/>
                <w:szCs w:val="20"/>
              </w:rPr>
            </w:pPr>
            <w:r w:rsidRPr="0077425B">
              <w:rPr>
                <w:rFonts w:ascii="Whitney Office" w:hAnsi="Whitney Office"/>
                <w:sz w:val="20"/>
                <w:szCs w:val="20"/>
              </w:rPr>
              <w:t>Product marketing</w:t>
            </w:r>
            <w:r w:rsidR="00BF6644" w:rsidRPr="0077425B">
              <w:rPr>
                <w:rFonts w:ascii="Whitney Office" w:hAnsi="Whitney Office"/>
                <w:sz w:val="20"/>
                <w:szCs w:val="20"/>
              </w:rPr>
              <w:t xml:space="preserve"> to increase demand</w:t>
            </w:r>
          </w:p>
        </w:tc>
      </w:tr>
      <w:tr w:rsidR="00D60718" w:rsidRPr="0077425B" w14:paraId="1627A97A" w14:textId="77777777" w:rsidTr="006725E0">
        <w:trPr>
          <w:trHeight w:val="387"/>
        </w:trPr>
        <w:tc>
          <w:tcPr>
            <w:tcW w:w="504" w:type="dxa"/>
            <w:vAlign w:val="center"/>
          </w:tcPr>
          <w:p w14:paraId="444BD2F3" w14:textId="77777777" w:rsidR="00D60718" w:rsidRPr="0077425B" w:rsidRDefault="00D60718" w:rsidP="00EB3AE5">
            <w:pPr>
              <w:jc w:val="center"/>
              <w:rPr>
                <w:rFonts w:ascii="Whitney Office" w:hAnsi="Whitney Office"/>
                <w:sz w:val="20"/>
                <w:szCs w:val="20"/>
              </w:rPr>
            </w:pPr>
          </w:p>
        </w:tc>
        <w:tc>
          <w:tcPr>
            <w:tcW w:w="8941" w:type="dxa"/>
            <w:vAlign w:val="center"/>
          </w:tcPr>
          <w:p w14:paraId="2BE89EFA" w14:textId="681E2221" w:rsidR="00D60718" w:rsidRPr="0077425B" w:rsidRDefault="00851C18" w:rsidP="00EB3AE5">
            <w:pPr>
              <w:rPr>
                <w:rFonts w:ascii="Whitney Office" w:hAnsi="Whitney Office"/>
                <w:sz w:val="20"/>
                <w:szCs w:val="20"/>
              </w:rPr>
            </w:pPr>
            <w:r w:rsidRPr="0077425B">
              <w:rPr>
                <w:rFonts w:ascii="Whitney Office" w:hAnsi="Whitney Office"/>
                <w:sz w:val="20"/>
                <w:szCs w:val="20"/>
              </w:rPr>
              <w:t>New products and species</w:t>
            </w:r>
          </w:p>
        </w:tc>
      </w:tr>
      <w:tr w:rsidR="00851C18" w:rsidRPr="0077425B" w14:paraId="3F645B3C" w14:textId="77777777" w:rsidTr="006725E0">
        <w:trPr>
          <w:trHeight w:val="387"/>
        </w:trPr>
        <w:tc>
          <w:tcPr>
            <w:tcW w:w="504" w:type="dxa"/>
            <w:vAlign w:val="center"/>
          </w:tcPr>
          <w:p w14:paraId="6DAB18B5" w14:textId="77777777" w:rsidR="00851C18" w:rsidRPr="0077425B" w:rsidRDefault="00851C18" w:rsidP="00EB3AE5">
            <w:pPr>
              <w:jc w:val="center"/>
              <w:rPr>
                <w:rFonts w:ascii="Whitney Office" w:hAnsi="Whitney Office"/>
                <w:sz w:val="20"/>
                <w:szCs w:val="20"/>
              </w:rPr>
            </w:pPr>
          </w:p>
        </w:tc>
        <w:tc>
          <w:tcPr>
            <w:tcW w:w="8941" w:type="dxa"/>
            <w:vAlign w:val="center"/>
          </w:tcPr>
          <w:p w14:paraId="57DFCA65" w14:textId="00944105" w:rsidR="00851C18" w:rsidRPr="0077425B" w:rsidRDefault="00851C18" w:rsidP="00EB3AE5">
            <w:pPr>
              <w:rPr>
                <w:rFonts w:ascii="Whitney Office" w:hAnsi="Whitney Office"/>
                <w:sz w:val="20"/>
                <w:szCs w:val="20"/>
              </w:rPr>
            </w:pPr>
            <w:r w:rsidRPr="0077425B">
              <w:rPr>
                <w:rFonts w:ascii="Whitney Office" w:hAnsi="Whitney Office"/>
                <w:sz w:val="20"/>
                <w:szCs w:val="20"/>
              </w:rPr>
              <w:t>Diversity, equity, and inclusion in the shellfish aquaculture industry</w:t>
            </w:r>
          </w:p>
        </w:tc>
      </w:tr>
    </w:tbl>
    <w:p w14:paraId="42AB998E" w14:textId="4C2EC26A" w:rsidR="00851C18" w:rsidRPr="0077425B" w:rsidRDefault="00851C18" w:rsidP="00CD43AE">
      <w:pPr>
        <w:pStyle w:val="NoSpacing"/>
        <w:rPr>
          <w:rFonts w:ascii="Whitney Office" w:hAnsi="Whitney Office"/>
        </w:rPr>
      </w:pPr>
    </w:p>
    <w:tbl>
      <w:tblPr>
        <w:tblStyle w:val="10"/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"/>
        <w:gridCol w:w="8941"/>
      </w:tblGrid>
      <w:tr w:rsidR="00851C18" w:rsidRPr="0077425B" w14:paraId="5925142C" w14:textId="77777777" w:rsidTr="006725E0">
        <w:trPr>
          <w:trHeight w:val="387"/>
        </w:trPr>
        <w:tc>
          <w:tcPr>
            <w:tcW w:w="9445" w:type="dxa"/>
            <w:gridSpan w:val="2"/>
            <w:shd w:val="clear" w:color="auto" w:fill="00703C" w:themeFill="accent1"/>
            <w:vAlign w:val="center"/>
          </w:tcPr>
          <w:p w14:paraId="4B856FF6" w14:textId="438DEEC6" w:rsidR="00851C18" w:rsidRPr="0077425B" w:rsidRDefault="00851C18" w:rsidP="00EB3AE5">
            <w:pPr>
              <w:jc w:val="center"/>
              <w:rPr>
                <w:rFonts w:ascii="Whitney Office" w:hAnsi="Whitney Office"/>
                <w:b/>
                <w:color w:val="FFFFFF"/>
                <w:sz w:val="22"/>
                <w:szCs w:val="22"/>
              </w:rPr>
            </w:pPr>
            <w:r w:rsidRPr="0077425B">
              <w:rPr>
                <w:rFonts w:ascii="Whitney Office" w:hAnsi="Whitney Office"/>
                <w:b/>
                <w:color w:val="FFFFFF"/>
                <w:sz w:val="22"/>
                <w:szCs w:val="22"/>
              </w:rPr>
              <w:t>SOAR Purchase Program</w:t>
            </w:r>
          </w:p>
        </w:tc>
      </w:tr>
      <w:tr w:rsidR="00851C18" w:rsidRPr="0077425B" w14:paraId="203481C1" w14:textId="77777777" w:rsidTr="006725E0">
        <w:trPr>
          <w:trHeight w:val="233"/>
        </w:trPr>
        <w:tc>
          <w:tcPr>
            <w:tcW w:w="9445" w:type="dxa"/>
            <w:gridSpan w:val="2"/>
            <w:vAlign w:val="center"/>
          </w:tcPr>
          <w:p w14:paraId="1D92B4F3" w14:textId="48B48089" w:rsidR="00851C18" w:rsidRPr="0077425B" w:rsidRDefault="00851C18" w:rsidP="004618B2">
            <w:pPr>
              <w:jc w:val="center"/>
              <w:rPr>
                <w:rFonts w:ascii="Whitney Office" w:hAnsi="Whitney Office"/>
                <w:b/>
                <w:bCs/>
                <w:sz w:val="20"/>
                <w:szCs w:val="20"/>
              </w:rPr>
            </w:pPr>
            <w:r w:rsidRPr="0077425B">
              <w:rPr>
                <w:rFonts w:ascii="Whitney Office" w:hAnsi="Whitney Office"/>
                <w:b/>
                <w:bCs/>
                <w:sz w:val="20"/>
                <w:szCs w:val="20"/>
              </w:rPr>
              <w:t>Did you receive funding under the SOAR Resiliency Purchase Program? (check one)</w:t>
            </w:r>
          </w:p>
        </w:tc>
      </w:tr>
      <w:tr w:rsidR="00851C18" w:rsidRPr="0077425B" w14:paraId="7AA58C5E" w14:textId="77777777" w:rsidTr="006725E0">
        <w:trPr>
          <w:trHeight w:val="559"/>
        </w:trPr>
        <w:tc>
          <w:tcPr>
            <w:tcW w:w="504" w:type="dxa"/>
            <w:vAlign w:val="center"/>
          </w:tcPr>
          <w:p w14:paraId="19629ACA" w14:textId="77777777" w:rsidR="00851C18" w:rsidRPr="0077425B" w:rsidRDefault="00851C18" w:rsidP="00EB3AE5">
            <w:pPr>
              <w:jc w:val="center"/>
              <w:rPr>
                <w:rFonts w:ascii="Whitney Office" w:hAnsi="Whitney Office"/>
                <w:sz w:val="20"/>
                <w:szCs w:val="20"/>
              </w:rPr>
            </w:pPr>
          </w:p>
        </w:tc>
        <w:tc>
          <w:tcPr>
            <w:tcW w:w="8941" w:type="dxa"/>
            <w:vAlign w:val="center"/>
          </w:tcPr>
          <w:p w14:paraId="76D8EA68" w14:textId="425F36D5" w:rsidR="00851C18" w:rsidRPr="0077425B" w:rsidRDefault="00CE032E" w:rsidP="00EB3AE5">
            <w:pPr>
              <w:rPr>
                <w:rFonts w:ascii="Whitney Office" w:hAnsi="Whitney Office"/>
                <w:sz w:val="20"/>
                <w:szCs w:val="20"/>
              </w:rPr>
            </w:pPr>
            <w:r w:rsidRPr="0077425B">
              <w:rPr>
                <w:rFonts w:ascii="Whitney Office" w:hAnsi="Whitney Office"/>
                <w:sz w:val="20"/>
                <w:szCs w:val="20"/>
              </w:rPr>
              <w:t>Yes,</w:t>
            </w:r>
            <w:r w:rsidR="00851C18" w:rsidRPr="0077425B">
              <w:rPr>
                <w:rFonts w:ascii="Whitney Office" w:hAnsi="Whitney Office"/>
                <w:sz w:val="20"/>
                <w:szCs w:val="20"/>
              </w:rPr>
              <w:t xml:space="preserve"> I received funding from the SOAR Purchase Program.</w:t>
            </w:r>
          </w:p>
        </w:tc>
      </w:tr>
      <w:tr w:rsidR="00851C18" w:rsidRPr="0077425B" w14:paraId="2FA863F7" w14:textId="77777777" w:rsidTr="006725E0">
        <w:trPr>
          <w:trHeight w:val="387"/>
        </w:trPr>
        <w:tc>
          <w:tcPr>
            <w:tcW w:w="504" w:type="dxa"/>
            <w:vAlign w:val="center"/>
          </w:tcPr>
          <w:p w14:paraId="3C06E444" w14:textId="77777777" w:rsidR="00851C18" w:rsidRPr="0077425B" w:rsidRDefault="00851C18" w:rsidP="00EB3AE5">
            <w:pPr>
              <w:jc w:val="center"/>
              <w:rPr>
                <w:rFonts w:ascii="Whitney Office" w:hAnsi="Whitney Office"/>
                <w:sz w:val="20"/>
                <w:szCs w:val="20"/>
              </w:rPr>
            </w:pPr>
          </w:p>
        </w:tc>
        <w:tc>
          <w:tcPr>
            <w:tcW w:w="8941" w:type="dxa"/>
            <w:vAlign w:val="center"/>
          </w:tcPr>
          <w:p w14:paraId="6F6FD0C1" w14:textId="126BFA5A" w:rsidR="00851C18" w:rsidRPr="0077425B" w:rsidRDefault="00851C18" w:rsidP="00EB3AE5">
            <w:pPr>
              <w:rPr>
                <w:rFonts w:ascii="Whitney Office" w:hAnsi="Whitney Office"/>
                <w:sz w:val="20"/>
                <w:szCs w:val="20"/>
              </w:rPr>
            </w:pPr>
            <w:r w:rsidRPr="0077425B">
              <w:rPr>
                <w:rFonts w:ascii="Whitney Office" w:hAnsi="Whitney Office"/>
                <w:sz w:val="20"/>
                <w:szCs w:val="20"/>
              </w:rPr>
              <w:t>No</w:t>
            </w:r>
            <w:r w:rsidR="00CE032E" w:rsidRPr="0077425B">
              <w:rPr>
                <w:rFonts w:ascii="Whitney Office" w:hAnsi="Whitney Office"/>
                <w:sz w:val="20"/>
                <w:szCs w:val="20"/>
              </w:rPr>
              <w:t>,</w:t>
            </w:r>
            <w:r w:rsidRPr="0077425B">
              <w:rPr>
                <w:rFonts w:ascii="Whitney Office" w:hAnsi="Whitney Office"/>
                <w:sz w:val="20"/>
                <w:szCs w:val="20"/>
              </w:rPr>
              <w:t xml:space="preserve"> I did not receive funding from the SOAR Purchase Program</w:t>
            </w:r>
            <w:r w:rsidR="00CE032E" w:rsidRPr="0077425B">
              <w:rPr>
                <w:rFonts w:ascii="Whitney Office" w:hAnsi="Whitney Office"/>
                <w:sz w:val="20"/>
                <w:szCs w:val="20"/>
              </w:rPr>
              <w:t>.</w:t>
            </w:r>
          </w:p>
        </w:tc>
      </w:tr>
    </w:tbl>
    <w:p w14:paraId="2A73B4F9" w14:textId="77777777" w:rsidR="004619B3" w:rsidRPr="0077425B" w:rsidRDefault="004619B3" w:rsidP="00CD43AE">
      <w:pPr>
        <w:pStyle w:val="NoSpacing"/>
        <w:rPr>
          <w:rFonts w:ascii="Whitney Office" w:hAnsi="Whitney Office"/>
        </w:rPr>
      </w:pPr>
    </w:p>
    <w:tbl>
      <w:tblPr>
        <w:tblStyle w:val="12"/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7110"/>
      </w:tblGrid>
      <w:tr w:rsidR="004619B3" w:rsidRPr="0077425B" w14:paraId="69DC88E5" w14:textId="77777777" w:rsidTr="002F6593">
        <w:trPr>
          <w:trHeight w:val="360"/>
        </w:trPr>
        <w:tc>
          <w:tcPr>
            <w:tcW w:w="9445" w:type="dxa"/>
            <w:gridSpan w:val="2"/>
            <w:shd w:val="clear" w:color="auto" w:fill="00703C" w:themeFill="accent1"/>
            <w:vAlign w:val="center"/>
          </w:tcPr>
          <w:p w14:paraId="08060438" w14:textId="77777777" w:rsidR="004619B3" w:rsidRPr="0077425B" w:rsidRDefault="004619B3" w:rsidP="00EB3AE5">
            <w:pPr>
              <w:jc w:val="center"/>
              <w:rPr>
                <w:rFonts w:ascii="Whitney Office" w:hAnsi="Whitney Office"/>
                <w:b/>
                <w:color w:val="FFFFFF"/>
                <w:sz w:val="22"/>
                <w:szCs w:val="22"/>
              </w:rPr>
            </w:pPr>
            <w:r w:rsidRPr="0077425B">
              <w:rPr>
                <w:rFonts w:ascii="Whitney Office" w:hAnsi="Whitney Office"/>
                <w:b/>
                <w:color w:val="FFFFFF"/>
                <w:sz w:val="22"/>
                <w:szCs w:val="22"/>
              </w:rPr>
              <w:t>Project Overview</w:t>
            </w:r>
          </w:p>
        </w:tc>
      </w:tr>
      <w:tr w:rsidR="004619B3" w:rsidRPr="0077425B" w14:paraId="5A6323C0" w14:textId="77777777" w:rsidTr="002F6593">
        <w:trPr>
          <w:trHeight w:val="395"/>
        </w:trPr>
        <w:tc>
          <w:tcPr>
            <w:tcW w:w="2335" w:type="dxa"/>
          </w:tcPr>
          <w:p w14:paraId="4C7CAE01" w14:textId="77777777" w:rsidR="004619B3" w:rsidRPr="0077425B" w:rsidRDefault="004619B3" w:rsidP="002F6593">
            <w:pPr>
              <w:rPr>
                <w:rFonts w:ascii="Whitney Office" w:hAnsi="Whitney Office"/>
                <w:b/>
                <w:bCs/>
                <w:sz w:val="20"/>
                <w:szCs w:val="20"/>
              </w:rPr>
            </w:pPr>
            <w:r w:rsidRPr="0077425B">
              <w:rPr>
                <w:rFonts w:ascii="Whitney Office" w:hAnsi="Whitney Office"/>
                <w:b/>
                <w:bCs/>
                <w:sz w:val="20"/>
                <w:szCs w:val="20"/>
              </w:rPr>
              <w:t>Name of Project:</w:t>
            </w:r>
          </w:p>
        </w:tc>
        <w:tc>
          <w:tcPr>
            <w:tcW w:w="7110" w:type="dxa"/>
          </w:tcPr>
          <w:p w14:paraId="2E058B48" w14:textId="77777777" w:rsidR="006725E0" w:rsidRPr="0077425B" w:rsidRDefault="006725E0" w:rsidP="006725E0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4A2DCECB" w14:textId="5E6D9BF9" w:rsidR="006725E0" w:rsidRPr="0077425B" w:rsidRDefault="006725E0" w:rsidP="006725E0">
            <w:pPr>
              <w:rPr>
                <w:rFonts w:ascii="Whitney Office" w:hAnsi="Whitney Office"/>
                <w:sz w:val="20"/>
                <w:szCs w:val="20"/>
              </w:rPr>
            </w:pPr>
          </w:p>
        </w:tc>
      </w:tr>
      <w:tr w:rsidR="004619B3" w:rsidRPr="0077425B" w14:paraId="33CA1BA2" w14:textId="77777777" w:rsidTr="002F65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5ADD" w14:textId="07ABF636" w:rsidR="004619B3" w:rsidRPr="0077425B" w:rsidRDefault="009C451B" w:rsidP="002F6593">
            <w:pPr>
              <w:rPr>
                <w:rFonts w:ascii="Whitney Office" w:hAnsi="Whitney Office"/>
                <w:sz w:val="20"/>
                <w:szCs w:val="20"/>
              </w:rPr>
            </w:pPr>
            <w:r w:rsidRPr="0077425B">
              <w:rPr>
                <w:rFonts w:ascii="Whitney Office" w:hAnsi="Whitney Office"/>
                <w:b/>
                <w:bCs/>
                <w:sz w:val="20"/>
                <w:szCs w:val="20"/>
              </w:rPr>
              <w:t>Project Description</w:t>
            </w:r>
            <w:r w:rsidR="002F6593" w:rsidRPr="0077425B">
              <w:rPr>
                <w:rFonts w:ascii="Whitney Office" w:hAnsi="Whitney Office"/>
                <w:b/>
                <w:bCs/>
                <w:sz w:val="20"/>
                <w:szCs w:val="20"/>
              </w:rPr>
              <w:t>:</w:t>
            </w:r>
            <w:r w:rsidR="002F6593" w:rsidRPr="0077425B">
              <w:rPr>
                <w:rFonts w:ascii="Whitney Office" w:hAnsi="Whitney Office"/>
                <w:b/>
                <w:bCs/>
                <w:sz w:val="20"/>
                <w:szCs w:val="20"/>
              </w:rPr>
              <w:br/>
            </w:r>
            <w:r w:rsidRPr="0077425B">
              <w:rPr>
                <w:rFonts w:ascii="Whitney Office" w:hAnsi="Whitney Office"/>
                <w:sz w:val="20"/>
                <w:szCs w:val="20"/>
              </w:rPr>
              <w:t>(4-5 sentences)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C4C9" w14:textId="294445AC" w:rsidR="004619B3" w:rsidRPr="0077425B" w:rsidRDefault="004619B3" w:rsidP="006725E0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5556FF40" w14:textId="058B24CD" w:rsidR="006725E0" w:rsidRPr="0077425B" w:rsidRDefault="006725E0" w:rsidP="006725E0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460F8B30" w14:textId="5D5B8B8D" w:rsidR="006725E0" w:rsidRPr="0077425B" w:rsidRDefault="006725E0" w:rsidP="006725E0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6FE809BA" w14:textId="71A72C08" w:rsidR="00067C96" w:rsidRPr="0077425B" w:rsidRDefault="00067C96" w:rsidP="006725E0">
            <w:pPr>
              <w:rPr>
                <w:rFonts w:ascii="Whitney Office" w:hAnsi="Whitney Office"/>
                <w:sz w:val="20"/>
                <w:szCs w:val="20"/>
              </w:rPr>
            </w:pPr>
          </w:p>
        </w:tc>
      </w:tr>
      <w:tr w:rsidR="004619B3" w:rsidRPr="0077425B" w14:paraId="744D111A" w14:textId="77777777" w:rsidTr="002F65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6425" w14:textId="2691BF45" w:rsidR="004619B3" w:rsidRPr="0077425B" w:rsidRDefault="004619B3" w:rsidP="002F6593">
            <w:pPr>
              <w:rPr>
                <w:rFonts w:ascii="Whitney Office" w:hAnsi="Whitney Office"/>
                <w:sz w:val="20"/>
                <w:szCs w:val="20"/>
              </w:rPr>
            </w:pPr>
            <w:r w:rsidRPr="0077425B"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Why is </w:t>
            </w:r>
            <w:r w:rsidR="00844751" w:rsidRPr="0077425B">
              <w:rPr>
                <w:rFonts w:ascii="Whitney Office" w:hAnsi="Whitney Office"/>
                <w:b/>
                <w:bCs/>
                <w:sz w:val="20"/>
                <w:szCs w:val="20"/>
              </w:rPr>
              <w:t>the</w:t>
            </w:r>
            <w:r w:rsidRPr="0077425B"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 project a good fit with the SOAR funding priorities?</w:t>
            </w:r>
            <w:r w:rsidR="006725E0" w:rsidRPr="0077425B"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 </w:t>
            </w:r>
            <w:r w:rsidR="002F6593" w:rsidRPr="0077425B">
              <w:rPr>
                <w:rFonts w:ascii="Whitney Office" w:hAnsi="Whitney Office"/>
                <w:b/>
                <w:bCs/>
                <w:sz w:val="20"/>
                <w:szCs w:val="20"/>
              </w:rPr>
              <w:br/>
            </w:r>
            <w:r w:rsidR="006725E0" w:rsidRPr="0077425B">
              <w:rPr>
                <w:rFonts w:ascii="Whitney Office" w:hAnsi="Whitney Office"/>
                <w:sz w:val="20"/>
                <w:szCs w:val="20"/>
              </w:rPr>
              <w:t>(</w:t>
            </w:r>
            <w:r w:rsidR="0096147B" w:rsidRPr="0077425B">
              <w:rPr>
                <w:rFonts w:ascii="Whitney Office" w:hAnsi="Whitney Office"/>
                <w:sz w:val="20"/>
                <w:szCs w:val="20"/>
              </w:rPr>
              <w:t xml:space="preserve">450 </w:t>
            </w:r>
            <w:r w:rsidR="006725E0" w:rsidRPr="0077425B">
              <w:rPr>
                <w:rFonts w:ascii="Whitney Office" w:hAnsi="Whitney Office"/>
                <w:sz w:val="20"/>
                <w:szCs w:val="20"/>
              </w:rPr>
              <w:t>words</w:t>
            </w:r>
            <w:r w:rsidR="001C3C50" w:rsidRPr="0077425B">
              <w:rPr>
                <w:rFonts w:ascii="Whitney Office" w:hAnsi="Whitney Office"/>
                <w:sz w:val="20"/>
                <w:szCs w:val="20"/>
              </w:rPr>
              <w:t xml:space="preserve"> </w:t>
            </w:r>
            <w:r w:rsidR="00844751" w:rsidRPr="0077425B">
              <w:rPr>
                <w:rFonts w:ascii="Whitney Office" w:hAnsi="Whitney Office"/>
                <w:sz w:val="20"/>
                <w:szCs w:val="20"/>
              </w:rPr>
              <w:t>max</w:t>
            </w:r>
            <w:r w:rsidR="006725E0" w:rsidRPr="0077425B">
              <w:rPr>
                <w:rFonts w:ascii="Whitney Office" w:hAnsi="Whitney Office"/>
                <w:sz w:val="20"/>
                <w:szCs w:val="20"/>
              </w:rPr>
              <w:t>)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6989" w14:textId="77777777" w:rsidR="004619B3" w:rsidRPr="0077425B" w:rsidRDefault="004619B3" w:rsidP="006725E0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3194BA6F" w14:textId="77777777" w:rsidR="00067C96" w:rsidRPr="0077425B" w:rsidRDefault="00067C96" w:rsidP="006725E0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56B38E25" w14:textId="77777777" w:rsidR="006725E0" w:rsidRPr="0077425B" w:rsidRDefault="006725E0" w:rsidP="006725E0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40A8E9EC" w14:textId="79C06D9A" w:rsidR="006725E0" w:rsidRPr="0077425B" w:rsidRDefault="006725E0" w:rsidP="006725E0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66399C10" w14:textId="4B24FA0A" w:rsidR="006725E0" w:rsidRPr="0077425B" w:rsidRDefault="006725E0" w:rsidP="006725E0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64991E82" w14:textId="61344900" w:rsidR="006725E0" w:rsidRPr="0077425B" w:rsidRDefault="006725E0" w:rsidP="006725E0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2DE174CB" w14:textId="3D4A69E3" w:rsidR="006725E0" w:rsidRPr="0077425B" w:rsidRDefault="006725E0" w:rsidP="006725E0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6ACCF0A5" w14:textId="5338D936" w:rsidR="006725E0" w:rsidRPr="0077425B" w:rsidRDefault="006725E0" w:rsidP="006725E0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46F1BC6A" w14:textId="42D61981" w:rsidR="006725E0" w:rsidRPr="0077425B" w:rsidRDefault="006725E0" w:rsidP="006725E0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2A9D5264" w14:textId="706E88B6" w:rsidR="006725E0" w:rsidRPr="0077425B" w:rsidRDefault="006725E0" w:rsidP="006725E0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5B7FABC5" w14:textId="4BED95EF" w:rsidR="006725E0" w:rsidRPr="0077425B" w:rsidRDefault="006725E0" w:rsidP="006725E0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749DC4D8" w14:textId="77777777" w:rsidR="006725E0" w:rsidRPr="0077425B" w:rsidRDefault="006725E0" w:rsidP="006725E0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62BFFBB7" w14:textId="77777777" w:rsidR="006725E0" w:rsidRPr="0077425B" w:rsidRDefault="006725E0" w:rsidP="006725E0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7E37D04D" w14:textId="77777777" w:rsidR="009654F9" w:rsidRPr="0077425B" w:rsidRDefault="009654F9" w:rsidP="006725E0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736B3E97" w14:textId="7A287C5C" w:rsidR="009654F9" w:rsidRPr="0077425B" w:rsidRDefault="009654F9" w:rsidP="006725E0">
            <w:pPr>
              <w:rPr>
                <w:rFonts w:ascii="Whitney Office" w:hAnsi="Whitney Office"/>
                <w:sz w:val="20"/>
                <w:szCs w:val="20"/>
              </w:rPr>
            </w:pPr>
          </w:p>
        </w:tc>
      </w:tr>
      <w:tr w:rsidR="004619B3" w:rsidRPr="0077425B" w14:paraId="2F63BC31" w14:textId="77777777" w:rsidTr="002F65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8ADF" w14:textId="1AEBBA97" w:rsidR="004619B3" w:rsidRPr="0077425B" w:rsidRDefault="004619B3" w:rsidP="002F6593">
            <w:pPr>
              <w:rPr>
                <w:rFonts w:ascii="Whitney Office" w:hAnsi="Whitney Office"/>
                <w:sz w:val="20"/>
                <w:szCs w:val="20"/>
              </w:rPr>
            </w:pPr>
            <w:r w:rsidRPr="0077425B"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What is the intended outcome of </w:t>
            </w:r>
            <w:r w:rsidR="00844751" w:rsidRPr="0077425B">
              <w:rPr>
                <w:rFonts w:ascii="Whitney Office" w:hAnsi="Whitney Office"/>
                <w:b/>
                <w:bCs/>
                <w:sz w:val="20"/>
                <w:szCs w:val="20"/>
              </w:rPr>
              <w:t>the</w:t>
            </w:r>
            <w:r w:rsidR="009D3E2E" w:rsidRPr="0077425B"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 </w:t>
            </w:r>
            <w:r w:rsidRPr="0077425B"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project? </w:t>
            </w:r>
            <w:r w:rsidRPr="0077425B">
              <w:rPr>
                <w:rFonts w:ascii="Whitney Office" w:hAnsi="Whitney Office"/>
                <w:sz w:val="20"/>
                <w:szCs w:val="20"/>
              </w:rPr>
              <w:t xml:space="preserve"> </w:t>
            </w:r>
            <w:r w:rsidR="002F6593" w:rsidRPr="0077425B">
              <w:rPr>
                <w:rFonts w:ascii="Whitney Office" w:hAnsi="Whitney Office"/>
                <w:sz w:val="20"/>
                <w:szCs w:val="20"/>
              </w:rPr>
              <w:br/>
            </w:r>
            <w:r w:rsidR="006725E0" w:rsidRPr="0077425B">
              <w:rPr>
                <w:rFonts w:ascii="Whitney Office" w:hAnsi="Whitney Office"/>
                <w:sz w:val="20"/>
                <w:szCs w:val="20"/>
              </w:rPr>
              <w:t>(</w:t>
            </w:r>
            <w:r w:rsidR="0096147B" w:rsidRPr="0077425B">
              <w:rPr>
                <w:rFonts w:ascii="Whitney Office" w:hAnsi="Whitney Office"/>
                <w:sz w:val="20"/>
                <w:szCs w:val="20"/>
              </w:rPr>
              <w:t xml:space="preserve">450 </w:t>
            </w:r>
            <w:r w:rsidR="006725E0" w:rsidRPr="0077425B">
              <w:rPr>
                <w:rFonts w:ascii="Whitney Office" w:hAnsi="Whitney Office"/>
                <w:sz w:val="20"/>
                <w:szCs w:val="20"/>
              </w:rPr>
              <w:t>words</w:t>
            </w:r>
            <w:r w:rsidR="001C3C50" w:rsidRPr="0077425B">
              <w:rPr>
                <w:rFonts w:ascii="Whitney Office" w:hAnsi="Whitney Office"/>
                <w:sz w:val="20"/>
                <w:szCs w:val="20"/>
              </w:rPr>
              <w:t xml:space="preserve"> </w:t>
            </w:r>
            <w:r w:rsidR="00844751" w:rsidRPr="0077425B">
              <w:rPr>
                <w:rFonts w:ascii="Whitney Office" w:hAnsi="Whitney Office"/>
                <w:sz w:val="20"/>
                <w:szCs w:val="20"/>
              </w:rPr>
              <w:t>max</w:t>
            </w:r>
            <w:r w:rsidR="006725E0" w:rsidRPr="0077425B">
              <w:rPr>
                <w:rFonts w:ascii="Whitney Office" w:hAnsi="Whitney Office"/>
                <w:sz w:val="20"/>
                <w:szCs w:val="20"/>
              </w:rPr>
              <w:t>)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7CE9" w14:textId="32EA7574" w:rsidR="004619B3" w:rsidRPr="0077425B" w:rsidRDefault="004619B3" w:rsidP="006725E0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67A8A5D3" w14:textId="4BEE82D1" w:rsidR="006725E0" w:rsidRPr="0077425B" w:rsidRDefault="006725E0" w:rsidP="006725E0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181D6CBC" w14:textId="3BE135D9" w:rsidR="006725E0" w:rsidRPr="0077425B" w:rsidRDefault="006725E0" w:rsidP="006725E0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49DB9F99" w14:textId="09867B4A" w:rsidR="006725E0" w:rsidRPr="0077425B" w:rsidRDefault="006725E0" w:rsidP="006725E0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07347D09" w14:textId="03AD69C3" w:rsidR="006725E0" w:rsidRPr="0077425B" w:rsidRDefault="006725E0" w:rsidP="006725E0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2EBF06C1" w14:textId="77777777" w:rsidR="006725E0" w:rsidRPr="0077425B" w:rsidRDefault="006725E0" w:rsidP="006725E0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5D489FE3" w14:textId="77777777" w:rsidR="00067C96" w:rsidRPr="0077425B" w:rsidRDefault="00067C96" w:rsidP="006725E0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6E5269CC" w14:textId="77777777" w:rsidR="006725E0" w:rsidRPr="0077425B" w:rsidRDefault="006725E0" w:rsidP="006725E0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3B34B374" w14:textId="77777777" w:rsidR="006725E0" w:rsidRPr="0077425B" w:rsidRDefault="006725E0" w:rsidP="006725E0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6215D8C3" w14:textId="77777777" w:rsidR="006725E0" w:rsidRPr="0077425B" w:rsidRDefault="006725E0" w:rsidP="006725E0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04E4F970" w14:textId="77777777" w:rsidR="006725E0" w:rsidRPr="0077425B" w:rsidRDefault="006725E0" w:rsidP="006725E0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7EC535D3" w14:textId="77777777" w:rsidR="006725E0" w:rsidRPr="0077425B" w:rsidRDefault="006725E0" w:rsidP="006725E0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153B0957" w14:textId="77777777" w:rsidR="006725E0" w:rsidRPr="0077425B" w:rsidRDefault="006725E0" w:rsidP="006725E0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3E87C504" w14:textId="77777777" w:rsidR="009654F9" w:rsidRPr="0077425B" w:rsidRDefault="009654F9" w:rsidP="006725E0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14C39CD1" w14:textId="14E20934" w:rsidR="009654F9" w:rsidRPr="0077425B" w:rsidRDefault="009654F9" w:rsidP="006725E0">
            <w:pPr>
              <w:rPr>
                <w:rFonts w:ascii="Whitney Office" w:hAnsi="Whitney Office"/>
                <w:sz w:val="20"/>
                <w:szCs w:val="20"/>
              </w:rPr>
            </w:pPr>
          </w:p>
        </w:tc>
      </w:tr>
      <w:tr w:rsidR="009C451B" w:rsidRPr="0077425B" w14:paraId="020464F3" w14:textId="77777777" w:rsidTr="002F65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1B91" w14:textId="68B06EE9" w:rsidR="009C451B" w:rsidRPr="0077425B" w:rsidRDefault="009C451B" w:rsidP="002F6593">
            <w:pPr>
              <w:rPr>
                <w:rFonts w:ascii="Whitney Office" w:hAnsi="Whitney Office"/>
                <w:sz w:val="20"/>
                <w:szCs w:val="20"/>
              </w:rPr>
            </w:pPr>
            <w:r w:rsidRPr="0077425B"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How will you determine/gauge if </w:t>
            </w:r>
            <w:r w:rsidR="00844751" w:rsidRPr="0077425B">
              <w:rPr>
                <w:rFonts w:ascii="Whitney Office" w:hAnsi="Whitney Office"/>
                <w:b/>
                <w:bCs/>
                <w:sz w:val="20"/>
                <w:szCs w:val="20"/>
              </w:rPr>
              <w:t>the</w:t>
            </w:r>
            <w:r w:rsidR="009D3E2E" w:rsidRPr="0077425B"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 </w:t>
            </w:r>
            <w:r w:rsidRPr="0077425B">
              <w:rPr>
                <w:rFonts w:ascii="Whitney Office" w:hAnsi="Whitney Office"/>
                <w:b/>
                <w:bCs/>
                <w:sz w:val="20"/>
                <w:szCs w:val="20"/>
              </w:rPr>
              <w:t>project is successful?</w:t>
            </w:r>
            <w:r w:rsidR="006725E0" w:rsidRPr="0077425B"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 </w:t>
            </w:r>
            <w:r w:rsidR="002F6593" w:rsidRPr="0077425B">
              <w:rPr>
                <w:rFonts w:ascii="Whitney Office" w:hAnsi="Whitney Office"/>
                <w:b/>
                <w:bCs/>
                <w:sz w:val="20"/>
                <w:szCs w:val="20"/>
              </w:rPr>
              <w:br/>
            </w:r>
            <w:r w:rsidR="006725E0" w:rsidRPr="0077425B">
              <w:rPr>
                <w:rFonts w:ascii="Whitney Office" w:hAnsi="Whitney Office"/>
                <w:sz w:val="20"/>
                <w:szCs w:val="20"/>
              </w:rPr>
              <w:t>(</w:t>
            </w:r>
            <w:r w:rsidR="0096147B" w:rsidRPr="0077425B">
              <w:rPr>
                <w:rFonts w:ascii="Whitney Office" w:hAnsi="Whitney Office"/>
                <w:sz w:val="20"/>
                <w:szCs w:val="20"/>
              </w:rPr>
              <w:t xml:space="preserve">450 </w:t>
            </w:r>
            <w:r w:rsidR="006725E0" w:rsidRPr="0077425B">
              <w:rPr>
                <w:rFonts w:ascii="Whitney Office" w:hAnsi="Whitney Office"/>
                <w:sz w:val="20"/>
                <w:szCs w:val="20"/>
              </w:rPr>
              <w:t>words</w:t>
            </w:r>
            <w:r w:rsidR="001C3C50" w:rsidRPr="0077425B">
              <w:rPr>
                <w:rFonts w:ascii="Whitney Office" w:hAnsi="Whitney Office"/>
                <w:sz w:val="20"/>
                <w:szCs w:val="20"/>
              </w:rPr>
              <w:t xml:space="preserve"> </w:t>
            </w:r>
            <w:r w:rsidR="00844751" w:rsidRPr="0077425B">
              <w:rPr>
                <w:rFonts w:ascii="Whitney Office" w:hAnsi="Whitney Office"/>
                <w:sz w:val="20"/>
                <w:szCs w:val="20"/>
              </w:rPr>
              <w:t>max</w:t>
            </w:r>
            <w:r w:rsidR="006725E0" w:rsidRPr="0077425B">
              <w:rPr>
                <w:rFonts w:ascii="Whitney Office" w:hAnsi="Whitney Office"/>
                <w:sz w:val="20"/>
                <w:szCs w:val="20"/>
              </w:rPr>
              <w:t>)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9434" w14:textId="6EAEDAE8" w:rsidR="009C451B" w:rsidRPr="0077425B" w:rsidRDefault="009C451B" w:rsidP="006725E0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4510EED7" w14:textId="35A791FC" w:rsidR="006725E0" w:rsidRPr="0077425B" w:rsidRDefault="006725E0" w:rsidP="006725E0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78984F41" w14:textId="0625613C" w:rsidR="006725E0" w:rsidRPr="0077425B" w:rsidRDefault="006725E0" w:rsidP="006725E0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630FEE92" w14:textId="75404495" w:rsidR="006725E0" w:rsidRPr="0077425B" w:rsidRDefault="006725E0" w:rsidP="006725E0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3D93F766" w14:textId="7086D3DA" w:rsidR="006725E0" w:rsidRPr="0077425B" w:rsidRDefault="006725E0" w:rsidP="006725E0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7F7A3D30" w14:textId="0F8A6954" w:rsidR="006725E0" w:rsidRPr="0077425B" w:rsidRDefault="006725E0" w:rsidP="006725E0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4BF77DFA" w14:textId="70A8BE14" w:rsidR="006725E0" w:rsidRPr="0077425B" w:rsidRDefault="006725E0" w:rsidP="006725E0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1490F270" w14:textId="17B17F31" w:rsidR="006725E0" w:rsidRPr="0077425B" w:rsidRDefault="006725E0" w:rsidP="006725E0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0F693FBD" w14:textId="53BEED55" w:rsidR="006725E0" w:rsidRPr="0077425B" w:rsidRDefault="006725E0" w:rsidP="006725E0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5EA3AE25" w14:textId="485C9A3B" w:rsidR="006725E0" w:rsidRPr="0077425B" w:rsidRDefault="006725E0" w:rsidP="006725E0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2395ACA4" w14:textId="400CD5F0" w:rsidR="006725E0" w:rsidRPr="0077425B" w:rsidRDefault="006725E0" w:rsidP="006725E0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4778212B" w14:textId="669D4550" w:rsidR="006725E0" w:rsidRPr="0077425B" w:rsidRDefault="006725E0" w:rsidP="006725E0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3A78EDF9" w14:textId="77777777" w:rsidR="006725E0" w:rsidRPr="0077425B" w:rsidRDefault="006725E0" w:rsidP="006725E0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3CD87146" w14:textId="77777777" w:rsidR="00067C96" w:rsidRPr="0077425B" w:rsidRDefault="00067C96" w:rsidP="006725E0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26E032AA" w14:textId="799DFBF9" w:rsidR="009654F9" w:rsidRPr="0077425B" w:rsidRDefault="009654F9" w:rsidP="006725E0">
            <w:pPr>
              <w:rPr>
                <w:rFonts w:ascii="Whitney Office" w:hAnsi="Whitney Office"/>
                <w:sz w:val="20"/>
                <w:szCs w:val="20"/>
              </w:rPr>
            </w:pPr>
          </w:p>
        </w:tc>
      </w:tr>
      <w:tr w:rsidR="004619B3" w:rsidRPr="0077425B" w14:paraId="034490E8" w14:textId="77777777" w:rsidTr="002F65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C009" w14:textId="62C13B07" w:rsidR="004619B3" w:rsidRPr="0077425B" w:rsidRDefault="004619B3" w:rsidP="002F6593">
            <w:pPr>
              <w:rPr>
                <w:rFonts w:ascii="Whitney Office" w:hAnsi="Whitney Office"/>
                <w:sz w:val="20"/>
                <w:szCs w:val="20"/>
              </w:rPr>
            </w:pPr>
            <w:r w:rsidRPr="0077425B"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Why do you think </w:t>
            </w:r>
            <w:r w:rsidR="00844751" w:rsidRPr="0077425B">
              <w:rPr>
                <w:rFonts w:ascii="Whitney Office" w:hAnsi="Whitney Office"/>
                <w:b/>
                <w:bCs/>
                <w:sz w:val="20"/>
                <w:szCs w:val="20"/>
              </w:rPr>
              <w:t>the</w:t>
            </w:r>
            <w:r w:rsidR="009D3E2E" w:rsidRPr="0077425B"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 </w:t>
            </w:r>
            <w:r w:rsidRPr="0077425B">
              <w:rPr>
                <w:rFonts w:ascii="Whitney Office" w:hAnsi="Whitney Office"/>
                <w:b/>
                <w:bCs/>
                <w:sz w:val="20"/>
                <w:szCs w:val="20"/>
              </w:rPr>
              <w:t>project is achievable in a 1-year time period?</w:t>
            </w:r>
            <w:r w:rsidR="00D3602B">
              <w:rPr>
                <w:rFonts w:ascii="Whitney Office" w:hAnsi="Whitney Office"/>
                <w:b/>
                <w:bCs/>
                <w:sz w:val="20"/>
                <w:szCs w:val="20"/>
              </w:rPr>
              <w:br/>
            </w:r>
            <w:r w:rsidR="006725E0" w:rsidRPr="0077425B">
              <w:rPr>
                <w:rFonts w:ascii="Whitney Office" w:hAnsi="Whitney Office"/>
                <w:sz w:val="20"/>
                <w:szCs w:val="20"/>
              </w:rPr>
              <w:t>(</w:t>
            </w:r>
            <w:r w:rsidR="0096147B" w:rsidRPr="0077425B">
              <w:rPr>
                <w:rFonts w:ascii="Whitney Office" w:hAnsi="Whitney Office"/>
                <w:sz w:val="20"/>
                <w:szCs w:val="20"/>
              </w:rPr>
              <w:t xml:space="preserve">450 </w:t>
            </w:r>
            <w:r w:rsidR="006725E0" w:rsidRPr="0077425B">
              <w:rPr>
                <w:rFonts w:ascii="Whitney Office" w:hAnsi="Whitney Office"/>
                <w:sz w:val="20"/>
                <w:szCs w:val="20"/>
              </w:rPr>
              <w:t>words</w:t>
            </w:r>
            <w:r w:rsidR="001C3C50" w:rsidRPr="0077425B">
              <w:rPr>
                <w:rFonts w:ascii="Whitney Office" w:hAnsi="Whitney Office"/>
                <w:sz w:val="20"/>
                <w:szCs w:val="20"/>
              </w:rPr>
              <w:t xml:space="preserve"> </w:t>
            </w:r>
            <w:r w:rsidR="00844751" w:rsidRPr="0077425B">
              <w:rPr>
                <w:rFonts w:ascii="Whitney Office" w:hAnsi="Whitney Office"/>
                <w:sz w:val="20"/>
                <w:szCs w:val="20"/>
              </w:rPr>
              <w:t>max</w:t>
            </w:r>
            <w:r w:rsidR="006725E0" w:rsidRPr="0077425B">
              <w:rPr>
                <w:rFonts w:ascii="Whitney Office" w:hAnsi="Whitney Office"/>
                <w:sz w:val="20"/>
                <w:szCs w:val="20"/>
              </w:rPr>
              <w:t>)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7F9C" w14:textId="77777777" w:rsidR="004619B3" w:rsidRPr="0077425B" w:rsidRDefault="004619B3" w:rsidP="006725E0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7F988540" w14:textId="77777777" w:rsidR="00067C96" w:rsidRPr="0077425B" w:rsidRDefault="00067C96" w:rsidP="006725E0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4E897483" w14:textId="77777777" w:rsidR="006725E0" w:rsidRPr="0077425B" w:rsidRDefault="006725E0" w:rsidP="006725E0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7BA48F22" w14:textId="77777777" w:rsidR="006725E0" w:rsidRPr="0077425B" w:rsidRDefault="006725E0" w:rsidP="006725E0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64006D43" w14:textId="77777777" w:rsidR="006725E0" w:rsidRPr="0077425B" w:rsidRDefault="006725E0" w:rsidP="006725E0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04FBE67C" w14:textId="77777777" w:rsidR="006725E0" w:rsidRPr="0077425B" w:rsidRDefault="006725E0" w:rsidP="006725E0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15313676" w14:textId="77777777" w:rsidR="006725E0" w:rsidRPr="0077425B" w:rsidRDefault="006725E0" w:rsidP="006725E0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3A593FD5" w14:textId="77777777" w:rsidR="006725E0" w:rsidRPr="0077425B" w:rsidRDefault="006725E0" w:rsidP="006725E0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51356028" w14:textId="77777777" w:rsidR="006725E0" w:rsidRPr="0077425B" w:rsidRDefault="006725E0" w:rsidP="006725E0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09CB8F2B" w14:textId="77777777" w:rsidR="006725E0" w:rsidRPr="0077425B" w:rsidRDefault="006725E0" w:rsidP="006725E0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7225D18C" w14:textId="77777777" w:rsidR="006725E0" w:rsidRPr="0077425B" w:rsidRDefault="006725E0" w:rsidP="006725E0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495B026E" w14:textId="77777777" w:rsidR="006725E0" w:rsidRPr="0077425B" w:rsidRDefault="006725E0" w:rsidP="006725E0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14BC5007" w14:textId="77777777" w:rsidR="009654F9" w:rsidRPr="0077425B" w:rsidRDefault="009654F9" w:rsidP="006725E0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39336208" w14:textId="437904DC" w:rsidR="009654F9" w:rsidRPr="0077425B" w:rsidRDefault="009654F9" w:rsidP="006725E0">
            <w:pPr>
              <w:rPr>
                <w:rFonts w:ascii="Whitney Office" w:hAnsi="Whitney Office"/>
                <w:sz w:val="20"/>
                <w:szCs w:val="20"/>
              </w:rPr>
            </w:pPr>
          </w:p>
        </w:tc>
      </w:tr>
    </w:tbl>
    <w:p w14:paraId="5FE24F38" w14:textId="77777777" w:rsidR="004619B3" w:rsidRPr="0077425B" w:rsidRDefault="004619B3" w:rsidP="00CD43AE">
      <w:pPr>
        <w:pStyle w:val="NoSpacing"/>
        <w:rPr>
          <w:rFonts w:ascii="Whitney Office" w:hAnsi="Whitney Office"/>
        </w:rPr>
      </w:pPr>
    </w:p>
    <w:tbl>
      <w:tblPr>
        <w:tblStyle w:val="12"/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7110"/>
      </w:tblGrid>
      <w:tr w:rsidR="004619B3" w:rsidRPr="0077425B" w14:paraId="46F06A00" w14:textId="77777777" w:rsidTr="002F6593">
        <w:trPr>
          <w:trHeight w:val="360"/>
        </w:trPr>
        <w:tc>
          <w:tcPr>
            <w:tcW w:w="9445" w:type="dxa"/>
            <w:gridSpan w:val="2"/>
            <w:shd w:val="clear" w:color="auto" w:fill="00703C" w:themeFill="accent1"/>
            <w:vAlign w:val="center"/>
          </w:tcPr>
          <w:p w14:paraId="39532CF4" w14:textId="1BD6DFEB" w:rsidR="004619B3" w:rsidRPr="0077425B" w:rsidRDefault="004619B3" w:rsidP="00EB3AE5">
            <w:pPr>
              <w:jc w:val="center"/>
              <w:rPr>
                <w:rFonts w:ascii="Whitney Office" w:hAnsi="Whitney Office"/>
                <w:b/>
                <w:color w:val="FFFFFF"/>
                <w:sz w:val="22"/>
                <w:szCs w:val="22"/>
              </w:rPr>
            </w:pPr>
            <w:r w:rsidRPr="0077425B">
              <w:rPr>
                <w:rFonts w:ascii="Whitney Office" w:hAnsi="Whitney Office"/>
                <w:b/>
                <w:color w:val="FFFFFF"/>
                <w:sz w:val="22"/>
                <w:szCs w:val="22"/>
              </w:rPr>
              <w:t>Project Impact</w:t>
            </w:r>
          </w:p>
        </w:tc>
      </w:tr>
      <w:tr w:rsidR="004619B3" w:rsidRPr="0077425B" w14:paraId="13A949E2" w14:textId="77777777" w:rsidTr="002F65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BEB7" w14:textId="54C9DAAD" w:rsidR="0094659A" w:rsidRPr="0077425B" w:rsidRDefault="004619B3" w:rsidP="0094659A">
            <w:pPr>
              <w:rPr>
                <w:rFonts w:ascii="Whitney Office" w:hAnsi="Whitney Office"/>
                <w:sz w:val="20"/>
                <w:szCs w:val="20"/>
              </w:rPr>
            </w:pPr>
            <w:r w:rsidRPr="0077425B"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How do you intend to share the results of </w:t>
            </w:r>
            <w:r w:rsidR="00844751" w:rsidRPr="0077425B">
              <w:rPr>
                <w:rFonts w:ascii="Whitney Office" w:hAnsi="Whitney Office"/>
                <w:b/>
                <w:bCs/>
                <w:sz w:val="20"/>
                <w:szCs w:val="20"/>
              </w:rPr>
              <w:t>the</w:t>
            </w:r>
            <w:r w:rsidR="009D3E2E" w:rsidRPr="0077425B"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 </w:t>
            </w:r>
            <w:r w:rsidRPr="0077425B">
              <w:rPr>
                <w:rFonts w:ascii="Whitney Office" w:hAnsi="Whitney Office"/>
                <w:b/>
                <w:bCs/>
                <w:sz w:val="20"/>
                <w:szCs w:val="20"/>
              </w:rPr>
              <w:t>project with other farmers?</w:t>
            </w:r>
            <w:r w:rsidR="006725E0" w:rsidRPr="0077425B">
              <w:rPr>
                <w:rFonts w:ascii="Whitney Office" w:hAnsi="Whitney Office"/>
                <w:sz w:val="20"/>
                <w:szCs w:val="20"/>
              </w:rPr>
              <w:t xml:space="preserve"> </w:t>
            </w:r>
            <w:r w:rsidR="0094659A" w:rsidRPr="0077425B">
              <w:rPr>
                <w:rFonts w:ascii="Whitney Office" w:hAnsi="Whitney Office"/>
                <w:sz w:val="20"/>
                <w:szCs w:val="20"/>
              </w:rPr>
              <w:br/>
            </w:r>
            <w:r w:rsidR="009654F9" w:rsidRPr="0077425B">
              <w:rPr>
                <w:rFonts w:ascii="Whitney Office" w:hAnsi="Whitney Office"/>
                <w:sz w:val="20"/>
                <w:szCs w:val="20"/>
              </w:rPr>
              <w:t>(300 words</w:t>
            </w:r>
            <w:r w:rsidR="001C3C50" w:rsidRPr="0077425B">
              <w:rPr>
                <w:rFonts w:ascii="Whitney Office" w:hAnsi="Whitney Office"/>
                <w:sz w:val="20"/>
                <w:szCs w:val="20"/>
              </w:rPr>
              <w:t xml:space="preserve"> </w:t>
            </w:r>
            <w:r w:rsidR="00844751" w:rsidRPr="0077425B">
              <w:rPr>
                <w:rFonts w:ascii="Whitney Office" w:hAnsi="Whitney Office"/>
                <w:sz w:val="20"/>
                <w:szCs w:val="20"/>
              </w:rPr>
              <w:t>max</w:t>
            </w:r>
            <w:r w:rsidR="009654F9" w:rsidRPr="0077425B">
              <w:rPr>
                <w:rFonts w:ascii="Whitney Office" w:hAnsi="Whitney Office"/>
                <w:sz w:val="20"/>
                <w:szCs w:val="20"/>
              </w:rPr>
              <w:t>)</w:t>
            </w:r>
            <w:r w:rsidR="0094659A" w:rsidRPr="0077425B">
              <w:rPr>
                <w:rFonts w:ascii="Whitney Office" w:hAnsi="Whitney Office"/>
                <w:sz w:val="20"/>
                <w:szCs w:val="20"/>
              </w:rPr>
              <w:t xml:space="preserve"> </w:t>
            </w:r>
          </w:p>
          <w:p w14:paraId="428D717B" w14:textId="3D48C7F8" w:rsidR="004619B3" w:rsidRPr="0077425B" w:rsidRDefault="004619B3">
            <w:pPr>
              <w:rPr>
                <w:rFonts w:ascii="Whitney Office" w:hAnsi="Whitney Office"/>
                <w:b/>
                <w:bCs/>
                <w:sz w:val="20"/>
                <w:szCs w:val="20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7B6E" w14:textId="493D46D7" w:rsidR="004619B3" w:rsidRPr="0077425B" w:rsidRDefault="004619B3" w:rsidP="00EB3AE5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4ED37468" w14:textId="21258C81" w:rsidR="006725E0" w:rsidRPr="0077425B" w:rsidRDefault="006725E0" w:rsidP="00EB3AE5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388BF8B8" w14:textId="6CD18C19" w:rsidR="006725E0" w:rsidRPr="0077425B" w:rsidRDefault="006725E0" w:rsidP="00EB3AE5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3DF89271" w14:textId="3B6646F8" w:rsidR="006725E0" w:rsidRPr="0077425B" w:rsidRDefault="006725E0" w:rsidP="00EB3AE5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5DBD72C1" w14:textId="77777777" w:rsidR="009654F9" w:rsidRPr="0077425B" w:rsidRDefault="009654F9" w:rsidP="00EB3AE5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7CB06EF6" w14:textId="179DBDFE" w:rsidR="006725E0" w:rsidRPr="0077425B" w:rsidRDefault="006725E0" w:rsidP="00EB3AE5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198E7F09" w14:textId="0AAC33DF" w:rsidR="006725E0" w:rsidRPr="0077425B" w:rsidRDefault="006725E0" w:rsidP="00EB3AE5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0B4E9CF3" w14:textId="61E7CCD3" w:rsidR="006725E0" w:rsidRPr="0077425B" w:rsidRDefault="006725E0" w:rsidP="00EB3AE5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14A99D7C" w14:textId="4A0B67ED" w:rsidR="006725E0" w:rsidRPr="0077425B" w:rsidRDefault="006725E0" w:rsidP="00EB3AE5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329ECCAF" w14:textId="111F2A65" w:rsidR="006725E0" w:rsidRPr="0077425B" w:rsidRDefault="006725E0" w:rsidP="00EB3AE5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47474184" w14:textId="7345D156" w:rsidR="006725E0" w:rsidRPr="0077425B" w:rsidRDefault="006725E0" w:rsidP="00EB3AE5">
            <w:pPr>
              <w:rPr>
                <w:rFonts w:ascii="Whitney Office" w:hAnsi="Whitney Office"/>
                <w:sz w:val="20"/>
                <w:szCs w:val="20"/>
              </w:rPr>
            </w:pPr>
          </w:p>
        </w:tc>
      </w:tr>
      <w:tr w:rsidR="004619B3" w:rsidRPr="0077425B" w14:paraId="1EF96B94" w14:textId="77777777" w:rsidTr="002F65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6418" w14:textId="457BCB89" w:rsidR="004619B3" w:rsidRPr="0077425B" w:rsidRDefault="004619B3" w:rsidP="006725E0">
            <w:pPr>
              <w:rPr>
                <w:rFonts w:ascii="Whitney Office" w:hAnsi="Whitney Office"/>
                <w:sz w:val="20"/>
                <w:szCs w:val="20"/>
              </w:rPr>
            </w:pPr>
            <w:r w:rsidRPr="0077425B"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Is </w:t>
            </w:r>
            <w:r w:rsidR="00844751" w:rsidRPr="0077425B">
              <w:rPr>
                <w:rFonts w:ascii="Whitney Office" w:hAnsi="Whitney Office"/>
                <w:b/>
                <w:bCs/>
                <w:sz w:val="20"/>
                <w:szCs w:val="20"/>
              </w:rPr>
              <w:t>the</w:t>
            </w:r>
            <w:r w:rsidR="009D3E2E" w:rsidRPr="0077425B"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 </w:t>
            </w:r>
            <w:r w:rsidRPr="0077425B">
              <w:rPr>
                <w:rFonts w:ascii="Whitney Office" w:hAnsi="Whitney Office"/>
                <w:b/>
                <w:bCs/>
                <w:sz w:val="20"/>
                <w:szCs w:val="20"/>
              </w:rPr>
              <w:t>project innovative? Please describe.</w:t>
            </w:r>
            <w:r w:rsidR="006725E0" w:rsidRPr="0077425B"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 </w:t>
            </w:r>
            <w:r w:rsidR="002F6593" w:rsidRPr="0077425B">
              <w:rPr>
                <w:rFonts w:ascii="Whitney Office" w:hAnsi="Whitney Office"/>
                <w:b/>
                <w:bCs/>
                <w:sz w:val="20"/>
                <w:szCs w:val="20"/>
              </w:rPr>
              <w:br/>
            </w:r>
            <w:r w:rsidR="009654F9" w:rsidRPr="0077425B">
              <w:rPr>
                <w:rFonts w:ascii="Whitney Office" w:hAnsi="Whitney Office"/>
                <w:sz w:val="20"/>
                <w:szCs w:val="20"/>
              </w:rPr>
              <w:t>(300 words</w:t>
            </w:r>
            <w:r w:rsidR="001C3C50" w:rsidRPr="0077425B">
              <w:rPr>
                <w:rFonts w:ascii="Whitney Office" w:hAnsi="Whitney Office"/>
                <w:sz w:val="20"/>
                <w:szCs w:val="20"/>
              </w:rPr>
              <w:t xml:space="preserve"> </w:t>
            </w:r>
            <w:r w:rsidR="00844751" w:rsidRPr="0077425B">
              <w:rPr>
                <w:rFonts w:ascii="Whitney Office" w:hAnsi="Whitney Office"/>
                <w:sz w:val="20"/>
                <w:szCs w:val="20"/>
              </w:rPr>
              <w:t>max</w:t>
            </w:r>
            <w:r w:rsidR="009654F9" w:rsidRPr="0077425B">
              <w:rPr>
                <w:rFonts w:ascii="Whitney Office" w:hAnsi="Whitney Office"/>
                <w:sz w:val="20"/>
                <w:szCs w:val="20"/>
              </w:rPr>
              <w:t>)</w:t>
            </w:r>
          </w:p>
          <w:p w14:paraId="60843047" w14:textId="5D9D068F" w:rsidR="0094659A" w:rsidRPr="0077425B" w:rsidRDefault="0094659A" w:rsidP="006725E0">
            <w:pPr>
              <w:rPr>
                <w:rFonts w:ascii="Whitney Office" w:hAnsi="Whitney Office"/>
                <w:b/>
                <w:bCs/>
                <w:sz w:val="20"/>
                <w:szCs w:val="20"/>
              </w:rPr>
            </w:pPr>
            <w:r w:rsidRPr="0077425B">
              <w:rPr>
                <w:rFonts w:ascii="Whitney Office" w:hAnsi="Whitney Office"/>
                <w:sz w:val="20"/>
                <w:szCs w:val="20"/>
              </w:rPr>
              <w:t>If not applicable, write N/A.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E64B" w14:textId="43B22110" w:rsidR="004619B3" w:rsidRPr="0077425B" w:rsidRDefault="004619B3" w:rsidP="00EB3AE5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23AB3BAE" w14:textId="7B1D4605" w:rsidR="006725E0" w:rsidRPr="0077425B" w:rsidRDefault="006725E0" w:rsidP="00EB3AE5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2D14166B" w14:textId="76ACD039" w:rsidR="006725E0" w:rsidRPr="0077425B" w:rsidRDefault="006725E0" w:rsidP="00EB3AE5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5EBD143D" w14:textId="16BE59FB" w:rsidR="006725E0" w:rsidRPr="0077425B" w:rsidRDefault="006725E0" w:rsidP="00EB3AE5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1F8EA24A" w14:textId="3DF4BBE3" w:rsidR="006725E0" w:rsidRPr="0077425B" w:rsidRDefault="006725E0" w:rsidP="00EB3AE5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70D8C67C" w14:textId="474366C7" w:rsidR="006725E0" w:rsidRPr="0077425B" w:rsidRDefault="006725E0" w:rsidP="00EB3AE5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7FCAB123" w14:textId="1DFA8B8C" w:rsidR="006725E0" w:rsidRPr="0077425B" w:rsidRDefault="006725E0" w:rsidP="00EB3AE5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4C21D1F5" w14:textId="7218EE24" w:rsidR="00067C96" w:rsidRPr="0077425B" w:rsidRDefault="00067C96" w:rsidP="00EB3AE5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4174DD9A" w14:textId="77777777" w:rsidR="009654F9" w:rsidRPr="0077425B" w:rsidRDefault="009654F9" w:rsidP="00EB3AE5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050C71C6" w14:textId="77777777" w:rsidR="006725E0" w:rsidRPr="0077425B" w:rsidRDefault="006725E0" w:rsidP="00EB3AE5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4A3CF114" w14:textId="0F759B26" w:rsidR="006725E0" w:rsidRPr="0077425B" w:rsidRDefault="006725E0" w:rsidP="00EB3AE5">
            <w:pPr>
              <w:rPr>
                <w:rFonts w:ascii="Whitney Office" w:hAnsi="Whitney Office"/>
                <w:sz w:val="20"/>
                <w:szCs w:val="20"/>
              </w:rPr>
            </w:pPr>
          </w:p>
        </w:tc>
      </w:tr>
      <w:tr w:rsidR="004619B3" w:rsidRPr="0077425B" w14:paraId="7FE1C7A0" w14:textId="77777777" w:rsidTr="002F65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CE9C" w14:textId="604AFD51" w:rsidR="004619B3" w:rsidRPr="0077425B" w:rsidRDefault="004619B3" w:rsidP="006725E0">
            <w:pPr>
              <w:rPr>
                <w:rFonts w:ascii="Whitney Office" w:hAnsi="Whitney Office"/>
                <w:sz w:val="20"/>
                <w:szCs w:val="20"/>
              </w:rPr>
            </w:pPr>
            <w:r w:rsidRPr="0077425B"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How </w:t>
            </w:r>
            <w:r w:rsidR="00AC5014" w:rsidRPr="0077425B"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will </w:t>
            </w:r>
            <w:r w:rsidR="00844751" w:rsidRPr="0077425B">
              <w:rPr>
                <w:rFonts w:ascii="Whitney Office" w:hAnsi="Whitney Office"/>
                <w:b/>
                <w:bCs/>
                <w:sz w:val="20"/>
                <w:szCs w:val="20"/>
              </w:rPr>
              <w:t>the</w:t>
            </w:r>
            <w:r w:rsidR="00AC5014" w:rsidRPr="0077425B"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 project support</w:t>
            </w:r>
            <w:r w:rsidR="00CD43AE" w:rsidRPr="0077425B"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 diversity, </w:t>
            </w:r>
            <w:r w:rsidR="009E21F9" w:rsidRPr="0077425B">
              <w:rPr>
                <w:rFonts w:ascii="Whitney Office" w:hAnsi="Whitney Office"/>
                <w:b/>
                <w:bCs/>
                <w:sz w:val="20"/>
                <w:szCs w:val="20"/>
              </w:rPr>
              <w:t>equity,</w:t>
            </w:r>
            <w:r w:rsidR="00CD43AE" w:rsidRPr="0077425B"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 and inclusion</w:t>
            </w:r>
            <w:r w:rsidR="00AC5014" w:rsidRPr="0077425B"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 in the shellfish aquaculture industry</w:t>
            </w:r>
            <w:r w:rsidR="00CD43AE" w:rsidRPr="0077425B">
              <w:rPr>
                <w:rFonts w:ascii="Whitney Office" w:hAnsi="Whitney Office"/>
                <w:b/>
                <w:bCs/>
                <w:sz w:val="20"/>
                <w:szCs w:val="20"/>
              </w:rPr>
              <w:t>?</w:t>
            </w:r>
            <w:r w:rsidR="006725E0" w:rsidRPr="0077425B"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 </w:t>
            </w:r>
            <w:r w:rsidR="002F6593" w:rsidRPr="0077425B">
              <w:rPr>
                <w:rFonts w:ascii="Whitney Office" w:hAnsi="Whitney Office"/>
                <w:b/>
                <w:bCs/>
                <w:sz w:val="20"/>
                <w:szCs w:val="20"/>
              </w:rPr>
              <w:br/>
            </w:r>
            <w:r w:rsidR="009654F9" w:rsidRPr="0077425B">
              <w:rPr>
                <w:rFonts w:ascii="Whitney Office" w:hAnsi="Whitney Office"/>
                <w:sz w:val="20"/>
                <w:szCs w:val="20"/>
              </w:rPr>
              <w:t>(300 words</w:t>
            </w:r>
            <w:r w:rsidR="001C3C50" w:rsidRPr="0077425B">
              <w:rPr>
                <w:rFonts w:ascii="Whitney Office" w:hAnsi="Whitney Office"/>
                <w:sz w:val="20"/>
                <w:szCs w:val="20"/>
              </w:rPr>
              <w:t xml:space="preserve"> </w:t>
            </w:r>
            <w:r w:rsidR="00844751" w:rsidRPr="0077425B">
              <w:rPr>
                <w:rFonts w:ascii="Whitney Office" w:hAnsi="Whitney Office"/>
                <w:sz w:val="20"/>
                <w:szCs w:val="20"/>
              </w:rPr>
              <w:t>max</w:t>
            </w:r>
            <w:r w:rsidR="009654F9" w:rsidRPr="0077425B">
              <w:rPr>
                <w:rFonts w:ascii="Whitney Office" w:hAnsi="Whitney Office"/>
                <w:sz w:val="20"/>
                <w:szCs w:val="20"/>
              </w:rPr>
              <w:t>)</w:t>
            </w:r>
          </w:p>
          <w:p w14:paraId="29BD7415" w14:textId="6C118AC4" w:rsidR="0094659A" w:rsidRPr="0077425B" w:rsidRDefault="0094659A" w:rsidP="006725E0">
            <w:pPr>
              <w:rPr>
                <w:rFonts w:ascii="Whitney Office" w:hAnsi="Whitney Office"/>
                <w:b/>
                <w:bCs/>
                <w:sz w:val="20"/>
                <w:szCs w:val="20"/>
              </w:rPr>
            </w:pPr>
            <w:r w:rsidRPr="0077425B">
              <w:rPr>
                <w:rFonts w:ascii="Whitney Office" w:hAnsi="Whitney Office"/>
                <w:sz w:val="20"/>
                <w:szCs w:val="20"/>
              </w:rPr>
              <w:t>If not applicable, write N/A.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BED4" w14:textId="45CF53BF" w:rsidR="004619B3" w:rsidRPr="0077425B" w:rsidRDefault="004619B3" w:rsidP="00EB3AE5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3DCC8E3E" w14:textId="6B79C1C7" w:rsidR="006725E0" w:rsidRPr="0077425B" w:rsidRDefault="006725E0" w:rsidP="00EB3AE5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390BE6A8" w14:textId="189C7C26" w:rsidR="006725E0" w:rsidRPr="0077425B" w:rsidRDefault="006725E0" w:rsidP="00EB3AE5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46536B5C" w14:textId="094A930C" w:rsidR="006725E0" w:rsidRPr="0077425B" w:rsidRDefault="006725E0" w:rsidP="00EB3AE5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0CF7F90C" w14:textId="2019F1FD" w:rsidR="006725E0" w:rsidRPr="0077425B" w:rsidRDefault="006725E0" w:rsidP="00EB3AE5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1E654C55" w14:textId="2F2E0F0E" w:rsidR="006725E0" w:rsidRPr="0077425B" w:rsidRDefault="006725E0" w:rsidP="00EB3AE5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15044C14" w14:textId="60E75363" w:rsidR="006725E0" w:rsidRPr="0077425B" w:rsidRDefault="006725E0" w:rsidP="00EB3AE5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2576D8AE" w14:textId="5B634B46" w:rsidR="006725E0" w:rsidRPr="0077425B" w:rsidRDefault="006725E0" w:rsidP="00EB3AE5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0B4BA1E3" w14:textId="6F8E32B1" w:rsidR="006725E0" w:rsidRPr="0077425B" w:rsidRDefault="006725E0" w:rsidP="00EB3AE5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641B2185" w14:textId="7F2A6C95" w:rsidR="009654F9" w:rsidRPr="0077425B" w:rsidRDefault="009654F9" w:rsidP="00EB3AE5">
            <w:pPr>
              <w:rPr>
                <w:rFonts w:ascii="Whitney Office" w:hAnsi="Whitney Office"/>
                <w:sz w:val="20"/>
                <w:szCs w:val="20"/>
              </w:rPr>
            </w:pPr>
          </w:p>
        </w:tc>
      </w:tr>
    </w:tbl>
    <w:p w14:paraId="2F702DD8" w14:textId="2B94684E" w:rsidR="00851C18" w:rsidRPr="0077425B" w:rsidRDefault="00851C18" w:rsidP="00CD43AE">
      <w:pPr>
        <w:pStyle w:val="NoSpacing"/>
        <w:rPr>
          <w:rFonts w:ascii="Whitney Office" w:hAnsi="Whitney Office"/>
        </w:rPr>
      </w:pPr>
    </w:p>
    <w:tbl>
      <w:tblPr>
        <w:tblStyle w:val="12"/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5"/>
        <w:gridCol w:w="5040"/>
      </w:tblGrid>
      <w:tr w:rsidR="00781F0A" w:rsidRPr="0077425B" w14:paraId="1658517B" w14:textId="77777777" w:rsidTr="00844751">
        <w:trPr>
          <w:trHeight w:val="360"/>
        </w:trPr>
        <w:tc>
          <w:tcPr>
            <w:tcW w:w="9445" w:type="dxa"/>
            <w:gridSpan w:val="2"/>
            <w:shd w:val="clear" w:color="auto" w:fill="00703C"/>
            <w:vAlign w:val="center"/>
          </w:tcPr>
          <w:p w14:paraId="01257DD0" w14:textId="3DFC47BB" w:rsidR="00781F0A" w:rsidRPr="0077425B" w:rsidRDefault="00781F0A" w:rsidP="00D40C5C">
            <w:pPr>
              <w:jc w:val="center"/>
              <w:rPr>
                <w:rFonts w:ascii="Whitney Office" w:hAnsi="Whitney Office"/>
                <w:b/>
                <w:color w:val="FFFFFF"/>
                <w:sz w:val="22"/>
                <w:szCs w:val="22"/>
              </w:rPr>
            </w:pPr>
            <w:r w:rsidRPr="0077425B">
              <w:rPr>
                <w:rFonts w:ascii="Whitney Office" w:hAnsi="Whitney Office"/>
                <w:b/>
                <w:color w:val="FFFFFF"/>
                <w:sz w:val="22"/>
                <w:szCs w:val="22"/>
              </w:rPr>
              <w:t xml:space="preserve">Financial </w:t>
            </w:r>
            <w:r w:rsidR="009C451B" w:rsidRPr="0077425B">
              <w:rPr>
                <w:rFonts w:ascii="Whitney Office" w:hAnsi="Whitney Office"/>
                <w:b/>
                <w:color w:val="FFFFFF"/>
                <w:sz w:val="22"/>
                <w:szCs w:val="22"/>
              </w:rPr>
              <w:t>Overview</w:t>
            </w:r>
          </w:p>
        </w:tc>
      </w:tr>
      <w:tr w:rsidR="00781F0A" w:rsidRPr="0077425B" w14:paraId="4672A873" w14:textId="77777777" w:rsidTr="002F6593">
        <w:trPr>
          <w:trHeight w:val="360"/>
        </w:trPr>
        <w:tc>
          <w:tcPr>
            <w:tcW w:w="9445" w:type="dxa"/>
            <w:gridSpan w:val="2"/>
            <w:shd w:val="clear" w:color="auto" w:fill="F2F2F2" w:themeFill="accent6" w:themeFillShade="F2"/>
            <w:vAlign w:val="center"/>
          </w:tcPr>
          <w:p w14:paraId="553AA903" w14:textId="77777777" w:rsidR="00781F0A" w:rsidRPr="0077425B" w:rsidRDefault="00781F0A" w:rsidP="002F6593">
            <w:pPr>
              <w:jc w:val="center"/>
              <w:rPr>
                <w:rFonts w:ascii="Whitney Office" w:hAnsi="Whitney Office"/>
                <w:b/>
                <w:sz w:val="20"/>
                <w:szCs w:val="20"/>
              </w:rPr>
            </w:pPr>
            <w:r w:rsidRPr="0077425B">
              <w:rPr>
                <w:rFonts w:ascii="Whitney Office" w:hAnsi="Whitney Office"/>
                <w:b/>
                <w:sz w:val="20"/>
                <w:szCs w:val="20"/>
              </w:rPr>
              <w:t>This information should match the budget worksheet.</w:t>
            </w:r>
          </w:p>
        </w:tc>
      </w:tr>
      <w:tr w:rsidR="00781F0A" w:rsidRPr="0077425B" w14:paraId="7684388A" w14:textId="77777777" w:rsidTr="009654F9">
        <w:trPr>
          <w:trHeight w:val="360"/>
        </w:trPr>
        <w:tc>
          <w:tcPr>
            <w:tcW w:w="4405" w:type="dxa"/>
          </w:tcPr>
          <w:p w14:paraId="37B52988" w14:textId="43866615" w:rsidR="00781F0A" w:rsidRPr="0077425B" w:rsidRDefault="00781F0A" w:rsidP="006725E0">
            <w:pPr>
              <w:rPr>
                <w:rFonts w:ascii="Whitney Office" w:hAnsi="Whitney Office"/>
                <w:b/>
                <w:bCs/>
                <w:sz w:val="20"/>
                <w:szCs w:val="20"/>
              </w:rPr>
            </w:pPr>
            <w:r w:rsidRPr="0077425B">
              <w:rPr>
                <w:rFonts w:ascii="Whitney Office" w:hAnsi="Whitney Office"/>
                <w:b/>
                <w:bCs/>
                <w:sz w:val="20"/>
                <w:szCs w:val="20"/>
              </w:rPr>
              <w:t>SOAR Resiliency Fund Request Amount</w:t>
            </w:r>
            <w:r w:rsidR="00B81FA7" w:rsidRPr="0077425B"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 </w:t>
            </w:r>
            <w:r w:rsidR="00B81FA7" w:rsidRPr="0077425B">
              <w:rPr>
                <w:rFonts w:ascii="Whitney Office" w:hAnsi="Whitney Office"/>
                <w:sz w:val="20"/>
                <w:szCs w:val="20"/>
              </w:rPr>
              <w:t>($20,000 USD max)</w:t>
            </w:r>
          </w:p>
        </w:tc>
        <w:tc>
          <w:tcPr>
            <w:tcW w:w="5040" w:type="dxa"/>
            <w:vAlign w:val="center"/>
          </w:tcPr>
          <w:p w14:paraId="3C071382" w14:textId="77777777" w:rsidR="00781F0A" w:rsidRPr="0077425B" w:rsidRDefault="00781F0A" w:rsidP="00D40C5C">
            <w:pPr>
              <w:rPr>
                <w:rFonts w:ascii="Whitney Office" w:hAnsi="Whitney Office"/>
                <w:sz w:val="20"/>
                <w:szCs w:val="20"/>
              </w:rPr>
            </w:pPr>
            <w:r w:rsidRPr="0077425B">
              <w:rPr>
                <w:rFonts w:ascii="Whitney Office" w:hAnsi="Whitney Office"/>
                <w:sz w:val="20"/>
                <w:szCs w:val="20"/>
              </w:rPr>
              <w:t>$</w:t>
            </w:r>
          </w:p>
        </w:tc>
      </w:tr>
      <w:tr w:rsidR="00781F0A" w:rsidRPr="0077425B" w14:paraId="28B2D646" w14:textId="77777777" w:rsidTr="009654F9">
        <w:trPr>
          <w:trHeight w:val="360"/>
        </w:trPr>
        <w:tc>
          <w:tcPr>
            <w:tcW w:w="4405" w:type="dxa"/>
          </w:tcPr>
          <w:p w14:paraId="497A0FED" w14:textId="693E1FB2" w:rsidR="00781F0A" w:rsidRPr="0077425B" w:rsidRDefault="00781F0A" w:rsidP="006725E0">
            <w:pPr>
              <w:rPr>
                <w:rFonts w:ascii="Whitney Office" w:hAnsi="Whitney Office"/>
                <w:sz w:val="20"/>
                <w:szCs w:val="20"/>
              </w:rPr>
            </w:pPr>
            <w:r w:rsidRPr="0077425B">
              <w:rPr>
                <w:rFonts w:ascii="Whitney Office" w:hAnsi="Whitney Office"/>
                <w:b/>
                <w:bCs/>
                <w:sz w:val="20"/>
                <w:szCs w:val="20"/>
              </w:rPr>
              <w:t>Match Fund</w:t>
            </w:r>
            <w:r w:rsidR="0077334E" w:rsidRPr="0077425B">
              <w:rPr>
                <w:rFonts w:ascii="Whitney Office" w:hAnsi="Whitney Office"/>
                <w:b/>
                <w:bCs/>
                <w:sz w:val="20"/>
                <w:szCs w:val="20"/>
              </w:rPr>
              <w:t>ing</w:t>
            </w:r>
            <w:r w:rsidRPr="0077425B"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 Contribution</w:t>
            </w:r>
            <w:r w:rsidRPr="0077425B">
              <w:rPr>
                <w:rFonts w:ascii="Whitney Office" w:hAnsi="Whitney Office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77425B">
              <w:rPr>
                <w:rFonts w:ascii="Whitney Office" w:hAnsi="Whitney Office"/>
                <w:sz w:val="20"/>
                <w:szCs w:val="20"/>
              </w:rPr>
              <w:t>(optional)</w:t>
            </w:r>
          </w:p>
        </w:tc>
        <w:tc>
          <w:tcPr>
            <w:tcW w:w="5040" w:type="dxa"/>
            <w:vAlign w:val="center"/>
          </w:tcPr>
          <w:p w14:paraId="6AC1D26F" w14:textId="77777777" w:rsidR="00781F0A" w:rsidRPr="0077425B" w:rsidRDefault="00781F0A" w:rsidP="00D40C5C">
            <w:pPr>
              <w:rPr>
                <w:rFonts w:ascii="Whitney Office" w:hAnsi="Whitney Office"/>
                <w:sz w:val="20"/>
                <w:szCs w:val="20"/>
              </w:rPr>
            </w:pPr>
            <w:r w:rsidRPr="0077425B">
              <w:rPr>
                <w:rFonts w:ascii="Whitney Office" w:hAnsi="Whitney Office"/>
                <w:sz w:val="20"/>
                <w:szCs w:val="20"/>
              </w:rPr>
              <w:t>$</w:t>
            </w:r>
          </w:p>
        </w:tc>
      </w:tr>
      <w:tr w:rsidR="00781F0A" w:rsidRPr="0077425B" w14:paraId="5E314604" w14:textId="77777777" w:rsidTr="009654F9">
        <w:trPr>
          <w:trHeight w:val="360"/>
        </w:trPr>
        <w:tc>
          <w:tcPr>
            <w:tcW w:w="4405" w:type="dxa"/>
          </w:tcPr>
          <w:p w14:paraId="6FD30F1F" w14:textId="0E0C1B7C" w:rsidR="00781F0A" w:rsidRPr="0077425B" w:rsidRDefault="00781F0A" w:rsidP="006725E0">
            <w:pPr>
              <w:rPr>
                <w:rFonts w:ascii="Whitney Office" w:hAnsi="Whitney Office"/>
                <w:b/>
                <w:bCs/>
                <w:sz w:val="20"/>
                <w:szCs w:val="20"/>
              </w:rPr>
            </w:pPr>
            <w:r w:rsidRPr="0077425B"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Total Project </w:t>
            </w:r>
            <w:r w:rsidR="00844751" w:rsidRPr="0077425B">
              <w:rPr>
                <w:rFonts w:ascii="Whitney Office" w:hAnsi="Whitney Office"/>
                <w:b/>
                <w:bCs/>
                <w:sz w:val="20"/>
                <w:szCs w:val="20"/>
              </w:rPr>
              <w:t>Expenses</w:t>
            </w:r>
          </w:p>
        </w:tc>
        <w:tc>
          <w:tcPr>
            <w:tcW w:w="5040" w:type="dxa"/>
            <w:vAlign w:val="center"/>
          </w:tcPr>
          <w:p w14:paraId="0EF81459" w14:textId="77777777" w:rsidR="00781F0A" w:rsidRPr="0077425B" w:rsidRDefault="00781F0A" w:rsidP="00D40C5C">
            <w:pPr>
              <w:rPr>
                <w:rFonts w:ascii="Whitney Office" w:hAnsi="Whitney Office"/>
                <w:sz w:val="20"/>
                <w:szCs w:val="20"/>
              </w:rPr>
            </w:pPr>
            <w:r w:rsidRPr="0077425B">
              <w:rPr>
                <w:rFonts w:ascii="Whitney Office" w:hAnsi="Whitney Office"/>
                <w:sz w:val="20"/>
                <w:szCs w:val="20"/>
              </w:rPr>
              <w:t>$</w:t>
            </w:r>
          </w:p>
        </w:tc>
      </w:tr>
      <w:tr w:rsidR="00781F0A" w:rsidRPr="0077425B" w14:paraId="3089E38F" w14:textId="77777777" w:rsidTr="009654F9">
        <w:trPr>
          <w:trHeight w:val="360"/>
        </w:trPr>
        <w:tc>
          <w:tcPr>
            <w:tcW w:w="4405" w:type="dxa"/>
          </w:tcPr>
          <w:p w14:paraId="2357DD53" w14:textId="51395035" w:rsidR="00781F0A" w:rsidRPr="0077425B" w:rsidRDefault="00781F0A" w:rsidP="006725E0">
            <w:pPr>
              <w:rPr>
                <w:rFonts w:ascii="Whitney Office" w:hAnsi="Whitney Office"/>
                <w:b/>
                <w:bCs/>
                <w:sz w:val="20"/>
                <w:szCs w:val="20"/>
              </w:rPr>
            </w:pPr>
            <w:r w:rsidRPr="0077425B"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Proposed Project </w:t>
            </w:r>
            <w:r w:rsidR="00E434C4" w:rsidRPr="0077425B">
              <w:rPr>
                <w:rFonts w:ascii="Whitney Office" w:hAnsi="Whitney Office"/>
                <w:b/>
                <w:bCs/>
                <w:sz w:val="20"/>
                <w:szCs w:val="20"/>
              </w:rPr>
              <w:t>S</w:t>
            </w:r>
            <w:r w:rsidRPr="0077425B"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tart </w:t>
            </w:r>
            <w:r w:rsidR="00E434C4" w:rsidRPr="0077425B">
              <w:rPr>
                <w:rFonts w:ascii="Whitney Office" w:hAnsi="Whitney Office"/>
                <w:b/>
                <w:bCs/>
                <w:sz w:val="20"/>
                <w:szCs w:val="20"/>
              </w:rPr>
              <w:t>D</w:t>
            </w:r>
            <w:r w:rsidRPr="0077425B">
              <w:rPr>
                <w:rFonts w:ascii="Whitney Office" w:hAnsi="Whitney Office"/>
                <w:b/>
                <w:bCs/>
                <w:sz w:val="20"/>
                <w:szCs w:val="20"/>
              </w:rPr>
              <w:t>ate:</w:t>
            </w:r>
          </w:p>
        </w:tc>
        <w:tc>
          <w:tcPr>
            <w:tcW w:w="5040" w:type="dxa"/>
            <w:vAlign w:val="center"/>
          </w:tcPr>
          <w:p w14:paraId="7CD272C5" w14:textId="0D084B38" w:rsidR="00781F0A" w:rsidRPr="0077425B" w:rsidRDefault="00781F0A" w:rsidP="00D40C5C">
            <w:pPr>
              <w:rPr>
                <w:rFonts w:ascii="Whitney Office" w:hAnsi="Whitney Office"/>
                <w:b/>
                <w:bCs/>
                <w:sz w:val="20"/>
                <w:szCs w:val="20"/>
              </w:rPr>
            </w:pPr>
            <w:r w:rsidRPr="0077425B"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Estimated </w:t>
            </w:r>
            <w:r w:rsidR="00E434C4" w:rsidRPr="0077425B">
              <w:rPr>
                <w:rFonts w:ascii="Whitney Office" w:hAnsi="Whitney Office"/>
                <w:b/>
                <w:bCs/>
                <w:sz w:val="20"/>
                <w:szCs w:val="20"/>
              </w:rPr>
              <w:t>C</w:t>
            </w:r>
            <w:r w:rsidRPr="0077425B"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ompletion </w:t>
            </w:r>
            <w:r w:rsidR="00E434C4" w:rsidRPr="0077425B">
              <w:rPr>
                <w:rFonts w:ascii="Whitney Office" w:hAnsi="Whitney Office"/>
                <w:b/>
                <w:bCs/>
                <w:sz w:val="20"/>
                <w:szCs w:val="20"/>
              </w:rPr>
              <w:t>D</w:t>
            </w:r>
            <w:r w:rsidRPr="0077425B">
              <w:rPr>
                <w:rFonts w:ascii="Whitney Office" w:hAnsi="Whitney Office"/>
                <w:b/>
                <w:bCs/>
                <w:sz w:val="20"/>
                <w:szCs w:val="20"/>
              </w:rPr>
              <w:t>ate:</w:t>
            </w:r>
          </w:p>
        </w:tc>
      </w:tr>
    </w:tbl>
    <w:p w14:paraId="6A3D3BBF" w14:textId="77777777" w:rsidR="008F6B7F" w:rsidRPr="0077425B" w:rsidRDefault="008F6B7F" w:rsidP="00CD43AE">
      <w:pPr>
        <w:pStyle w:val="NoSpacing"/>
        <w:rPr>
          <w:rFonts w:ascii="Whitney Office" w:hAnsi="Whitney Office"/>
        </w:rPr>
      </w:pPr>
    </w:p>
    <w:tbl>
      <w:tblPr>
        <w:tblStyle w:val="12"/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7110"/>
      </w:tblGrid>
      <w:tr w:rsidR="002F6593" w:rsidRPr="0077425B" w14:paraId="646B4BB7" w14:textId="77777777" w:rsidTr="009E30E7">
        <w:trPr>
          <w:trHeight w:val="233"/>
        </w:trPr>
        <w:tc>
          <w:tcPr>
            <w:tcW w:w="9445" w:type="dxa"/>
            <w:gridSpan w:val="2"/>
            <w:shd w:val="clear" w:color="auto" w:fill="00703C" w:themeFill="accent1"/>
            <w:vAlign w:val="center"/>
          </w:tcPr>
          <w:p w14:paraId="24D6EDBE" w14:textId="47D61510" w:rsidR="002F6593" w:rsidRPr="0077425B" w:rsidRDefault="00844751" w:rsidP="00844751">
            <w:pPr>
              <w:pStyle w:val="NoSpacing"/>
              <w:jc w:val="center"/>
              <w:rPr>
                <w:rFonts w:ascii="Whitney Office" w:hAnsi="Whitney Office"/>
                <w:b/>
                <w:bCs/>
                <w:color w:val="FFFFFF" w:themeColor="background1"/>
              </w:rPr>
            </w:pPr>
            <w:r w:rsidRPr="0077425B">
              <w:rPr>
                <w:rFonts w:ascii="Whitney Office" w:hAnsi="Whitney Office"/>
                <w:b/>
                <w:bCs/>
                <w:color w:val="FFFFFF" w:themeColor="background1"/>
                <w:sz w:val="22"/>
                <w:szCs w:val="22"/>
              </w:rPr>
              <w:t>Budget &amp; Expenses</w:t>
            </w:r>
          </w:p>
        </w:tc>
      </w:tr>
      <w:tr w:rsidR="0077425B" w:rsidRPr="0077425B" w14:paraId="72AE0D5F" w14:textId="77777777" w:rsidTr="002F6593">
        <w:trPr>
          <w:trHeight w:val="360"/>
        </w:trPr>
        <w:tc>
          <w:tcPr>
            <w:tcW w:w="2335" w:type="dxa"/>
          </w:tcPr>
          <w:p w14:paraId="216DDC06" w14:textId="72C4E661" w:rsidR="0077425B" w:rsidRPr="0077425B" w:rsidRDefault="0077425B" w:rsidP="009E30E7">
            <w:pPr>
              <w:rPr>
                <w:rFonts w:ascii="Whitney Office" w:hAnsi="Whitney Office"/>
                <w:b/>
                <w:bCs/>
                <w:sz w:val="20"/>
                <w:szCs w:val="20"/>
              </w:rPr>
            </w:pPr>
            <w:r w:rsidRPr="0077425B">
              <w:rPr>
                <w:rFonts w:ascii="Whitney Office" w:hAnsi="Whitney Office"/>
                <w:b/>
                <w:bCs/>
                <w:sz w:val="20"/>
                <w:szCs w:val="20"/>
              </w:rPr>
              <w:t>How did you project the costs?</w:t>
            </w:r>
            <w:r w:rsidRPr="0077425B">
              <w:rPr>
                <w:rFonts w:ascii="Whitney Office" w:hAnsi="Whitney Office"/>
                <w:b/>
                <w:bCs/>
                <w:sz w:val="20"/>
                <w:szCs w:val="20"/>
              </w:rPr>
              <w:br/>
            </w:r>
            <w:r w:rsidRPr="0077425B">
              <w:rPr>
                <w:rFonts w:ascii="Whitney Office" w:hAnsi="Whitney Office"/>
                <w:sz w:val="20"/>
                <w:szCs w:val="20"/>
              </w:rPr>
              <w:t>(200 words max)</w:t>
            </w:r>
          </w:p>
        </w:tc>
        <w:tc>
          <w:tcPr>
            <w:tcW w:w="7110" w:type="dxa"/>
            <w:vAlign w:val="center"/>
          </w:tcPr>
          <w:p w14:paraId="7A28B26F" w14:textId="77777777" w:rsidR="0077425B" w:rsidRPr="0077425B" w:rsidRDefault="0077425B" w:rsidP="009E30E7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1E5FE804" w14:textId="77777777" w:rsidR="0077425B" w:rsidRPr="0077425B" w:rsidRDefault="0077425B" w:rsidP="009E30E7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2AE77D59" w14:textId="77777777" w:rsidR="0077425B" w:rsidRPr="0077425B" w:rsidRDefault="0077425B" w:rsidP="009E30E7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2B885ACB" w14:textId="77777777" w:rsidR="0077425B" w:rsidRPr="0077425B" w:rsidRDefault="0077425B" w:rsidP="009E30E7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0E9E8702" w14:textId="290FF544" w:rsidR="0077425B" w:rsidRPr="0077425B" w:rsidRDefault="0077425B" w:rsidP="009E30E7">
            <w:pPr>
              <w:rPr>
                <w:rFonts w:ascii="Whitney Office" w:hAnsi="Whitney Office"/>
                <w:sz w:val="20"/>
                <w:szCs w:val="20"/>
              </w:rPr>
            </w:pPr>
          </w:p>
        </w:tc>
      </w:tr>
      <w:tr w:rsidR="002F6593" w:rsidRPr="0077425B" w14:paraId="35FD6037" w14:textId="77777777" w:rsidTr="002F6593">
        <w:trPr>
          <w:trHeight w:val="360"/>
        </w:trPr>
        <w:tc>
          <w:tcPr>
            <w:tcW w:w="2335" w:type="dxa"/>
          </w:tcPr>
          <w:p w14:paraId="02DB485B" w14:textId="1B93C190" w:rsidR="002F6593" w:rsidRPr="0077425B" w:rsidRDefault="0077425B" w:rsidP="009E30E7">
            <w:pPr>
              <w:rPr>
                <w:rFonts w:ascii="Whitney Office" w:hAnsi="Whitney Office"/>
                <w:b/>
                <w:bCs/>
                <w:sz w:val="20"/>
                <w:szCs w:val="20"/>
              </w:rPr>
            </w:pPr>
            <w:r w:rsidRPr="0077425B"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Why do you think the budget is cost-effective? </w:t>
            </w:r>
            <w:r w:rsidRPr="0077425B">
              <w:rPr>
                <w:rFonts w:ascii="Whitney Office" w:hAnsi="Whitney Office"/>
                <w:b/>
                <w:bCs/>
                <w:sz w:val="20"/>
                <w:szCs w:val="20"/>
              </w:rPr>
              <w:br/>
            </w:r>
            <w:r w:rsidRPr="0077425B">
              <w:rPr>
                <w:rFonts w:ascii="Whitney Office" w:hAnsi="Whitney Office"/>
                <w:sz w:val="20"/>
                <w:szCs w:val="20"/>
              </w:rPr>
              <w:t>(200 words max)</w:t>
            </w:r>
          </w:p>
        </w:tc>
        <w:tc>
          <w:tcPr>
            <w:tcW w:w="7110" w:type="dxa"/>
            <w:vAlign w:val="center"/>
          </w:tcPr>
          <w:p w14:paraId="317370E6" w14:textId="77777777" w:rsidR="002F6593" w:rsidRPr="0077425B" w:rsidRDefault="002F6593" w:rsidP="009E30E7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34BEF6FB" w14:textId="77777777" w:rsidR="002F6593" w:rsidRPr="0077425B" w:rsidRDefault="002F6593" w:rsidP="009E30E7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1D15DA58" w14:textId="77777777" w:rsidR="002F6593" w:rsidRPr="0077425B" w:rsidRDefault="002F6593" w:rsidP="009E30E7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6A662FAB" w14:textId="77777777" w:rsidR="002F6593" w:rsidRPr="0077425B" w:rsidRDefault="002F6593" w:rsidP="009E30E7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471CC6A4" w14:textId="77777777" w:rsidR="002F6593" w:rsidRPr="0077425B" w:rsidRDefault="002F6593" w:rsidP="009E30E7">
            <w:pPr>
              <w:rPr>
                <w:rFonts w:ascii="Whitney Office" w:hAnsi="Whitney Office"/>
                <w:sz w:val="20"/>
                <w:szCs w:val="20"/>
              </w:rPr>
            </w:pPr>
          </w:p>
        </w:tc>
      </w:tr>
      <w:tr w:rsidR="002F6593" w:rsidRPr="0077425B" w14:paraId="160FBE84" w14:textId="77777777" w:rsidTr="002F6593">
        <w:trPr>
          <w:trHeight w:val="360"/>
        </w:trPr>
        <w:tc>
          <w:tcPr>
            <w:tcW w:w="2335" w:type="dxa"/>
          </w:tcPr>
          <w:p w14:paraId="41A6C930" w14:textId="36C03829" w:rsidR="009654F9" w:rsidRPr="0077425B" w:rsidRDefault="002F6593" w:rsidP="009E30E7">
            <w:pPr>
              <w:rPr>
                <w:rFonts w:ascii="Whitney Office" w:hAnsi="Whitney Office"/>
                <w:sz w:val="20"/>
                <w:szCs w:val="20"/>
              </w:rPr>
            </w:pPr>
            <w:r w:rsidRPr="0077425B"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If </w:t>
            </w:r>
            <w:r w:rsidR="0094659A" w:rsidRPr="0077425B">
              <w:rPr>
                <w:rFonts w:ascii="Whitney Office" w:hAnsi="Whitney Office"/>
                <w:b/>
                <w:bCs/>
                <w:sz w:val="20"/>
                <w:szCs w:val="20"/>
              </w:rPr>
              <w:t>you have matching funds</w:t>
            </w:r>
            <w:r w:rsidR="008F6B7F" w:rsidRPr="0077425B">
              <w:rPr>
                <w:rStyle w:val="FootnoteReference"/>
                <w:rFonts w:ascii="Whitney Office" w:hAnsi="Whitney Office"/>
                <w:b/>
                <w:bCs/>
                <w:sz w:val="20"/>
                <w:szCs w:val="20"/>
              </w:rPr>
              <w:footnoteReference w:id="1"/>
            </w:r>
            <w:r w:rsidRPr="0077425B">
              <w:rPr>
                <w:rFonts w:ascii="Whitney Office" w:hAnsi="Whitney Office"/>
                <w:b/>
                <w:bCs/>
                <w:sz w:val="20"/>
                <w:szCs w:val="20"/>
              </w:rPr>
              <w:t>, please</w:t>
            </w:r>
            <w:r w:rsidR="005E5081" w:rsidRPr="0077425B"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 explain and</w:t>
            </w:r>
            <w:r w:rsidRPr="0077425B"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 indicate if the funds are </w:t>
            </w:r>
            <w:r w:rsidR="0077425B" w:rsidRPr="0077425B">
              <w:rPr>
                <w:rFonts w:ascii="Whitney Office" w:hAnsi="Whitney Office"/>
                <w:b/>
                <w:bCs/>
                <w:sz w:val="20"/>
                <w:szCs w:val="20"/>
              </w:rPr>
              <w:t xml:space="preserve">in-kind, </w:t>
            </w:r>
            <w:r w:rsidRPr="0077425B">
              <w:rPr>
                <w:rFonts w:ascii="Whitney Office" w:hAnsi="Whitney Office"/>
                <w:b/>
                <w:bCs/>
                <w:sz w:val="20"/>
                <w:szCs w:val="20"/>
              </w:rPr>
              <w:t>applied for, pledged, or in-hand.</w:t>
            </w:r>
            <w:r w:rsidR="000925E8" w:rsidRPr="0077425B">
              <w:rPr>
                <w:rFonts w:ascii="Whitney Office" w:hAnsi="Whitney Office"/>
                <w:sz w:val="20"/>
                <w:szCs w:val="20"/>
              </w:rPr>
              <w:br/>
            </w:r>
            <w:r w:rsidR="009654F9" w:rsidRPr="0077425B">
              <w:rPr>
                <w:rFonts w:ascii="Whitney Office" w:hAnsi="Whitney Office"/>
                <w:sz w:val="20"/>
                <w:szCs w:val="20"/>
              </w:rPr>
              <w:t>(2</w:t>
            </w:r>
            <w:r w:rsidR="0077425B" w:rsidRPr="0077425B">
              <w:rPr>
                <w:rFonts w:ascii="Whitney Office" w:hAnsi="Whitney Office"/>
                <w:sz w:val="20"/>
                <w:szCs w:val="20"/>
              </w:rPr>
              <w:t>0</w:t>
            </w:r>
            <w:r w:rsidR="009654F9" w:rsidRPr="0077425B">
              <w:rPr>
                <w:rFonts w:ascii="Whitney Office" w:hAnsi="Whitney Office"/>
                <w:sz w:val="20"/>
                <w:szCs w:val="20"/>
              </w:rPr>
              <w:t>0 words</w:t>
            </w:r>
            <w:r w:rsidR="002571F1" w:rsidRPr="0077425B">
              <w:rPr>
                <w:rFonts w:ascii="Whitney Office" w:hAnsi="Whitney Office"/>
                <w:sz w:val="20"/>
                <w:szCs w:val="20"/>
              </w:rPr>
              <w:t xml:space="preserve"> </w:t>
            </w:r>
            <w:r w:rsidR="00844751" w:rsidRPr="0077425B">
              <w:rPr>
                <w:rFonts w:ascii="Whitney Office" w:hAnsi="Whitney Office"/>
                <w:sz w:val="20"/>
                <w:szCs w:val="20"/>
              </w:rPr>
              <w:t>max</w:t>
            </w:r>
            <w:r w:rsidR="009654F9" w:rsidRPr="0077425B">
              <w:rPr>
                <w:rFonts w:ascii="Whitney Office" w:hAnsi="Whitney Office"/>
                <w:sz w:val="20"/>
                <w:szCs w:val="20"/>
              </w:rPr>
              <w:t>)</w:t>
            </w:r>
          </w:p>
          <w:p w14:paraId="5460E144" w14:textId="75C39168" w:rsidR="0094659A" w:rsidRPr="0077425B" w:rsidRDefault="0094659A" w:rsidP="009E30E7">
            <w:pPr>
              <w:rPr>
                <w:rFonts w:ascii="Whitney Office" w:hAnsi="Whitney Office"/>
                <w:sz w:val="20"/>
                <w:szCs w:val="20"/>
              </w:rPr>
            </w:pPr>
            <w:r w:rsidRPr="0077425B">
              <w:rPr>
                <w:rFonts w:ascii="Whitney Office" w:hAnsi="Whitney Office"/>
                <w:sz w:val="20"/>
                <w:szCs w:val="20"/>
              </w:rPr>
              <w:t>If not applicable, write N/A.</w:t>
            </w:r>
          </w:p>
        </w:tc>
        <w:tc>
          <w:tcPr>
            <w:tcW w:w="7110" w:type="dxa"/>
          </w:tcPr>
          <w:p w14:paraId="23AECBE4" w14:textId="77777777" w:rsidR="002F6593" w:rsidRPr="0077425B" w:rsidRDefault="002F6593" w:rsidP="009E30E7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03D0A9AC" w14:textId="77777777" w:rsidR="002F6593" w:rsidRPr="0077425B" w:rsidRDefault="002F6593" w:rsidP="009E30E7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7709D5AA" w14:textId="77777777" w:rsidR="002F6593" w:rsidRPr="0077425B" w:rsidRDefault="002F6593" w:rsidP="009E30E7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4F56E513" w14:textId="77777777" w:rsidR="002F6593" w:rsidRPr="0077425B" w:rsidRDefault="002F6593" w:rsidP="009E30E7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539EEFBB" w14:textId="77777777" w:rsidR="002F6593" w:rsidRPr="0077425B" w:rsidRDefault="002F6593" w:rsidP="009E30E7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135FAD02" w14:textId="77777777" w:rsidR="002F6593" w:rsidRPr="0077425B" w:rsidRDefault="002F6593" w:rsidP="009E30E7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587CD18F" w14:textId="77777777" w:rsidR="002F6593" w:rsidRPr="0077425B" w:rsidRDefault="002F6593" w:rsidP="009E30E7">
            <w:pPr>
              <w:rPr>
                <w:rFonts w:ascii="Whitney Office" w:hAnsi="Whitney Office"/>
                <w:sz w:val="20"/>
                <w:szCs w:val="20"/>
              </w:rPr>
            </w:pPr>
          </w:p>
          <w:p w14:paraId="3FC224EF" w14:textId="77777777" w:rsidR="002F6593" w:rsidRPr="0077425B" w:rsidRDefault="002F6593" w:rsidP="009E30E7">
            <w:pPr>
              <w:rPr>
                <w:rFonts w:ascii="Whitney Office" w:hAnsi="Whitney Office"/>
                <w:sz w:val="20"/>
                <w:szCs w:val="20"/>
              </w:rPr>
            </w:pPr>
          </w:p>
        </w:tc>
      </w:tr>
    </w:tbl>
    <w:p w14:paraId="402D4C5A" w14:textId="77777777" w:rsidR="002F6593" w:rsidRPr="0077425B" w:rsidRDefault="002F6593" w:rsidP="00CD43AE">
      <w:pPr>
        <w:pStyle w:val="NoSpacing"/>
        <w:rPr>
          <w:rFonts w:ascii="Whitney Office" w:hAnsi="Whitney Office"/>
        </w:rPr>
      </w:pPr>
    </w:p>
    <w:tbl>
      <w:tblPr>
        <w:tblStyle w:val="12"/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45"/>
      </w:tblGrid>
      <w:tr w:rsidR="00E50619" w:rsidRPr="0077425B" w14:paraId="751AA841" w14:textId="77777777" w:rsidTr="00E50619">
        <w:trPr>
          <w:trHeight w:val="360"/>
        </w:trPr>
        <w:tc>
          <w:tcPr>
            <w:tcW w:w="9445" w:type="dxa"/>
            <w:shd w:val="clear" w:color="auto" w:fill="00703C" w:themeFill="accent1"/>
            <w:vAlign w:val="center"/>
          </w:tcPr>
          <w:p w14:paraId="226418DD" w14:textId="5F2FAD98" w:rsidR="00E50619" w:rsidRPr="0077425B" w:rsidRDefault="00E50619" w:rsidP="00D40C5C">
            <w:pPr>
              <w:jc w:val="center"/>
              <w:rPr>
                <w:rFonts w:ascii="Whitney Office" w:hAnsi="Whitney Office"/>
                <w:b/>
                <w:color w:val="FFFFFF"/>
                <w:sz w:val="22"/>
                <w:szCs w:val="22"/>
              </w:rPr>
            </w:pPr>
            <w:r w:rsidRPr="0077425B">
              <w:rPr>
                <w:rFonts w:ascii="Whitney Office" w:hAnsi="Whitney Office"/>
                <w:b/>
                <w:color w:val="FFFFFF"/>
                <w:sz w:val="22"/>
                <w:szCs w:val="22"/>
              </w:rPr>
              <w:t>Exhibits (please attach the following)</w:t>
            </w:r>
          </w:p>
        </w:tc>
      </w:tr>
      <w:tr w:rsidR="00E50619" w:rsidRPr="0077425B" w14:paraId="48CF078E" w14:textId="77777777" w:rsidTr="00D40C5C">
        <w:trPr>
          <w:trHeight w:val="360"/>
        </w:trPr>
        <w:tc>
          <w:tcPr>
            <w:tcW w:w="9445" w:type="dxa"/>
            <w:vAlign w:val="center"/>
          </w:tcPr>
          <w:p w14:paraId="095CBE16" w14:textId="55E98413" w:rsidR="00E50619" w:rsidRPr="0077425B" w:rsidRDefault="00E50619" w:rsidP="00D40C5C">
            <w:pPr>
              <w:rPr>
                <w:rFonts w:ascii="Whitney Office" w:eastAsia="Times New Roman" w:hAnsi="Whitney Office" w:cs="Times New Roman"/>
                <w:sz w:val="20"/>
                <w:szCs w:val="20"/>
              </w:rPr>
            </w:pPr>
            <w:r w:rsidRPr="0077425B">
              <w:rPr>
                <w:rFonts w:ascii="Whitney Office" w:eastAsia="Times New Roman" w:hAnsi="Whitney Office" w:cs="Times New Roman"/>
                <w:b/>
                <w:bCs/>
                <w:sz w:val="20"/>
                <w:szCs w:val="20"/>
              </w:rPr>
              <w:t xml:space="preserve">Exhibit A (required): </w:t>
            </w:r>
            <w:r w:rsidRPr="0077425B">
              <w:rPr>
                <w:rFonts w:ascii="Whitney Office" w:eastAsia="Times New Roman" w:hAnsi="Whitney Office" w:cs="Times New Roman"/>
                <w:sz w:val="20"/>
                <w:szCs w:val="20"/>
              </w:rPr>
              <w:t xml:space="preserve">Project Budget - See </w:t>
            </w:r>
            <w:r w:rsidR="00844751" w:rsidRPr="0077425B">
              <w:rPr>
                <w:rFonts w:ascii="Whitney Office" w:eastAsia="Times New Roman" w:hAnsi="Whitney Office" w:cs="Times New Roman"/>
                <w:sz w:val="20"/>
                <w:szCs w:val="20"/>
              </w:rPr>
              <w:t>a</w:t>
            </w:r>
            <w:r w:rsidRPr="0077425B">
              <w:rPr>
                <w:rFonts w:ascii="Whitney Office" w:eastAsia="Times New Roman" w:hAnsi="Whitney Office" w:cs="Times New Roman"/>
                <w:sz w:val="20"/>
                <w:szCs w:val="20"/>
              </w:rPr>
              <w:t>ccompanying Excel Budget Worksheet</w:t>
            </w:r>
            <w:r w:rsidR="00AF6E3D">
              <w:rPr>
                <w:rFonts w:ascii="Whitney Office" w:eastAsia="Times New Roman" w:hAnsi="Whitney Office" w:cs="Times New Roman"/>
                <w:sz w:val="20"/>
                <w:szCs w:val="20"/>
              </w:rPr>
              <w:t>.</w:t>
            </w:r>
          </w:p>
          <w:p w14:paraId="0D095D89" w14:textId="2F1CD9F5" w:rsidR="00E50619" w:rsidRPr="0077425B" w:rsidRDefault="00E50619" w:rsidP="00E50619">
            <w:pPr>
              <w:pStyle w:val="NoSpacing"/>
              <w:rPr>
                <w:rFonts w:ascii="Whitney Office" w:hAnsi="Whitney Office"/>
                <w:sz w:val="20"/>
                <w:szCs w:val="20"/>
              </w:rPr>
            </w:pPr>
            <w:r w:rsidRPr="0077425B">
              <w:rPr>
                <w:rFonts w:ascii="Whitney Office" w:eastAsia="Times New Roman" w:hAnsi="Whitney Office" w:cs="Times New Roman"/>
                <w:b/>
                <w:bCs/>
                <w:sz w:val="20"/>
                <w:szCs w:val="20"/>
              </w:rPr>
              <w:t xml:space="preserve">Exhibit B (if </w:t>
            </w:r>
            <w:r w:rsidR="0033366E" w:rsidRPr="0077425B">
              <w:rPr>
                <w:rFonts w:ascii="Whitney Office" w:eastAsia="Times New Roman" w:hAnsi="Whitney Office" w:cs="Times New Roman"/>
                <w:b/>
                <w:bCs/>
                <w:sz w:val="20"/>
                <w:szCs w:val="20"/>
              </w:rPr>
              <w:t>applicable</w:t>
            </w:r>
            <w:r w:rsidRPr="0077425B">
              <w:rPr>
                <w:rFonts w:ascii="Whitney Office" w:eastAsia="Times New Roman" w:hAnsi="Whitney Office" w:cs="Times New Roman"/>
                <w:b/>
                <w:bCs/>
                <w:sz w:val="20"/>
                <w:szCs w:val="20"/>
              </w:rPr>
              <w:t xml:space="preserve">): </w:t>
            </w:r>
            <w:r w:rsidRPr="0077425B">
              <w:rPr>
                <w:rFonts w:ascii="Whitney Office" w:eastAsia="Times New Roman" w:hAnsi="Whitney Office" w:cs="Times New Roman"/>
                <w:sz w:val="20"/>
                <w:szCs w:val="20"/>
              </w:rPr>
              <w:t xml:space="preserve">Supporting information - </w:t>
            </w:r>
            <w:r w:rsidRPr="0077425B">
              <w:rPr>
                <w:rFonts w:ascii="Whitney Office" w:hAnsi="Whitney Office"/>
                <w:sz w:val="20"/>
                <w:szCs w:val="20"/>
              </w:rPr>
              <w:t>Please provide any additional information that you feel would be useful in reviewing your application. This could include photos and diagrams.</w:t>
            </w:r>
          </w:p>
          <w:p w14:paraId="704F1B24" w14:textId="77777777" w:rsidR="00E50619" w:rsidRPr="0077425B" w:rsidRDefault="00E50619" w:rsidP="00E50619">
            <w:pPr>
              <w:pStyle w:val="NoSpacing"/>
              <w:rPr>
                <w:rFonts w:ascii="Whitney Office" w:hAnsi="Whitney Office"/>
                <w:sz w:val="20"/>
                <w:szCs w:val="20"/>
              </w:rPr>
            </w:pPr>
          </w:p>
          <w:p w14:paraId="57B1F285" w14:textId="356CF288" w:rsidR="00E50619" w:rsidRPr="0077425B" w:rsidRDefault="00E50619" w:rsidP="00E50619">
            <w:pPr>
              <w:pStyle w:val="NoSpacing"/>
              <w:rPr>
                <w:rFonts w:ascii="Whitney Office" w:eastAsia="Times New Roman" w:hAnsi="Whitney Office" w:cs="Times New Roman"/>
                <w:sz w:val="20"/>
                <w:szCs w:val="20"/>
              </w:rPr>
            </w:pPr>
            <w:r w:rsidRPr="0077425B">
              <w:rPr>
                <w:rFonts w:ascii="Whitney Office" w:eastAsia="Times New Roman" w:hAnsi="Whitney Office" w:cs="Times New Roman"/>
                <w:b/>
                <w:bCs/>
                <w:sz w:val="20"/>
                <w:szCs w:val="20"/>
              </w:rPr>
              <w:t xml:space="preserve">Exhibit C (if applicable): </w:t>
            </w:r>
            <w:r w:rsidRPr="0077425B">
              <w:rPr>
                <w:rFonts w:ascii="Whitney Office" w:eastAsia="Times New Roman" w:hAnsi="Whitney Office" w:cs="Times New Roman"/>
                <w:sz w:val="20"/>
                <w:szCs w:val="20"/>
              </w:rPr>
              <w:t>Match</w:t>
            </w:r>
            <w:r w:rsidR="00067C96" w:rsidRPr="0077425B">
              <w:rPr>
                <w:rFonts w:ascii="Whitney Office" w:eastAsia="Times New Roman" w:hAnsi="Whitney Office" w:cs="Times New Roman"/>
                <w:sz w:val="20"/>
                <w:szCs w:val="20"/>
              </w:rPr>
              <w:t>ing</w:t>
            </w:r>
            <w:r w:rsidRPr="0077425B">
              <w:rPr>
                <w:rFonts w:ascii="Whitney Office" w:eastAsia="Times New Roman" w:hAnsi="Whitney Office" w:cs="Times New Roman"/>
                <w:sz w:val="20"/>
                <w:szCs w:val="20"/>
              </w:rPr>
              <w:t xml:space="preserve"> Funds -</w:t>
            </w:r>
            <w:r w:rsidRPr="0077425B">
              <w:rPr>
                <w:rFonts w:ascii="Whitney Office" w:eastAsia="Times New Roman" w:hAnsi="Whitney Office" w:cs="Times New Roman"/>
                <w:b/>
                <w:bCs/>
                <w:sz w:val="20"/>
                <w:szCs w:val="20"/>
              </w:rPr>
              <w:t xml:space="preserve"> </w:t>
            </w:r>
            <w:r w:rsidRPr="0077425B">
              <w:rPr>
                <w:rFonts w:ascii="Whitney Office" w:eastAsia="Times New Roman" w:hAnsi="Whitney Office" w:cs="Times New Roman"/>
                <w:sz w:val="20"/>
                <w:szCs w:val="20"/>
              </w:rPr>
              <w:t>Please include accompanying documentation for match</w:t>
            </w:r>
            <w:r w:rsidR="00067C96" w:rsidRPr="0077425B">
              <w:rPr>
                <w:rFonts w:ascii="Whitney Office" w:eastAsia="Times New Roman" w:hAnsi="Whitney Office" w:cs="Times New Roman"/>
                <w:sz w:val="20"/>
                <w:szCs w:val="20"/>
              </w:rPr>
              <w:t>ing</w:t>
            </w:r>
            <w:r w:rsidRPr="0077425B">
              <w:rPr>
                <w:rFonts w:ascii="Whitney Office" w:eastAsia="Times New Roman" w:hAnsi="Whitney Office" w:cs="Times New Roman"/>
                <w:sz w:val="20"/>
                <w:szCs w:val="20"/>
              </w:rPr>
              <w:t xml:space="preserve"> funds.</w:t>
            </w:r>
          </w:p>
          <w:p w14:paraId="1AB5BAE1" w14:textId="61C2C556" w:rsidR="00E50619" w:rsidRPr="0077425B" w:rsidRDefault="00E50619" w:rsidP="00E50619">
            <w:pPr>
              <w:pStyle w:val="NoSpacing"/>
              <w:rPr>
                <w:rFonts w:ascii="Whitney Office" w:hAnsi="Whitney Office"/>
              </w:rPr>
            </w:pPr>
            <w:r w:rsidRPr="0077425B">
              <w:rPr>
                <w:rFonts w:ascii="Whitney Office" w:eastAsia="Times New Roman" w:hAnsi="Whitney Office" w:cs="Times New Roman"/>
                <w:sz w:val="20"/>
                <w:szCs w:val="20"/>
              </w:rPr>
              <w:br/>
            </w:r>
          </w:p>
        </w:tc>
      </w:tr>
    </w:tbl>
    <w:p w14:paraId="06759D35" w14:textId="77777777" w:rsidR="00E50619" w:rsidRPr="0077425B" w:rsidRDefault="00E50619" w:rsidP="00CD43AE">
      <w:pPr>
        <w:pStyle w:val="NoSpacing"/>
        <w:rPr>
          <w:rFonts w:ascii="Whitney Office" w:hAnsi="Whitney Office"/>
        </w:rPr>
      </w:pPr>
    </w:p>
    <w:p w14:paraId="290BDEF1" w14:textId="72D51C3D" w:rsidR="00CD43AE" w:rsidRPr="0077425B" w:rsidRDefault="00CD43AE">
      <w:pPr>
        <w:rPr>
          <w:rFonts w:ascii="Whitney Office" w:hAnsi="Whitney Office"/>
          <w:sz w:val="20"/>
          <w:szCs w:val="20"/>
        </w:rPr>
      </w:pPr>
      <w:r w:rsidRPr="0077425B">
        <w:rPr>
          <w:rFonts w:ascii="Whitney Office" w:hAnsi="Whitney Office"/>
          <w:i/>
          <w:iCs/>
          <w:color w:val="000000"/>
          <w:sz w:val="20"/>
          <w:szCs w:val="20"/>
          <w:shd w:val="clear" w:color="auto" w:fill="FFFFFF"/>
        </w:rPr>
        <w:t xml:space="preserve">By completing the </w:t>
      </w:r>
      <w:r w:rsidR="00A53F36" w:rsidRPr="0077425B">
        <w:rPr>
          <w:rFonts w:ascii="Whitney Office" w:hAnsi="Whitney Office"/>
          <w:i/>
          <w:iCs/>
          <w:color w:val="000000"/>
          <w:sz w:val="20"/>
          <w:szCs w:val="20"/>
          <w:shd w:val="clear" w:color="auto" w:fill="FFFFFF"/>
        </w:rPr>
        <w:t>application</w:t>
      </w:r>
      <w:r w:rsidRPr="0077425B">
        <w:rPr>
          <w:rFonts w:ascii="Whitney Office" w:hAnsi="Whitney Office"/>
          <w:i/>
          <w:iCs/>
          <w:color w:val="000000"/>
          <w:sz w:val="20"/>
          <w:szCs w:val="20"/>
          <w:shd w:val="clear" w:color="auto" w:fill="FFFFFF"/>
        </w:rPr>
        <w:t>, you agree to TNC´s Terms of Use and Privacy Statement.</w:t>
      </w:r>
      <w:r w:rsidRPr="0077425B">
        <w:rPr>
          <w:rFonts w:ascii="Whitney Office" w:hAnsi="Whitney Office"/>
          <w:i/>
          <w:iCs/>
          <w:sz w:val="20"/>
          <w:szCs w:val="20"/>
        </w:rPr>
        <w:t xml:space="preserve"> </w:t>
      </w:r>
      <w:r w:rsidRPr="0077425B">
        <w:rPr>
          <w:rFonts w:ascii="Whitney Office" w:hAnsi="Whitney Office"/>
          <w:sz w:val="20"/>
          <w:szCs w:val="20"/>
        </w:rPr>
        <w:br/>
      </w:r>
      <w:r w:rsidRPr="0077425B">
        <w:rPr>
          <w:rFonts w:ascii="Whitney Office" w:hAnsi="Whitney Office"/>
          <w:b/>
          <w:bCs/>
          <w:color w:val="000000"/>
          <w:sz w:val="18"/>
          <w:szCs w:val="18"/>
          <w:shd w:val="clear" w:color="auto" w:fill="FFFFFF"/>
        </w:rPr>
        <w:t xml:space="preserve">Privacy Statement: </w:t>
      </w:r>
      <w:hyperlink r:id="rId13" w:tgtFrame="_blank" w:history="1">
        <w:r w:rsidRPr="0077425B">
          <w:rPr>
            <w:rStyle w:val="Hyperlink"/>
            <w:rFonts w:ascii="Whitney Office" w:hAnsi="Whitney Office"/>
            <w:color w:val="0073EC"/>
            <w:sz w:val="18"/>
            <w:szCs w:val="18"/>
            <w:shd w:val="clear" w:color="auto" w:fill="FFFFFF"/>
          </w:rPr>
          <w:t>https://www.nature.org/en-us/about-us/who-we-are/accountability/privacy-policy/</w:t>
        </w:r>
      </w:hyperlink>
      <w:r w:rsidRPr="0077425B">
        <w:rPr>
          <w:rFonts w:ascii="Whitney Office" w:hAnsi="Whitney Office"/>
          <w:color w:val="000000"/>
          <w:sz w:val="18"/>
          <w:szCs w:val="18"/>
          <w:shd w:val="clear" w:color="auto" w:fill="FFFFFF"/>
        </w:rPr>
        <w:t xml:space="preserve"> </w:t>
      </w:r>
      <w:r w:rsidRPr="0077425B">
        <w:rPr>
          <w:rFonts w:ascii="Whitney Office" w:hAnsi="Whitney Office"/>
          <w:color w:val="000000"/>
          <w:sz w:val="18"/>
          <w:szCs w:val="18"/>
          <w:shd w:val="clear" w:color="auto" w:fill="FFFFFF"/>
        </w:rPr>
        <w:br/>
      </w:r>
      <w:r w:rsidRPr="0077425B">
        <w:rPr>
          <w:rFonts w:ascii="Whitney Office" w:hAnsi="Whitney Office"/>
          <w:b/>
          <w:bCs/>
          <w:color w:val="000000"/>
          <w:sz w:val="18"/>
          <w:szCs w:val="18"/>
          <w:shd w:val="clear" w:color="auto" w:fill="FFFFFF"/>
        </w:rPr>
        <w:t>Terms of Use:</w:t>
      </w:r>
      <w:r w:rsidRPr="0077425B">
        <w:rPr>
          <w:rFonts w:ascii="Whitney Office" w:hAnsi="Whitney Office"/>
          <w:color w:val="000000"/>
          <w:sz w:val="18"/>
          <w:szCs w:val="18"/>
          <w:shd w:val="clear" w:color="auto" w:fill="FFFFFF"/>
        </w:rPr>
        <w:t xml:space="preserve"> </w:t>
      </w:r>
      <w:hyperlink r:id="rId14" w:tgtFrame="_blank" w:history="1">
        <w:r w:rsidRPr="0077425B">
          <w:rPr>
            <w:rStyle w:val="Hyperlink"/>
            <w:rFonts w:ascii="Whitney Office" w:hAnsi="Whitney Office"/>
            <w:color w:val="0073EC"/>
            <w:sz w:val="18"/>
            <w:szCs w:val="18"/>
            <w:shd w:val="clear" w:color="auto" w:fill="FFFFFF"/>
          </w:rPr>
          <w:t>https://www.nature.org/en-us/about-us/who-we-are/accountability/terms-of-use/</w:t>
        </w:r>
      </w:hyperlink>
    </w:p>
    <w:sectPr w:rsidR="00CD43AE" w:rsidRPr="0077425B" w:rsidSect="00FA78B6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D9B81" w14:textId="77777777" w:rsidR="00FE6F70" w:rsidRDefault="00FE6F70" w:rsidP="00FA78B6">
      <w:pPr>
        <w:spacing w:after="0" w:line="240" w:lineRule="auto"/>
      </w:pPr>
      <w:r>
        <w:separator/>
      </w:r>
    </w:p>
  </w:endnote>
  <w:endnote w:type="continuationSeparator" w:id="0">
    <w:p w14:paraId="09C51610" w14:textId="77777777" w:rsidR="00FE6F70" w:rsidRDefault="00FE6F70" w:rsidP="00FA7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hitney Office">
    <w:altName w:val="Whitney Office"/>
    <w:panose1 w:val="00000000000000000000"/>
    <w:charset w:val="00"/>
    <w:family w:val="auto"/>
    <w:pitch w:val="variable"/>
    <w:sig w:usb0="A00002FF" w:usb1="40000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624"/>
      <w:gridCol w:w="4050"/>
    </w:tblGrid>
    <w:tr w:rsidR="007C642D" w14:paraId="5BC57C63" w14:textId="77777777" w:rsidTr="00D40C5C">
      <w:trPr>
        <w:trHeight w:hRule="exact" w:val="115"/>
        <w:jc w:val="center"/>
      </w:trPr>
      <w:tc>
        <w:tcPr>
          <w:tcW w:w="4686" w:type="dxa"/>
          <w:shd w:val="clear" w:color="auto" w:fill="00703C" w:themeFill="accent1"/>
          <w:tcMar>
            <w:top w:w="0" w:type="dxa"/>
            <w:bottom w:w="0" w:type="dxa"/>
          </w:tcMar>
        </w:tcPr>
        <w:p w14:paraId="16D03ECE" w14:textId="77777777" w:rsidR="007C642D" w:rsidRDefault="007C642D" w:rsidP="007C642D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gridSpan w:val="2"/>
          <w:shd w:val="clear" w:color="auto" w:fill="00703C" w:themeFill="accent1"/>
          <w:tcMar>
            <w:top w:w="0" w:type="dxa"/>
            <w:bottom w:w="0" w:type="dxa"/>
          </w:tcMar>
        </w:tcPr>
        <w:p w14:paraId="4E061E4E" w14:textId="77777777" w:rsidR="007C642D" w:rsidRDefault="007C642D" w:rsidP="007C642D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7C642D" w14:paraId="0B59A589" w14:textId="77777777" w:rsidTr="00D40C5C">
      <w:trPr>
        <w:trHeight w:val="281"/>
        <w:jc w:val="center"/>
      </w:trPr>
      <w:sdt>
        <w:sdtPr>
          <w:rPr>
            <w:rFonts w:ascii="Whitney Office" w:hAnsi="Whitney Office"/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100BD71E74444330A37FE6FDEF9E9D8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310" w:type="dxa"/>
              <w:gridSpan w:val="2"/>
              <w:shd w:val="clear" w:color="auto" w:fill="auto"/>
              <w:vAlign w:val="center"/>
            </w:tcPr>
            <w:p w14:paraId="4241CAF1" w14:textId="691F8345" w:rsidR="007C642D" w:rsidRDefault="002571F1" w:rsidP="007C642D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6D31DC">
                <w:rPr>
                  <w:rFonts w:ascii="Whitney Office" w:hAnsi="Whitney Office"/>
                  <w:caps/>
                  <w:color w:val="808080" w:themeColor="background1" w:themeShade="80"/>
                  <w:sz w:val="18"/>
                  <w:szCs w:val="18"/>
                </w:rPr>
                <w:t xml:space="preserve">SOAR rESILIENCY fUND sMALL </w:t>
              </w:r>
              <w:r>
                <w:rPr>
                  <w:rFonts w:ascii="Whitney Office" w:hAnsi="Whitney Office"/>
                  <w:caps/>
                  <w:color w:val="808080" w:themeColor="background1" w:themeShade="80"/>
                  <w:sz w:val="18"/>
                  <w:szCs w:val="18"/>
                </w:rPr>
                <w:t>RFP</w:t>
              </w:r>
              <w:r w:rsidRPr="006D31DC">
                <w:rPr>
                  <w:rFonts w:ascii="Whitney Office" w:hAnsi="Whitney Office"/>
                  <w:caps/>
                  <w:color w:val="808080" w:themeColor="background1" w:themeShade="80"/>
                  <w:sz w:val="18"/>
                  <w:szCs w:val="18"/>
                </w:rPr>
                <w:t xml:space="preserve"> aPPLICATION</w:t>
              </w:r>
            </w:p>
          </w:tc>
        </w:sdtContent>
      </w:sdt>
      <w:tc>
        <w:tcPr>
          <w:tcW w:w="4050" w:type="dxa"/>
          <w:shd w:val="clear" w:color="auto" w:fill="auto"/>
          <w:vAlign w:val="center"/>
        </w:tcPr>
        <w:p w14:paraId="71134562" w14:textId="77777777" w:rsidR="007C642D" w:rsidRDefault="007C642D" w:rsidP="007C642D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0AF0A4C" w14:textId="28A9DB2D" w:rsidR="00CE032E" w:rsidRPr="007C642D" w:rsidRDefault="00CE032E">
    <w:pPr>
      <w:pStyle w:val="Footer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2150E" w14:textId="77777777" w:rsidR="00FE6F70" w:rsidRDefault="00FE6F70" w:rsidP="00FA78B6">
      <w:pPr>
        <w:spacing w:after="0" w:line="240" w:lineRule="auto"/>
      </w:pPr>
      <w:r>
        <w:separator/>
      </w:r>
    </w:p>
  </w:footnote>
  <w:footnote w:type="continuationSeparator" w:id="0">
    <w:p w14:paraId="61AD2FD6" w14:textId="77777777" w:rsidR="00FE6F70" w:rsidRDefault="00FE6F70" w:rsidP="00FA78B6">
      <w:pPr>
        <w:spacing w:after="0" w:line="240" w:lineRule="auto"/>
      </w:pPr>
      <w:r>
        <w:continuationSeparator/>
      </w:r>
    </w:p>
  </w:footnote>
  <w:footnote w:id="1">
    <w:p w14:paraId="7ABD9558" w14:textId="53DE379F" w:rsidR="008F6B7F" w:rsidRDefault="008F6B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D31DC">
        <w:rPr>
          <w:rStyle w:val="FootnoteReference"/>
          <w:rFonts w:ascii="Whitney Office" w:hAnsi="Whitney Office"/>
        </w:rPr>
        <w:footnoteRef/>
      </w:r>
      <w:r w:rsidRPr="006D31DC">
        <w:rPr>
          <w:rFonts w:ascii="Whitney Office" w:hAnsi="Whitney Office"/>
        </w:rPr>
        <w:t xml:space="preserve"> </w:t>
      </w:r>
      <w:r w:rsidRPr="009D3E2E">
        <w:rPr>
          <w:rFonts w:ascii="Whitney Office" w:hAnsi="Whitney Office"/>
          <w:sz w:val="18"/>
          <w:szCs w:val="18"/>
        </w:rPr>
        <w:t>Match funds: Resources contributed to the project but are not included in the budget request. This may include “cash matching” funds. It may also include estimate “in-kind” match, such as the cost of uncompensated employee time dedicated to the project, or an appropriate share of uncompensated equipment and/or supplies utilized in the projec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D812D" w14:textId="56D72666" w:rsidR="00FA78B6" w:rsidRDefault="00FA78B6" w:rsidP="00FA78B6">
    <w:pPr>
      <w:pStyle w:val="Header"/>
      <w:jc w:val="right"/>
    </w:pPr>
    <w:r w:rsidRPr="00AB1024">
      <w:rPr>
        <w:noProof/>
      </w:rPr>
      <w:drawing>
        <wp:inline distT="0" distB="0" distL="0" distR="0" wp14:anchorId="5D3A6076" wp14:editId="2393645D">
          <wp:extent cx="1815765" cy="524645"/>
          <wp:effectExtent l="0" t="0" r="0" b="8890"/>
          <wp:docPr id="9" name="Picture 4" descr="A picture containing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C6EC327A-6BC0-4BDC-A2D7-3CEA7B3799C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picture containing text&#10;&#10;Description automatically generated">
                    <a:extLst>
                      <a:ext uri="{FF2B5EF4-FFF2-40B4-BE49-F238E27FC236}">
                        <a16:creationId xmlns:a16="http://schemas.microsoft.com/office/drawing/2014/main" id="{C6EC327A-6BC0-4BDC-A2D7-3CEA7B3799C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5765" cy="524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E3042"/>
    <w:multiLevelType w:val="hybridMultilevel"/>
    <w:tmpl w:val="42D2E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47606"/>
    <w:multiLevelType w:val="hybridMultilevel"/>
    <w:tmpl w:val="4C98B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708CC"/>
    <w:multiLevelType w:val="hybridMultilevel"/>
    <w:tmpl w:val="5BE61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8B6"/>
    <w:rsid w:val="00014F17"/>
    <w:rsid w:val="00052E15"/>
    <w:rsid w:val="00065308"/>
    <w:rsid w:val="0006631F"/>
    <w:rsid w:val="00067C96"/>
    <w:rsid w:val="00072D17"/>
    <w:rsid w:val="000925E8"/>
    <w:rsid w:val="001309F5"/>
    <w:rsid w:val="00154DCC"/>
    <w:rsid w:val="001A7C99"/>
    <w:rsid w:val="001C3C50"/>
    <w:rsid w:val="0024330D"/>
    <w:rsid w:val="00244962"/>
    <w:rsid w:val="00253995"/>
    <w:rsid w:val="002571F1"/>
    <w:rsid w:val="0027405C"/>
    <w:rsid w:val="002853FA"/>
    <w:rsid w:val="002A266A"/>
    <w:rsid w:val="002B2CA3"/>
    <w:rsid w:val="002F6593"/>
    <w:rsid w:val="0033366E"/>
    <w:rsid w:val="003D6969"/>
    <w:rsid w:val="0040056F"/>
    <w:rsid w:val="004114BC"/>
    <w:rsid w:val="0045752A"/>
    <w:rsid w:val="004618B2"/>
    <w:rsid w:val="004619B3"/>
    <w:rsid w:val="004D47BA"/>
    <w:rsid w:val="00567C9E"/>
    <w:rsid w:val="005A55B3"/>
    <w:rsid w:val="005B6D53"/>
    <w:rsid w:val="005E4032"/>
    <w:rsid w:val="005E5081"/>
    <w:rsid w:val="005F24A2"/>
    <w:rsid w:val="00636316"/>
    <w:rsid w:val="00664D78"/>
    <w:rsid w:val="006725E0"/>
    <w:rsid w:val="006D31DC"/>
    <w:rsid w:val="0077334E"/>
    <w:rsid w:val="0077425B"/>
    <w:rsid w:val="00781F0A"/>
    <w:rsid w:val="007C642D"/>
    <w:rsid w:val="008019FF"/>
    <w:rsid w:val="00844751"/>
    <w:rsid w:val="00851C18"/>
    <w:rsid w:val="00866BD5"/>
    <w:rsid w:val="008C6095"/>
    <w:rsid w:val="008F1132"/>
    <w:rsid w:val="008F6B7F"/>
    <w:rsid w:val="00903558"/>
    <w:rsid w:val="0094659A"/>
    <w:rsid w:val="009471D6"/>
    <w:rsid w:val="0096147B"/>
    <w:rsid w:val="009654F9"/>
    <w:rsid w:val="00967D45"/>
    <w:rsid w:val="00993DEA"/>
    <w:rsid w:val="009C0ED9"/>
    <w:rsid w:val="009C451B"/>
    <w:rsid w:val="009C51C2"/>
    <w:rsid w:val="009D3E2E"/>
    <w:rsid w:val="009E21F9"/>
    <w:rsid w:val="00A53F36"/>
    <w:rsid w:val="00A940B0"/>
    <w:rsid w:val="00AC5014"/>
    <w:rsid w:val="00AD74ED"/>
    <w:rsid w:val="00AF6E3D"/>
    <w:rsid w:val="00B81FA7"/>
    <w:rsid w:val="00BA52B6"/>
    <w:rsid w:val="00BB42C2"/>
    <w:rsid w:val="00BC4665"/>
    <w:rsid w:val="00BC4810"/>
    <w:rsid w:val="00BF6644"/>
    <w:rsid w:val="00C26FF1"/>
    <w:rsid w:val="00C363F5"/>
    <w:rsid w:val="00C74E01"/>
    <w:rsid w:val="00C97E7C"/>
    <w:rsid w:val="00CA45B7"/>
    <w:rsid w:val="00CC0EAF"/>
    <w:rsid w:val="00CC75A5"/>
    <w:rsid w:val="00CD43AE"/>
    <w:rsid w:val="00CE032E"/>
    <w:rsid w:val="00CF1D06"/>
    <w:rsid w:val="00D3602B"/>
    <w:rsid w:val="00D60718"/>
    <w:rsid w:val="00D77726"/>
    <w:rsid w:val="00DE1F59"/>
    <w:rsid w:val="00DE2438"/>
    <w:rsid w:val="00E22B89"/>
    <w:rsid w:val="00E434C4"/>
    <w:rsid w:val="00E50619"/>
    <w:rsid w:val="00E51C1F"/>
    <w:rsid w:val="00ED19E8"/>
    <w:rsid w:val="00F0679C"/>
    <w:rsid w:val="00F14802"/>
    <w:rsid w:val="00F949CB"/>
    <w:rsid w:val="00FA78B6"/>
    <w:rsid w:val="00FC1288"/>
    <w:rsid w:val="00FE6F70"/>
    <w:rsid w:val="00FF6E21"/>
    <w:rsid w:val="00FF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63AC3"/>
  <w15:chartTrackingRefBased/>
  <w15:docId w15:val="{C56AA118-176D-4F03-B887-F6B0C5DE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A78B6"/>
    <w:pPr>
      <w:spacing w:after="200" w:line="276" w:lineRule="auto"/>
    </w:pPr>
    <w:rPr>
      <w:rFonts w:ascii="Arial" w:eastAsia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6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532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B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532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8B6"/>
  </w:style>
  <w:style w:type="paragraph" w:styleId="Footer">
    <w:name w:val="footer"/>
    <w:basedOn w:val="Normal"/>
    <w:link w:val="FooterChar"/>
    <w:uiPriority w:val="99"/>
    <w:unhideWhenUsed/>
    <w:rsid w:val="00FA7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8B6"/>
  </w:style>
  <w:style w:type="paragraph" w:styleId="BalloonText">
    <w:name w:val="Balloon Text"/>
    <w:basedOn w:val="Normal"/>
    <w:link w:val="BalloonTextChar"/>
    <w:uiPriority w:val="99"/>
    <w:semiHidden/>
    <w:unhideWhenUsed/>
    <w:rsid w:val="00FA7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8B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A78B6"/>
    <w:pPr>
      <w:spacing w:after="0" w:line="240" w:lineRule="auto"/>
    </w:pPr>
    <w:rPr>
      <w:rFonts w:ascii="Arial" w:eastAsia="Arial" w:hAnsi="Arial" w:cs="Arial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A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78B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ACAB99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A78B6"/>
    <w:rPr>
      <w:rFonts w:eastAsiaTheme="minorEastAsia"/>
      <w:color w:val="ACAB99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866BD5"/>
    <w:rPr>
      <w:rFonts w:asciiTheme="majorHAnsi" w:eastAsiaTheme="majorEastAsia" w:hAnsiTheme="majorHAnsi" w:cstheme="majorBidi"/>
      <w:color w:val="00532C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66BD5"/>
    <w:rPr>
      <w:rFonts w:asciiTheme="majorHAnsi" w:eastAsiaTheme="majorEastAsia" w:hAnsiTheme="majorHAnsi" w:cstheme="majorBidi"/>
      <w:color w:val="00532C" w:themeColor="accent1" w:themeShade="BF"/>
      <w:sz w:val="32"/>
      <w:szCs w:val="32"/>
    </w:rPr>
  </w:style>
  <w:style w:type="table" w:customStyle="1" w:styleId="14">
    <w:name w:val="14"/>
    <w:basedOn w:val="TableNormal"/>
    <w:rsid w:val="00CF1D06"/>
    <w:pPr>
      <w:spacing w:after="0" w:line="240" w:lineRule="auto"/>
    </w:pPr>
    <w:rPr>
      <w:rFonts w:ascii="Arial" w:eastAsia="Arial" w:hAnsi="Arial" w:cs="Arial"/>
      <w:sz w:val="24"/>
      <w:szCs w:val="24"/>
    </w:r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CF1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D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D06"/>
    <w:rPr>
      <w:rFonts w:ascii="Arial" w:eastAsia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1D06"/>
    <w:rPr>
      <w:color w:val="2F282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1D06"/>
    <w:rPr>
      <w:color w:val="605E5C"/>
      <w:shd w:val="clear" w:color="auto" w:fill="E1DFDD"/>
    </w:rPr>
  </w:style>
  <w:style w:type="table" w:customStyle="1" w:styleId="12">
    <w:name w:val="12"/>
    <w:basedOn w:val="TableNormal"/>
    <w:rsid w:val="003D6969"/>
    <w:pPr>
      <w:spacing w:after="0" w:line="240" w:lineRule="auto"/>
    </w:pPr>
    <w:rPr>
      <w:rFonts w:ascii="Arial" w:eastAsia="Arial" w:hAnsi="Arial" w:cs="Arial"/>
      <w:sz w:val="24"/>
      <w:szCs w:val="24"/>
    </w:rPr>
    <w:tblPr>
      <w:tblStyleRowBandSize w:val="1"/>
      <w:tblStyleColBandSize w:val="1"/>
    </w:tblPr>
  </w:style>
  <w:style w:type="table" w:customStyle="1" w:styleId="10">
    <w:name w:val="10"/>
    <w:basedOn w:val="TableNormal"/>
    <w:rsid w:val="00D60718"/>
    <w:pPr>
      <w:spacing w:after="0" w:line="240" w:lineRule="auto"/>
    </w:pPr>
    <w:rPr>
      <w:rFonts w:ascii="Arial" w:eastAsia="Arial" w:hAnsi="Arial" w:cs="Arial"/>
      <w:sz w:val="24"/>
      <w:szCs w:val="24"/>
    </w:r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607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9B3"/>
    <w:rPr>
      <w:rFonts w:ascii="Arial" w:eastAsia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D4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D31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1DC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31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ar@tnc.org" TargetMode="External"/><Relationship Id="rId13" Type="http://schemas.openxmlformats.org/officeDocument/2006/relationships/hyperlink" Target="https://www.nature.org/en-us/about-us/who-we-are/accountability/privacy-policy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ture.org/en-us/about-us/who-we-are/accountability/privacy-polic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ture.org/en-us/about-us/who-we-are/accountability/terms-of-us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.d.popolizio@tnc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ature.org/en-us/what-we-do/our-priorities/provide-food-and-water-sustainably/food-and-water-stories/oyster-covid-relief-restoration/?vu=soar&amp;tab_q=tab_container_copy-tab_element_1633269539" TargetMode="External"/><Relationship Id="rId14" Type="http://schemas.openxmlformats.org/officeDocument/2006/relationships/hyperlink" Target="https://www.nature.org/en-us/about-us/who-we-are/accountability/terms-of-u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00BD71E74444330A37FE6FDEF9E9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C49C5-2A7A-4789-AD67-D7965121840E}"/>
      </w:docPartPr>
      <w:docPartBody>
        <w:p w:rsidR="00104F68" w:rsidRDefault="00976CC0" w:rsidP="00976CC0">
          <w:pPr>
            <w:pStyle w:val="100BD71E74444330A37FE6FDEF9E9D80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hitney Office">
    <w:altName w:val="Whitney Office"/>
    <w:panose1 w:val="00000000000000000000"/>
    <w:charset w:val="00"/>
    <w:family w:val="auto"/>
    <w:pitch w:val="variable"/>
    <w:sig w:usb0="A00002FF" w:usb1="4000005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CC0"/>
    <w:rsid w:val="000176F9"/>
    <w:rsid w:val="000348DF"/>
    <w:rsid w:val="00063FDD"/>
    <w:rsid w:val="00104F68"/>
    <w:rsid w:val="003A7725"/>
    <w:rsid w:val="00483675"/>
    <w:rsid w:val="006F410B"/>
    <w:rsid w:val="007D738D"/>
    <w:rsid w:val="00801747"/>
    <w:rsid w:val="00976CC0"/>
    <w:rsid w:val="00A5051E"/>
    <w:rsid w:val="00A77BF3"/>
    <w:rsid w:val="00B37FF9"/>
    <w:rsid w:val="00C20638"/>
    <w:rsid w:val="00D119B5"/>
    <w:rsid w:val="00E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6CC0"/>
    <w:rPr>
      <w:color w:val="808080"/>
    </w:rPr>
  </w:style>
  <w:style w:type="paragraph" w:customStyle="1" w:styleId="100BD71E74444330A37FE6FDEF9E9D80">
    <w:name w:val="100BD71E74444330A37FE6FDEF9E9D80"/>
    <w:rsid w:val="00976C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NC Colors">
      <a:dk1>
        <a:srgbClr val="7D7B65"/>
      </a:dk1>
      <a:lt1>
        <a:srgbClr val="FFFFFF"/>
      </a:lt1>
      <a:dk2>
        <a:srgbClr val="613C25"/>
      </a:dk2>
      <a:lt2>
        <a:srgbClr val="E4E6D7"/>
      </a:lt2>
      <a:accent1>
        <a:srgbClr val="00703C"/>
      </a:accent1>
      <a:accent2>
        <a:srgbClr val="49A942"/>
      </a:accent2>
      <a:accent3>
        <a:srgbClr val="A0C04D"/>
      </a:accent3>
      <a:accent4>
        <a:srgbClr val="23487A"/>
      </a:accent4>
      <a:accent5>
        <a:srgbClr val="0096D6"/>
      </a:accent5>
      <a:accent6>
        <a:srgbClr val="FFFFFF"/>
      </a:accent6>
      <a:hlink>
        <a:srgbClr val="2F2824"/>
      </a:hlink>
      <a:folHlink>
        <a:srgbClr val="2F282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FA0D-6E01-453D-A5C2-B517C817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AR rESILIENCY fUND sMALL RFP aPPLICATION</dc:creator>
  <cp:keywords/>
  <dc:description/>
  <cp:lastModifiedBy>Christina Popolizio</cp:lastModifiedBy>
  <cp:revision>7</cp:revision>
  <dcterms:created xsi:type="dcterms:W3CDTF">2021-03-26T15:10:00Z</dcterms:created>
  <dcterms:modified xsi:type="dcterms:W3CDTF">2021-03-26T19:20:00Z</dcterms:modified>
</cp:coreProperties>
</file>